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1934D" w14:textId="77777777" w:rsidR="00230490" w:rsidRPr="00A65BF1" w:rsidRDefault="00230490" w:rsidP="007225F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5BF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304CB310" w14:textId="0B15F529" w:rsidR="00230490" w:rsidRPr="00A65BF1" w:rsidRDefault="00230490" w:rsidP="00D57C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BF1">
        <w:rPr>
          <w:rFonts w:ascii="Times New Roman" w:hAnsi="Times New Roman" w:cs="Times New Roman"/>
          <w:b/>
          <w:bCs/>
          <w:sz w:val="28"/>
          <w:szCs w:val="28"/>
        </w:rPr>
        <w:t>заседания жюри Международного конкурса-фестиваля   декоративно-прикладного т</w:t>
      </w:r>
      <w:r w:rsidR="0044538E">
        <w:rPr>
          <w:rFonts w:ascii="Times New Roman" w:hAnsi="Times New Roman" w:cs="Times New Roman"/>
          <w:b/>
          <w:bCs/>
          <w:sz w:val="28"/>
          <w:szCs w:val="28"/>
        </w:rPr>
        <w:t>ворчества «Пасхальное яйцо</w:t>
      </w:r>
      <w:r w:rsidR="00EE582E">
        <w:rPr>
          <w:rFonts w:ascii="Times New Roman" w:hAnsi="Times New Roman" w:cs="Times New Roman"/>
          <w:b/>
          <w:bCs/>
          <w:sz w:val="28"/>
          <w:szCs w:val="28"/>
        </w:rPr>
        <w:t>-2023</w:t>
      </w:r>
      <w:r w:rsidRPr="00A65B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7E283C" w14:textId="4A9D373F" w:rsidR="00230490" w:rsidRPr="00A65BF1" w:rsidRDefault="00EE582E" w:rsidP="00D57C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6 марта 2023</w:t>
      </w:r>
      <w:r w:rsidR="00230490" w:rsidRPr="00A65BF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7DA3AD9" w14:textId="77777777" w:rsidR="00230490" w:rsidRPr="00A65BF1" w:rsidRDefault="00230490" w:rsidP="00D57C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06163" w14:textId="422DF167" w:rsidR="00230490" w:rsidRPr="00D57CF7" w:rsidRDefault="00230490" w:rsidP="00D57C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C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7CF7">
        <w:rPr>
          <w:rFonts w:ascii="Times New Roman" w:hAnsi="Times New Roman" w:cs="Times New Roman"/>
          <w:b/>
          <w:bCs/>
          <w:sz w:val="24"/>
          <w:szCs w:val="24"/>
        </w:rPr>
        <w:t>Жюри в составе</w:t>
      </w:r>
      <w:r w:rsidRPr="00D57CF7">
        <w:rPr>
          <w:rFonts w:ascii="Times New Roman" w:hAnsi="Times New Roman" w:cs="Times New Roman"/>
          <w:sz w:val="24"/>
          <w:szCs w:val="24"/>
        </w:rPr>
        <w:t>: председател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014">
        <w:rPr>
          <w:rFonts w:ascii="Times New Roman" w:hAnsi="Times New Roman" w:cs="Times New Roman"/>
          <w:sz w:val="24"/>
          <w:szCs w:val="24"/>
        </w:rPr>
        <w:t xml:space="preserve">художник, </w:t>
      </w:r>
      <w:r w:rsidRPr="00D57CF7">
        <w:rPr>
          <w:rFonts w:ascii="Times New Roman" w:hAnsi="Times New Roman" w:cs="Times New Roman"/>
          <w:sz w:val="24"/>
          <w:szCs w:val="24"/>
        </w:rPr>
        <w:t xml:space="preserve">члена Союза художников России, </w:t>
      </w:r>
      <w:r>
        <w:rPr>
          <w:rFonts w:ascii="Times New Roman" w:hAnsi="Times New Roman" w:cs="Times New Roman"/>
          <w:b/>
          <w:bCs/>
          <w:sz w:val="24"/>
          <w:szCs w:val="24"/>
        </w:rPr>
        <w:t>Дмитриевой Анны Григорьевны</w:t>
      </w:r>
      <w:r w:rsidRPr="00D57CF7">
        <w:rPr>
          <w:rFonts w:ascii="Times New Roman" w:hAnsi="Times New Roman" w:cs="Times New Roman"/>
          <w:sz w:val="24"/>
          <w:szCs w:val="24"/>
        </w:rPr>
        <w:t xml:space="preserve"> и членов жюри: педагога</w:t>
      </w:r>
      <w:r>
        <w:rPr>
          <w:rFonts w:ascii="Times New Roman" w:hAnsi="Times New Roman" w:cs="Times New Roman"/>
          <w:sz w:val="24"/>
          <w:szCs w:val="24"/>
        </w:rPr>
        <w:t xml:space="preserve"> спецдисциплин</w:t>
      </w:r>
      <w:r w:rsidRPr="00D57CF7">
        <w:rPr>
          <w:rFonts w:ascii="Times New Roman" w:hAnsi="Times New Roman" w:cs="Times New Roman"/>
          <w:sz w:val="24"/>
          <w:szCs w:val="24"/>
        </w:rPr>
        <w:t xml:space="preserve"> Абрамцевского филиала ФГБОУ В</w:t>
      </w:r>
      <w:r w:rsidR="00D41014">
        <w:rPr>
          <w:rFonts w:ascii="Times New Roman" w:hAnsi="Times New Roman" w:cs="Times New Roman"/>
          <w:sz w:val="24"/>
          <w:szCs w:val="24"/>
        </w:rPr>
        <w:t>О «Р</w:t>
      </w:r>
      <w:r w:rsidR="007B3D36">
        <w:rPr>
          <w:rFonts w:ascii="Times New Roman" w:hAnsi="Times New Roman" w:cs="Times New Roman"/>
          <w:sz w:val="24"/>
          <w:szCs w:val="24"/>
        </w:rPr>
        <w:t>ГХПУ</w:t>
      </w:r>
      <w:r w:rsidRPr="00D57CF7">
        <w:rPr>
          <w:rFonts w:ascii="Times New Roman" w:hAnsi="Times New Roman" w:cs="Times New Roman"/>
          <w:sz w:val="24"/>
          <w:szCs w:val="24"/>
        </w:rPr>
        <w:t xml:space="preserve"> им. С.Г. Строган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1014">
        <w:rPr>
          <w:rFonts w:ascii="Times New Roman" w:hAnsi="Times New Roman" w:cs="Times New Roman"/>
          <w:sz w:val="24"/>
          <w:szCs w:val="24"/>
        </w:rPr>
        <w:t>, члена Союза художников России</w:t>
      </w:r>
      <w:r w:rsidRPr="00D57CF7">
        <w:rPr>
          <w:rFonts w:ascii="Times New Roman" w:hAnsi="Times New Roman" w:cs="Times New Roman"/>
          <w:sz w:val="24"/>
          <w:szCs w:val="24"/>
        </w:rPr>
        <w:t xml:space="preserve"> </w:t>
      </w:r>
      <w:r w:rsidRPr="00D57CF7">
        <w:rPr>
          <w:rFonts w:ascii="Times New Roman" w:hAnsi="Times New Roman" w:cs="Times New Roman"/>
          <w:b/>
          <w:bCs/>
          <w:sz w:val="24"/>
          <w:szCs w:val="24"/>
        </w:rPr>
        <w:t>Бабодей Ирины Александровны</w:t>
      </w:r>
      <w:r>
        <w:rPr>
          <w:rFonts w:ascii="Times New Roman" w:hAnsi="Times New Roman" w:cs="Times New Roman"/>
          <w:sz w:val="24"/>
          <w:szCs w:val="24"/>
        </w:rPr>
        <w:t>, педагога спецдисциплин</w:t>
      </w:r>
      <w:r w:rsidRPr="00D57CF7">
        <w:rPr>
          <w:rFonts w:ascii="Times New Roman" w:hAnsi="Times New Roman" w:cs="Times New Roman"/>
          <w:sz w:val="24"/>
          <w:szCs w:val="24"/>
        </w:rPr>
        <w:t xml:space="preserve"> Абрамцевского фили</w:t>
      </w:r>
      <w:r>
        <w:rPr>
          <w:rFonts w:ascii="Times New Roman" w:hAnsi="Times New Roman" w:cs="Times New Roman"/>
          <w:sz w:val="24"/>
          <w:szCs w:val="24"/>
        </w:rPr>
        <w:t>ала ФГБОУ В</w:t>
      </w:r>
      <w:r w:rsidR="00D41014">
        <w:rPr>
          <w:rFonts w:ascii="Times New Roman" w:hAnsi="Times New Roman" w:cs="Times New Roman"/>
          <w:sz w:val="24"/>
          <w:szCs w:val="24"/>
        </w:rPr>
        <w:t>О «Р</w:t>
      </w:r>
      <w:r w:rsidR="007B3D36">
        <w:rPr>
          <w:rFonts w:ascii="Times New Roman" w:hAnsi="Times New Roman" w:cs="Times New Roman"/>
          <w:sz w:val="24"/>
          <w:szCs w:val="24"/>
        </w:rPr>
        <w:t>ГХПУ</w:t>
      </w:r>
      <w:r>
        <w:rPr>
          <w:rFonts w:ascii="Times New Roman" w:hAnsi="Times New Roman" w:cs="Times New Roman"/>
          <w:sz w:val="24"/>
          <w:szCs w:val="24"/>
        </w:rPr>
        <w:t xml:space="preserve"> им.</w:t>
      </w:r>
      <w:r w:rsidRPr="00D57CF7">
        <w:rPr>
          <w:rFonts w:ascii="Times New Roman" w:hAnsi="Times New Roman" w:cs="Times New Roman"/>
          <w:sz w:val="24"/>
          <w:szCs w:val="24"/>
        </w:rPr>
        <w:t xml:space="preserve"> </w:t>
      </w:r>
      <w:r w:rsidR="00D4101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Г. Строганова», члена Московского Союза Художников </w:t>
      </w:r>
      <w:r w:rsidRPr="00D57CF7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робицыной Полины Владимиров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F7">
        <w:rPr>
          <w:rFonts w:ascii="Times New Roman" w:hAnsi="Times New Roman" w:cs="Times New Roman"/>
          <w:sz w:val="24"/>
          <w:szCs w:val="24"/>
        </w:rPr>
        <w:t>члена Союза художник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F7">
        <w:rPr>
          <w:rFonts w:ascii="Times New Roman" w:hAnsi="Times New Roman" w:cs="Times New Roman"/>
          <w:b/>
          <w:bCs/>
          <w:sz w:val="24"/>
          <w:szCs w:val="24"/>
        </w:rPr>
        <w:t>Ворониной Натальи Николаевны</w:t>
      </w:r>
      <w:r w:rsidRPr="00D57CF7">
        <w:rPr>
          <w:rFonts w:ascii="Times New Roman" w:hAnsi="Times New Roman" w:cs="Times New Roman"/>
          <w:sz w:val="24"/>
          <w:szCs w:val="24"/>
        </w:rPr>
        <w:t xml:space="preserve">, </w:t>
      </w:r>
      <w:r w:rsidR="00652BE9" w:rsidRPr="001248E1">
        <w:rPr>
          <w:rFonts w:ascii="Times New Roman" w:hAnsi="Times New Roman" w:cs="Times New Roman"/>
          <w:sz w:val="24"/>
          <w:szCs w:val="24"/>
        </w:rPr>
        <w:t xml:space="preserve">клирика Вознесенского подворья </w:t>
      </w:r>
      <w:r w:rsidRPr="001248E1">
        <w:rPr>
          <w:rFonts w:ascii="Times New Roman" w:hAnsi="Times New Roman" w:cs="Times New Roman"/>
          <w:sz w:val="24"/>
          <w:szCs w:val="24"/>
        </w:rPr>
        <w:t>Свято-Троицкой</w:t>
      </w:r>
      <w:r w:rsidRPr="0012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8E1">
        <w:rPr>
          <w:rFonts w:ascii="Times New Roman" w:hAnsi="Times New Roman" w:cs="Times New Roman"/>
          <w:sz w:val="24"/>
          <w:szCs w:val="24"/>
        </w:rPr>
        <w:t>Сергиевой Лав</w:t>
      </w:r>
      <w:r w:rsidR="00652BE9" w:rsidRPr="001248E1">
        <w:rPr>
          <w:rFonts w:ascii="Times New Roman" w:hAnsi="Times New Roman" w:cs="Times New Roman"/>
          <w:sz w:val="24"/>
          <w:szCs w:val="24"/>
        </w:rPr>
        <w:t>ры</w:t>
      </w:r>
      <w:r w:rsidRPr="0012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BE9" w:rsidRPr="001248E1">
        <w:rPr>
          <w:rFonts w:ascii="Times New Roman" w:hAnsi="Times New Roman" w:cs="Times New Roman"/>
          <w:b/>
          <w:bCs/>
          <w:sz w:val="24"/>
          <w:szCs w:val="24"/>
        </w:rPr>
        <w:t xml:space="preserve">иерея </w:t>
      </w:r>
      <w:r w:rsidR="00050EB2" w:rsidRPr="001248E1">
        <w:rPr>
          <w:rFonts w:ascii="Times New Roman" w:hAnsi="Times New Roman" w:cs="Times New Roman"/>
          <w:b/>
          <w:bCs/>
          <w:sz w:val="24"/>
          <w:szCs w:val="24"/>
        </w:rPr>
        <w:t>Евгения Фадеева</w:t>
      </w:r>
      <w:r w:rsidR="00652BE9" w:rsidRPr="001248E1">
        <w:rPr>
          <w:rFonts w:ascii="Times New Roman" w:hAnsi="Times New Roman" w:cs="Times New Roman"/>
          <w:sz w:val="24"/>
          <w:szCs w:val="24"/>
        </w:rPr>
        <w:t xml:space="preserve">, </w:t>
      </w:r>
      <w:r w:rsidR="00643380">
        <w:rPr>
          <w:rFonts w:ascii="Times New Roman" w:hAnsi="Times New Roman" w:cs="Times New Roman"/>
          <w:sz w:val="24"/>
          <w:szCs w:val="24"/>
        </w:rPr>
        <w:t xml:space="preserve">рассмотрело работы, </w:t>
      </w:r>
      <w:r w:rsidRPr="00D57CF7">
        <w:rPr>
          <w:rFonts w:ascii="Times New Roman" w:hAnsi="Times New Roman" w:cs="Times New Roman"/>
          <w:sz w:val="24"/>
          <w:szCs w:val="24"/>
        </w:rPr>
        <w:t xml:space="preserve">представленные на </w:t>
      </w:r>
      <w:bookmarkStart w:id="0" w:name="_Hlk36141125"/>
      <w:r w:rsidRPr="00D57CF7">
        <w:rPr>
          <w:rFonts w:ascii="Times New Roman" w:hAnsi="Times New Roman" w:cs="Times New Roman"/>
          <w:sz w:val="24"/>
          <w:szCs w:val="24"/>
        </w:rPr>
        <w:t xml:space="preserve">Международный конкурс-фестиваль  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>творчества «Пасхальное яйцо-202</w:t>
      </w:r>
      <w:r w:rsidR="00050EB2">
        <w:rPr>
          <w:rFonts w:ascii="Times New Roman" w:hAnsi="Times New Roman" w:cs="Times New Roman"/>
          <w:sz w:val="24"/>
          <w:szCs w:val="24"/>
        </w:rPr>
        <w:t>3</w:t>
      </w:r>
      <w:r w:rsidRPr="00D57CF7">
        <w:rPr>
          <w:rFonts w:ascii="Times New Roman" w:hAnsi="Times New Roman" w:cs="Times New Roman"/>
          <w:sz w:val="24"/>
          <w:szCs w:val="24"/>
        </w:rPr>
        <w:t>»</w:t>
      </w:r>
      <w:bookmarkEnd w:id="0"/>
      <w:r w:rsidRPr="00D57CF7">
        <w:rPr>
          <w:rFonts w:ascii="Times New Roman" w:hAnsi="Times New Roman" w:cs="Times New Roman"/>
          <w:sz w:val="24"/>
          <w:szCs w:val="24"/>
        </w:rPr>
        <w:t xml:space="preserve"> и </w:t>
      </w:r>
      <w:r w:rsidRPr="00D57CF7">
        <w:rPr>
          <w:rFonts w:ascii="Times New Roman" w:hAnsi="Times New Roman" w:cs="Times New Roman"/>
          <w:b/>
          <w:bCs/>
          <w:sz w:val="24"/>
          <w:szCs w:val="24"/>
        </w:rPr>
        <w:t>постановило присудить:</w:t>
      </w:r>
    </w:p>
    <w:p w14:paraId="0174E28B" w14:textId="77777777" w:rsidR="00230490" w:rsidRDefault="00230490" w:rsidP="0054238F">
      <w:pPr>
        <w:rPr>
          <w:rFonts w:ascii="Times New Roman" w:hAnsi="Times New Roman" w:cs="Times New Roman"/>
          <w:sz w:val="24"/>
          <w:szCs w:val="24"/>
        </w:rPr>
      </w:pPr>
    </w:p>
    <w:p w14:paraId="7C239E39" w14:textId="4C8EB1B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Гран-при конкурса-фестиваля: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9E598" w14:textId="32F9F53D" w:rsidR="00230490" w:rsidRPr="00BE70E6" w:rsidRDefault="00292C93" w:rsidP="00BE70E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E70E6">
        <w:rPr>
          <w:rFonts w:ascii="Times New Roman" w:hAnsi="Times New Roman" w:cs="Times New Roman"/>
          <w:sz w:val="24"/>
          <w:szCs w:val="24"/>
        </w:rPr>
        <w:t>Любовь Киенко, 15 лет, «Щекинская школа для обучающихся с ОВЗ», Тульская обл., г. Щекино, педагог Татьяна Александровна Кутакова</w:t>
      </w:r>
      <w:r w:rsidR="00B9555A">
        <w:rPr>
          <w:rFonts w:ascii="Times New Roman" w:hAnsi="Times New Roman" w:cs="Times New Roman"/>
          <w:sz w:val="24"/>
          <w:szCs w:val="24"/>
        </w:rPr>
        <w:t>.</w:t>
      </w:r>
    </w:p>
    <w:p w14:paraId="4869EB62" w14:textId="77777777" w:rsidR="00230490" w:rsidRPr="00BE70E6" w:rsidRDefault="00230490" w:rsidP="00BE70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7EF7C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Умелец», возрастная группа 6-8 лет</w:t>
      </w:r>
    </w:p>
    <w:p w14:paraId="6E2B3C90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F5C53" w14:textId="2B5D22BC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8C7F40" w:rsidRPr="00BE70E6">
        <w:rPr>
          <w:rFonts w:ascii="Times New Roman" w:hAnsi="Times New Roman" w:cs="Times New Roman"/>
          <w:sz w:val="24"/>
          <w:szCs w:val="24"/>
        </w:rPr>
        <w:t xml:space="preserve">Роман Носов, 6 лет, МБДОУ «Детский сад комбинированного вида № 116», г. Курск, педагог </w:t>
      </w:r>
      <w:r w:rsidR="000045CA">
        <w:rPr>
          <w:rFonts w:ascii="Times New Roman" w:hAnsi="Times New Roman" w:cs="Times New Roman"/>
          <w:sz w:val="24"/>
          <w:szCs w:val="24"/>
        </w:rPr>
        <w:t xml:space="preserve">- </w:t>
      </w:r>
      <w:r w:rsidR="008C7F40" w:rsidRPr="00BE70E6">
        <w:rPr>
          <w:rFonts w:ascii="Times New Roman" w:hAnsi="Times New Roman" w:cs="Times New Roman"/>
          <w:sz w:val="24"/>
          <w:szCs w:val="24"/>
        </w:rPr>
        <w:t>Носо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В.С.</w:t>
      </w:r>
    </w:p>
    <w:p w14:paraId="4C9D588E" w14:textId="4E3720FB" w:rsidR="008C7F40" w:rsidRPr="00BE70E6" w:rsidRDefault="008C7F4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 Евсей Макушин, 5лет, МДОУ Д/С № 48 «Снежинка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Pr="00BE70E6">
        <w:rPr>
          <w:rFonts w:ascii="Times New Roman" w:hAnsi="Times New Roman" w:cs="Times New Roman"/>
          <w:sz w:val="24"/>
          <w:szCs w:val="24"/>
        </w:rPr>
        <w:t>обл., г. о. Клин, педагог Налето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474580F1" w14:textId="37A3FC90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BA3793" w:rsidRPr="00BE70E6">
        <w:rPr>
          <w:rFonts w:ascii="Times New Roman" w:hAnsi="Times New Roman" w:cs="Times New Roman"/>
          <w:sz w:val="24"/>
          <w:szCs w:val="24"/>
        </w:rPr>
        <w:t>Роман Бородин, 8 лет, МОУ Власовская СОШ № 13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обл., с Зюзино, педагог </w:t>
      </w:r>
      <w:r w:rsidR="000045CA">
        <w:rPr>
          <w:rFonts w:ascii="Times New Roman" w:hAnsi="Times New Roman" w:cs="Times New Roman"/>
          <w:sz w:val="24"/>
          <w:szCs w:val="24"/>
        </w:rPr>
        <w:t>-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Григорье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М.М.</w:t>
      </w:r>
    </w:p>
    <w:p w14:paraId="50707E82" w14:textId="1E8E643F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8C7F40" w:rsidRPr="00BE70E6">
        <w:rPr>
          <w:rFonts w:ascii="Times New Roman" w:hAnsi="Times New Roman" w:cs="Times New Roman"/>
          <w:sz w:val="24"/>
          <w:szCs w:val="24"/>
        </w:rPr>
        <w:t>Софья Дымова, 8 лет, МУДО Удельнинский ЦВР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8C7F40" w:rsidRPr="00BE70E6">
        <w:rPr>
          <w:rFonts w:ascii="Times New Roman" w:hAnsi="Times New Roman" w:cs="Times New Roman"/>
          <w:sz w:val="24"/>
          <w:szCs w:val="24"/>
        </w:rPr>
        <w:t xml:space="preserve">обл., </w:t>
      </w:r>
      <w:r w:rsidR="002F33A2" w:rsidRPr="00BE70E6">
        <w:rPr>
          <w:rFonts w:ascii="Times New Roman" w:hAnsi="Times New Roman" w:cs="Times New Roman"/>
          <w:sz w:val="24"/>
          <w:szCs w:val="24"/>
        </w:rPr>
        <w:t xml:space="preserve">Раменский </w:t>
      </w:r>
      <w:r w:rsidR="008C7F40" w:rsidRPr="00BE70E6">
        <w:rPr>
          <w:rFonts w:ascii="Times New Roman" w:hAnsi="Times New Roman" w:cs="Times New Roman"/>
          <w:sz w:val="24"/>
          <w:szCs w:val="24"/>
        </w:rPr>
        <w:t xml:space="preserve">г. о., педагог </w:t>
      </w:r>
      <w:r w:rsidR="000045CA">
        <w:rPr>
          <w:rFonts w:ascii="Times New Roman" w:hAnsi="Times New Roman" w:cs="Times New Roman"/>
          <w:sz w:val="24"/>
          <w:szCs w:val="24"/>
        </w:rPr>
        <w:t>-</w:t>
      </w:r>
      <w:r w:rsidR="008C7F40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2F33A2" w:rsidRPr="00BE70E6">
        <w:rPr>
          <w:rFonts w:ascii="Times New Roman" w:hAnsi="Times New Roman" w:cs="Times New Roman"/>
          <w:sz w:val="24"/>
          <w:szCs w:val="24"/>
        </w:rPr>
        <w:t>Гуляе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06B21CB8" w14:textId="7BFF3BDE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8C7F40" w:rsidRPr="00BE70E6">
        <w:rPr>
          <w:rFonts w:ascii="Times New Roman" w:hAnsi="Times New Roman" w:cs="Times New Roman"/>
          <w:sz w:val="24"/>
          <w:szCs w:val="24"/>
        </w:rPr>
        <w:t>Дарья Ушанкина, 7 лет, МБУ ДО ДЮЦ «Солнечный круг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8C7F40" w:rsidRPr="00BE70E6">
        <w:rPr>
          <w:rFonts w:ascii="Times New Roman" w:hAnsi="Times New Roman" w:cs="Times New Roman"/>
          <w:sz w:val="24"/>
          <w:szCs w:val="24"/>
        </w:rPr>
        <w:t xml:space="preserve"> обл., г. о. Мытищи, педагог </w:t>
      </w:r>
      <w:r w:rsidR="000045CA">
        <w:rPr>
          <w:rFonts w:ascii="Times New Roman" w:hAnsi="Times New Roman" w:cs="Times New Roman"/>
          <w:sz w:val="24"/>
          <w:szCs w:val="24"/>
        </w:rPr>
        <w:t xml:space="preserve">- </w:t>
      </w:r>
      <w:r w:rsidR="008C7F40" w:rsidRPr="00BE70E6">
        <w:rPr>
          <w:rFonts w:ascii="Times New Roman" w:hAnsi="Times New Roman" w:cs="Times New Roman"/>
          <w:sz w:val="24"/>
          <w:szCs w:val="24"/>
        </w:rPr>
        <w:t>Кузнецо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7A046A00" w14:textId="55A70565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BA3793" w:rsidRPr="00BE70E6">
        <w:rPr>
          <w:rFonts w:ascii="Times New Roman" w:hAnsi="Times New Roman" w:cs="Times New Roman"/>
          <w:sz w:val="24"/>
          <w:szCs w:val="24"/>
        </w:rPr>
        <w:t>Ульяна Коробкова, 6 лет, МБДОУ «Детский сад общеразвивающего вида № 40», г. Курск, педагог Жиро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Э.В.</w:t>
      </w:r>
    </w:p>
    <w:p w14:paraId="005EEF79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5A090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Умелец», возрастная группа 9-11 лет</w:t>
      </w:r>
    </w:p>
    <w:p w14:paraId="39BDA994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F5EE5" w14:textId="25478F33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F33A2" w:rsidRPr="00BE70E6">
        <w:rPr>
          <w:rFonts w:ascii="Times New Roman" w:hAnsi="Times New Roman" w:cs="Times New Roman"/>
          <w:sz w:val="24"/>
          <w:szCs w:val="24"/>
        </w:rPr>
        <w:t>София Бойнева, 9 лет, МОУ Гимназия «Дмитров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2F33A2" w:rsidRPr="00BE70E6">
        <w:rPr>
          <w:rFonts w:ascii="Times New Roman" w:hAnsi="Times New Roman" w:cs="Times New Roman"/>
          <w:sz w:val="24"/>
          <w:szCs w:val="24"/>
        </w:rPr>
        <w:t xml:space="preserve"> обл., Дмитровск</w:t>
      </w:r>
      <w:r w:rsidR="00BF2576">
        <w:rPr>
          <w:rFonts w:ascii="Times New Roman" w:hAnsi="Times New Roman" w:cs="Times New Roman"/>
          <w:sz w:val="24"/>
          <w:szCs w:val="24"/>
        </w:rPr>
        <w:t>ий г. о., педагог Вяткина Ю.Д.</w:t>
      </w:r>
    </w:p>
    <w:p w14:paraId="1A883FA6" w14:textId="5BC7A647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2F33A2" w:rsidRPr="00BE70E6">
        <w:rPr>
          <w:rFonts w:ascii="Times New Roman" w:hAnsi="Times New Roman" w:cs="Times New Roman"/>
          <w:sz w:val="24"/>
          <w:szCs w:val="24"/>
        </w:rPr>
        <w:t xml:space="preserve">Мария Немчинова, 11 лет, </w:t>
      </w:r>
      <w:r w:rsidR="00DA2C3B" w:rsidRPr="00BE70E6">
        <w:rPr>
          <w:rFonts w:ascii="Times New Roman" w:hAnsi="Times New Roman" w:cs="Times New Roman"/>
          <w:sz w:val="24"/>
          <w:szCs w:val="24"/>
        </w:rPr>
        <w:t xml:space="preserve">МАУ ЦДО, Краснодарский край, г. Славянск – на – Кубани, педагог </w:t>
      </w:r>
      <w:r w:rsidR="000045CA">
        <w:rPr>
          <w:rFonts w:ascii="Times New Roman" w:hAnsi="Times New Roman" w:cs="Times New Roman"/>
          <w:sz w:val="24"/>
          <w:szCs w:val="24"/>
        </w:rPr>
        <w:t xml:space="preserve">- </w:t>
      </w:r>
      <w:r w:rsidR="00DA2C3B" w:rsidRPr="00BE70E6">
        <w:rPr>
          <w:rFonts w:ascii="Times New Roman" w:hAnsi="Times New Roman" w:cs="Times New Roman"/>
          <w:sz w:val="24"/>
          <w:szCs w:val="24"/>
        </w:rPr>
        <w:t>Коне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Л.В.</w:t>
      </w:r>
    </w:p>
    <w:p w14:paraId="77FE8F94" w14:textId="22C6812F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BA3793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DA2C3B" w:rsidRPr="00BE70E6">
        <w:rPr>
          <w:rFonts w:ascii="Times New Roman" w:hAnsi="Times New Roman" w:cs="Times New Roman"/>
          <w:sz w:val="24"/>
          <w:szCs w:val="24"/>
        </w:rPr>
        <w:t>Варвара Чистякова, 10 лет, МОУ Орудьевская СОШ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DA2C3B" w:rsidRPr="00BE70E6">
        <w:rPr>
          <w:rFonts w:ascii="Times New Roman" w:hAnsi="Times New Roman" w:cs="Times New Roman"/>
          <w:sz w:val="24"/>
          <w:szCs w:val="24"/>
        </w:rPr>
        <w:t>обл., Дмитровский</w:t>
      </w:r>
      <w:r w:rsidR="00BF2576">
        <w:rPr>
          <w:rFonts w:ascii="Times New Roman" w:hAnsi="Times New Roman" w:cs="Times New Roman"/>
          <w:sz w:val="24"/>
          <w:szCs w:val="24"/>
        </w:rPr>
        <w:t xml:space="preserve"> г. о., педагог Шатилович Т.Г.</w:t>
      </w:r>
    </w:p>
    <w:p w14:paraId="01840A2A" w14:textId="7FBA9BB3" w:rsidR="002F33A2" w:rsidRPr="00BE70E6" w:rsidRDefault="002F33A2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DA2C3B" w:rsidRPr="00BE70E6">
        <w:rPr>
          <w:rFonts w:ascii="Times New Roman" w:hAnsi="Times New Roman" w:cs="Times New Roman"/>
          <w:sz w:val="24"/>
          <w:szCs w:val="24"/>
        </w:rPr>
        <w:t>Агата Ковалева, 9 лет, МАУ ДО ДДТ «Левша», ЯНАО, п.</w:t>
      </w:r>
      <w:r w:rsidR="00BF2576">
        <w:rPr>
          <w:rFonts w:ascii="Times New Roman" w:hAnsi="Times New Roman" w:cs="Times New Roman"/>
          <w:sz w:val="24"/>
          <w:szCs w:val="24"/>
        </w:rPr>
        <w:t xml:space="preserve"> Харп, педагог Незнамова Н, С.</w:t>
      </w:r>
    </w:p>
    <w:p w14:paraId="7BD71D85" w14:textId="648D3376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2F33A2" w:rsidRPr="00BE70E6">
        <w:rPr>
          <w:rFonts w:ascii="Times New Roman" w:hAnsi="Times New Roman" w:cs="Times New Roman"/>
          <w:sz w:val="24"/>
          <w:szCs w:val="24"/>
        </w:rPr>
        <w:t>Софья Голубева, 11лет, МБУ ДО ДХШ Угличский МР, Ярославская обл., педагог Пятунина</w:t>
      </w:r>
      <w:r w:rsidR="000045CA">
        <w:rPr>
          <w:rFonts w:ascii="Times New Roman" w:hAnsi="Times New Roman" w:cs="Times New Roman"/>
          <w:sz w:val="24"/>
          <w:szCs w:val="24"/>
        </w:rPr>
        <w:t xml:space="preserve"> Г.Н.</w:t>
      </w:r>
    </w:p>
    <w:p w14:paraId="4DC87324" w14:textId="31100A8D" w:rsidR="005F2CE6" w:rsidRPr="00BE70E6" w:rsidRDefault="005F2CE6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 –</w:t>
      </w:r>
      <w:r w:rsidR="0051409C" w:rsidRPr="00BE70E6">
        <w:rPr>
          <w:rFonts w:ascii="Times New Roman" w:hAnsi="Times New Roman" w:cs="Times New Roman"/>
          <w:sz w:val="24"/>
          <w:szCs w:val="24"/>
        </w:rPr>
        <w:t xml:space="preserve"> Дарья Тимирова, СООШ № 3, республика Татарстан, г. Лениногорск, педагог Камало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Р.З.</w:t>
      </w:r>
    </w:p>
    <w:p w14:paraId="069461CB" w14:textId="1E29C2A9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2F33A2" w:rsidRPr="00BE70E6">
        <w:rPr>
          <w:rFonts w:ascii="Times New Roman" w:hAnsi="Times New Roman" w:cs="Times New Roman"/>
          <w:sz w:val="24"/>
          <w:szCs w:val="24"/>
        </w:rPr>
        <w:t>Егор Баранов, 11 лет, МБУ ДО «Центр детского творчества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2F33A2" w:rsidRPr="00BE70E6">
        <w:rPr>
          <w:rFonts w:ascii="Times New Roman" w:hAnsi="Times New Roman" w:cs="Times New Roman"/>
          <w:sz w:val="24"/>
          <w:szCs w:val="24"/>
        </w:rPr>
        <w:t>обл., г. о. Зарайск, педагог Королев</w:t>
      </w:r>
      <w:r w:rsidR="000045CA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05786092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40191" w14:textId="77777777" w:rsidR="00F007CD" w:rsidRPr="00BE70E6" w:rsidRDefault="00F007CD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CDDBC" w14:textId="77777777" w:rsidR="00F007CD" w:rsidRPr="00BE70E6" w:rsidRDefault="00F007CD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348C5" w14:textId="77777777" w:rsidR="00F007CD" w:rsidRPr="00BE70E6" w:rsidRDefault="00F007CD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D80E0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Умелец», возрастная группа 12-14 лет</w:t>
      </w:r>
    </w:p>
    <w:p w14:paraId="64E60849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BC8C" w14:textId="766D32C2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DA2C3B" w:rsidRPr="00BE70E6">
        <w:rPr>
          <w:rFonts w:ascii="Times New Roman" w:hAnsi="Times New Roman" w:cs="Times New Roman"/>
          <w:sz w:val="24"/>
          <w:szCs w:val="24"/>
        </w:rPr>
        <w:t>Полина Зенкова, 14 лет, МБОУ СОШ № 10, Новосибирская</w:t>
      </w:r>
      <w:r w:rsidR="00BF2576">
        <w:rPr>
          <w:rFonts w:ascii="Times New Roman" w:hAnsi="Times New Roman" w:cs="Times New Roman"/>
          <w:sz w:val="24"/>
          <w:szCs w:val="24"/>
        </w:rPr>
        <w:t xml:space="preserve"> обл., педагог Госперская И.В.</w:t>
      </w:r>
    </w:p>
    <w:p w14:paraId="00C63382" w14:textId="4431870E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C0AB6" w:rsidRPr="00BE70E6">
        <w:rPr>
          <w:rFonts w:ascii="Times New Roman" w:hAnsi="Times New Roman" w:cs="Times New Roman"/>
          <w:sz w:val="24"/>
          <w:szCs w:val="24"/>
        </w:rPr>
        <w:t>Ксения Новикова, 14 лет, ЧОУ ДО «ДШИ при Богоявленском соборе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FC0AB6" w:rsidRPr="00BE70E6">
        <w:rPr>
          <w:rFonts w:ascii="Times New Roman" w:hAnsi="Times New Roman" w:cs="Times New Roman"/>
          <w:sz w:val="24"/>
          <w:szCs w:val="24"/>
        </w:rPr>
        <w:t>обл., г. Ногинск, педагог Старовойт</w:t>
      </w:r>
      <w:r w:rsidR="000045CA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3B1F32FA" w14:textId="23ED7590" w:rsidR="00230490" w:rsidRPr="000045CA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BA3793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DA2C3B" w:rsidRPr="00BE70E6">
        <w:rPr>
          <w:rFonts w:ascii="Times New Roman" w:hAnsi="Times New Roman" w:cs="Times New Roman"/>
          <w:sz w:val="24"/>
          <w:szCs w:val="24"/>
        </w:rPr>
        <w:t>Маргарита Жукова,</w:t>
      </w:r>
      <w:r w:rsidR="00FC0AB6" w:rsidRPr="00BE70E6">
        <w:rPr>
          <w:rFonts w:ascii="Times New Roman" w:hAnsi="Times New Roman" w:cs="Times New Roman"/>
          <w:sz w:val="24"/>
          <w:szCs w:val="24"/>
        </w:rPr>
        <w:t xml:space="preserve"> МУ ДО «Обуховская ДМШ»,</w:t>
      </w:r>
      <w:r w:rsidR="00DA2C3B" w:rsidRPr="00BE70E6">
        <w:rPr>
          <w:rFonts w:ascii="Times New Roman" w:hAnsi="Times New Roman" w:cs="Times New Roman"/>
          <w:sz w:val="24"/>
          <w:szCs w:val="24"/>
        </w:rPr>
        <w:t xml:space="preserve"> 12 лет, </w:t>
      </w:r>
      <w:r w:rsidR="00FC0AB6" w:rsidRPr="00BE70E6">
        <w:rPr>
          <w:rFonts w:ascii="Times New Roman" w:hAnsi="Times New Roman" w:cs="Times New Roman"/>
          <w:sz w:val="24"/>
          <w:szCs w:val="24"/>
        </w:rPr>
        <w:t>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FC0AB6" w:rsidRPr="00BE70E6">
        <w:rPr>
          <w:rFonts w:ascii="Times New Roman" w:hAnsi="Times New Roman" w:cs="Times New Roman"/>
          <w:sz w:val="24"/>
          <w:szCs w:val="24"/>
        </w:rPr>
        <w:t>обл., п. Обухово, педагог Старовойт</w:t>
      </w:r>
      <w:r w:rsidR="000045CA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36F36575" w14:textId="4D5F71FC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DA2C3B" w:rsidRPr="00BE70E6">
        <w:rPr>
          <w:rFonts w:ascii="Times New Roman" w:hAnsi="Times New Roman" w:cs="Times New Roman"/>
          <w:sz w:val="24"/>
          <w:szCs w:val="24"/>
        </w:rPr>
        <w:t>Эмилия Дмитриева, 12 лет, МОУ «СОШ № 16 с УИОП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DA2C3B" w:rsidRPr="00BE70E6">
        <w:rPr>
          <w:rFonts w:ascii="Times New Roman" w:hAnsi="Times New Roman" w:cs="Times New Roman"/>
          <w:sz w:val="24"/>
          <w:szCs w:val="24"/>
        </w:rPr>
        <w:t>обл., педагог Гуринович</w:t>
      </w:r>
      <w:r w:rsidR="000045CA">
        <w:rPr>
          <w:rFonts w:ascii="Times New Roman" w:hAnsi="Times New Roman" w:cs="Times New Roman"/>
          <w:sz w:val="24"/>
          <w:szCs w:val="24"/>
        </w:rPr>
        <w:t xml:space="preserve"> Е.Ю.</w:t>
      </w:r>
    </w:p>
    <w:p w14:paraId="3287FBAB" w14:textId="701A978A" w:rsidR="00230490" w:rsidRPr="00BE70E6" w:rsidRDefault="00FC0AB6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 – Виктория Майорова, 14 лет, МОУ – Гимназия № 2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Pr="00BE70E6">
        <w:rPr>
          <w:rFonts w:ascii="Times New Roman" w:hAnsi="Times New Roman" w:cs="Times New Roman"/>
          <w:sz w:val="24"/>
          <w:szCs w:val="24"/>
        </w:rPr>
        <w:t>обл., г. Раменское, педагог Канушина</w:t>
      </w:r>
      <w:r w:rsidR="000045CA">
        <w:rPr>
          <w:rFonts w:ascii="Times New Roman" w:hAnsi="Times New Roman" w:cs="Times New Roman"/>
          <w:sz w:val="24"/>
          <w:szCs w:val="24"/>
        </w:rPr>
        <w:t xml:space="preserve"> О.Б.</w:t>
      </w:r>
    </w:p>
    <w:p w14:paraId="33588430" w14:textId="77777777" w:rsidR="00FC0AB6" w:rsidRPr="00BE70E6" w:rsidRDefault="00FC0AB6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E9182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Умелец», возрастная группа 15-17 лет</w:t>
      </w:r>
    </w:p>
    <w:p w14:paraId="00B0FF86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75C3F" w14:textId="4238C226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B3AF5" w:rsidRPr="00BE70E6">
        <w:rPr>
          <w:rFonts w:ascii="Times New Roman" w:hAnsi="Times New Roman" w:cs="Times New Roman"/>
          <w:sz w:val="24"/>
          <w:szCs w:val="24"/>
        </w:rPr>
        <w:t>Эмилия Соловьёва, 15 лет, ЧОУ ДО «ДШИ при Богоявленском соборе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EB3AF5" w:rsidRPr="00BE70E6">
        <w:rPr>
          <w:rFonts w:ascii="Times New Roman" w:hAnsi="Times New Roman" w:cs="Times New Roman"/>
          <w:sz w:val="24"/>
          <w:szCs w:val="24"/>
        </w:rPr>
        <w:t>обл., г. Ногинск, педагог Старовойт</w:t>
      </w:r>
      <w:r w:rsidR="000045CA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49AAA8F1" w14:textId="75665081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B3AF5" w:rsidRPr="00BE70E6">
        <w:rPr>
          <w:rFonts w:ascii="Times New Roman" w:hAnsi="Times New Roman" w:cs="Times New Roman"/>
          <w:sz w:val="24"/>
          <w:szCs w:val="24"/>
        </w:rPr>
        <w:t>Диана Денисова, 15 лет, МАОУ Яхромская школа-интернат с ОВЗ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EB3AF5" w:rsidRPr="00BE70E6">
        <w:rPr>
          <w:rFonts w:ascii="Times New Roman" w:hAnsi="Times New Roman" w:cs="Times New Roman"/>
          <w:sz w:val="24"/>
          <w:szCs w:val="24"/>
        </w:rPr>
        <w:t>обл., Дмитровский</w:t>
      </w:r>
      <w:r w:rsidR="00BF2576">
        <w:rPr>
          <w:rFonts w:ascii="Times New Roman" w:hAnsi="Times New Roman" w:cs="Times New Roman"/>
          <w:sz w:val="24"/>
          <w:szCs w:val="24"/>
        </w:rPr>
        <w:t xml:space="preserve"> г. о., педагог Кузнецова Ю.В.</w:t>
      </w:r>
    </w:p>
    <w:p w14:paraId="331FF28A" w14:textId="1948A3BD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2 место –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EB3AF5" w:rsidRPr="00BE70E6">
        <w:rPr>
          <w:rFonts w:ascii="Times New Roman" w:hAnsi="Times New Roman" w:cs="Times New Roman"/>
          <w:sz w:val="24"/>
          <w:szCs w:val="24"/>
        </w:rPr>
        <w:t>Надежда Егорова, 16 лет, Воскресная школа Свято-Сергиевского Кафедрального собора, Орловская обл., г. Ливны, педагог Алдобае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И.Г.</w:t>
      </w:r>
    </w:p>
    <w:p w14:paraId="6BA87724" w14:textId="0DEBB0BD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2 место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FE64A2" w:rsidRPr="00BE70E6">
        <w:rPr>
          <w:rFonts w:ascii="Times New Roman" w:hAnsi="Times New Roman" w:cs="Times New Roman"/>
          <w:sz w:val="24"/>
          <w:szCs w:val="24"/>
        </w:rPr>
        <w:t>Виктория Ильина, 15 лет, МУДО «Детская школа искусств № 2», Тверская обл., г. Кимры, педагог Жохова</w:t>
      </w:r>
      <w:r w:rsidR="000045CA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38EF8635" w14:textId="436D907E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B3AF5" w:rsidRPr="00BE70E6">
        <w:rPr>
          <w:rFonts w:ascii="Times New Roman" w:hAnsi="Times New Roman" w:cs="Times New Roman"/>
          <w:sz w:val="24"/>
          <w:szCs w:val="24"/>
        </w:rPr>
        <w:t>Анастасия Коновалова, 15 лет, МБОУДО «ДЭЦ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EB3AF5" w:rsidRPr="00BE70E6">
        <w:rPr>
          <w:rFonts w:ascii="Times New Roman" w:hAnsi="Times New Roman" w:cs="Times New Roman"/>
          <w:sz w:val="24"/>
          <w:szCs w:val="24"/>
        </w:rPr>
        <w:t xml:space="preserve">обл., г. </w:t>
      </w:r>
      <w:r w:rsidR="00BF2576">
        <w:rPr>
          <w:rFonts w:ascii="Times New Roman" w:hAnsi="Times New Roman" w:cs="Times New Roman"/>
          <w:sz w:val="24"/>
          <w:szCs w:val="24"/>
        </w:rPr>
        <w:t>Кашира, педагог Алексеева Т.В.</w:t>
      </w:r>
    </w:p>
    <w:p w14:paraId="57FC68E8" w14:textId="5F6C7FAE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 –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EB3AF5" w:rsidRPr="00BE70E6">
        <w:rPr>
          <w:rFonts w:ascii="Times New Roman" w:hAnsi="Times New Roman" w:cs="Times New Roman"/>
          <w:sz w:val="24"/>
          <w:szCs w:val="24"/>
        </w:rPr>
        <w:t>Екатерина Сверчкова, 16 лет, МБУ ДО ДДТ им. А. Торцева, г., Мурманск, педагог Игошина</w:t>
      </w:r>
      <w:r w:rsidR="000045CA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09517B54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50056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Умелец», возрастная группа от 18 лет и старше</w:t>
      </w:r>
    </w:p>
    <w:p w14:paraId="731AAD45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61B96" w14:textId="046BFF1A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FE64A2" w:rsidRPr="00BE70E6">
        <w:rPr>
          <w:rFonts w:ascii="Times New Roman" w:hAnsi="Times New Roman" w:cs="Times New Roman"/>
          <w:sz w:val="24"/>
          <w:szCs w:val="24"/>
        </w:rPr>
        <w:t>Елена Александровна Тарасова, МАО ДО «Детская школа искус</w:t>
      </w:r>
      <w:r w:rsidR="00BF2576">
        <w:rPr>
          <w:rFonts w:ascii="Times New Roman" w:hAnsi="Times New Roman" w:cs="Times New Roman"/>
          <w:sz w:val="24"/>
          <w:szCs w:val="24"/>
        </w:rPr>
        <w:t>ств», Тульская обл., г. Щекино.</w:t>
      </w:r>
    </w:p>
    <w:p w14:paraId="0B0D3C83" w14:textId="0E55151F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FE64A2" w:rsidRPr="00BE70E6">
        <w:rPr>
          <w:rFonts w:ascii="Times New Roman" w:hAnsi="Times New Roman" w:cs="Times New Roman"/>
          <w:sz w:val="24"/>
          <w:szCs w:val="24"/>
        </w:rPr>
        <w:t>Светлана Николаевна Бондарь, МБДОУ «Детский сад комбин</w:t>
      </w:r>
      <w:r w:rsidR="00BF2576">
        <w:rPr>
          <w:rFonts w:ascii="Times New Roman" w:hAnsi="Times New Roman" w:cs="Times New Roman"/>
          <w:sz w:val="24"/>
          <w:szCs w:val="24"/>
        </w:rPr>
        <w:t>ированного вида № 9», г. Курск.</w:t>
      </w:r>
    </w:p>
    <w:p w14:paraId="15D71A1A" w14:textId="2C1ABCFC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5F2CE6" w:rsidRPr="00BE70E6">
        <w:rPr>
          <w:rFonts w:ascii="Times New Roman" w:hAnsi="Times New Roman" w:cs="Times New Roman"/>
          <w:sz w:val="24"/>
          <w:szCs w:val="24"/>
        </w:rPr>
        <w:t>Александр Николаевич Бессчетнов, МБОУ ДО «Высоковская детская школа искусств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BF2576">
        <w:rPr>
          <w:rFonts w:ascii="Times New Roman" w:hAnsi="Times New Roman" w:cs="Times New Roman"/>
          <w:sz w:val="24"/>
          <w:szCs w:val="24"/>
        </w:rPr>
        <w:t>обл., г. о. Клин.</w:t>
      </w:r>
    </w:p>
    <w:p w14:paraId="781106DF" w14:textId="361E0191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FE64A2" w:rsidRPr="00BE70E6">
        <w:rPr>
          <w:rFonts w:ascii="Times New Roman" w:hAnsi="Times New Roman" w:cs="Times New Roman"/>
          <w:sz w:val="24"/>
          <w:szCs w:val="24"/>
        </w:rPr>
        <w:t>Татьяна Николаевна Мартыненко, МГОУ «Гимназия № 16» к2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BF2576">
        <w:rPr>
          <w:rFonts w:ascii="Times New Roman" w:hAnsi="Times New Roman" w:cs="Times New Roman"/>
          <w:sz w:val="24"/>
          <w:szCs w:val="24"/>
        </w:rPr>
        <w:t>обл., г. о. Мытищи.</w:t>
      </w:r>
    </w:p>
    <w:p w14:paraId="40419864" w14:textId="782C4587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FE64A2" w:rsidRPr="00BE70E6">
        <w:rPr>
          <w:rFonts w:ascii="Times New Roman" w:hAnsi="Times New Roman" w:cs="Times New Roman"/>
          <w:sz w:val="24"/>
          <w:szCs w:val="24"/>
        </w:rPr>
        <w:t>Мария Алексеевна Никифорова, ЧОУ «Православная гимназия им. К. Богородского», Моск</w:t>
      </w:r>
      <w:r w:rsidR="000045CA">
        <w:rPr>
          <w:rFonts w:ascii="Times New Roman" w:hAnsi="Times New Roman" w:cs="Times New Roman"/>
          <w:sz w:val="24"/>
          <w:szCs w:val="24"/>
        </w:rPr>
        <w:t>.</w:t>
      </w:r>
      <w:r w:rsidR="00BF2576">
        <w:rPr>
          <w:rFonts w:ascii="Times New Roman" w:hAnsi="Times New Roman" w:cs="Times New Roman"/>
          <w:sz w:val="24"/>
          <w:szCs w:val="24"/>
        </w:rPr>
        <w:t>обл., г. Ногинск.</w:t>
      </w:r>
    </w:p>
    <w:p w14:paraId="2F800614" w14:textId="12E63A0D" w:rsidR="00230490" w:rsidRPr="000045CA" w:rsidRDefault="00FE64A2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0045CA">
        <w:rPr>
          <w:rFonts w:ascii="Times New Roman" w:hAnsi="Times New Roman" w:cs="Times New Roman"/>
          <w:sz w:val="24"/>
          <w:szCs w:val="24"/>
        </w:rPr>
        <w:t>3 место –</w:t>
      </w:r>
      <w:r w:rsidR="005F2CE6" w:rsidRPr="000045CA">
        <w:rPr>
          <w:rFonts w:ascii="Times New Roman" w:hAnsi="Times New Roman" w:cs="Times New Roman"/>
          <w:sz w:val="24"/>
          <w:szCs w:val="24"/>
        </w:rPr>
        <w:t xml:space="preserve"> Елена Анатольевна Ро</w:t>
      </w:r>
      <w:r w:rsidRPr="000045CA">
        <w:rPr>
          <w:rFonts w:ascii="Times New Roman" w:hAnsi="Times New Roman" w:cs="Times New Roman"/>
          <w:sz w:val="24"/>
          <w:szCs w:val="24"/>
        </w:rPr>
        <w:t>дионова</w:t>
      </w:r>
      <w:r w:rsidR="005F2CE6" w:rsidRPr="000045CA">
        <w:rPr>
          <w:rFonts w:ascii="Times New Roman" w:hAnsi="Times New Roman" w:cs="Times New Roman"/>
          <w:sz w:val="24"/>
          <w:szCs w:val="24"/>
        </w:rPr>
        <w:t>, МДОУ ЦД «Жемчужинка», Моск</w:t>
      </w:r>
      <w:r w:rsidR="00D84990">
        <w:rPr>
          <w:rFonts w:ascii="Times New Roman" w:hAnsi="Times New Roman" w:cs="Times New Roman"/>
          <w:sz w:val="24"/>
          <w:szCs w:val="24"/>
        </w:rPr>
        <w:t>.</w:t>
      </w:r>
      <w:r w:rsidR="00BF2576">
        <w:rPr>
          <w:rFonts w:ascii="Times New Roman" w:hAnsi="Times New Roman" w:cs="Times New Roman"/>
          <w:sz w:val="24"/>
          <w:szCs w:val="24"/>
        </w:rPr>
        <w:t>обл., г. о. Клин.</w:t>
      </w:r>
    </w:p>
    <w:p w14:paraId="6E320D42" w14:textId="77777777" w:rsidR="005F2CE6" w:rsidRPr="00BE70E6" w:rsidRDefault="005F2CE6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5BF72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Творец», возрастная группа 6-8 лет</w:t>
      </w:r>
    </w:p>
    <w:p w14:paraId="1BFE448B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BBF66" w14:textId="45F3FA88" w:rsidR="000E0324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5F2CE6" w:rsidRPr="00BE70E6">
        <w:rPr>
          <w:rFonts w:ascii="Times New Roman" w:hAnsi="Times New Roman" w:cs="Times New Roman"/>
          <w:sz w:val="24"/>
          <w:szCs w:val="24"/>
        </w:rPr>
        <w:t>Мирослава Полтавская, 6 лет, МБУ ДО «Центр детского творчества», Тульская обл., г. Щекин</w:t>
      </w:r>
      <w:r w:rsidR="00BF2576">
        <w:rPr>
          <w:rFonts w:ascii="Times New Roman" w:hAnsi="Times New Roman" w:cs="Times New Roman"/>
          <w:sz w:val="24"/>
          <w:szCs w:val="24"/>
        </w:rPr>
        <w:t>о, пед.</w:t>
      </w:r>
      <w:r w:rsidR="005F2CE6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BF2576" w:rsidRPr="00BF2576">
        <w:rPr>
          <w:rFonts w:ascii="Times New Roman" w:hAnsi="Times New Roman" w:cs="Times New Roman"/>
          <w:sz w:val="24"/>
          <w:szCs w:val="24"/>
        </w:rPr>
        <w:t>Хахина О.В.</w:t>
      </w:r>
      <w:r w:rsidR="00BF2576" w:rsidRPr="00BE7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66CEA" w14:textId="0B9B7F95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51409C" w:rsidRPr="00BE70E6">
        <w:rPr>
          <w:rFonts w:ascii="Times New Roman" w:hAnsi="Times New Roman" w:cs="Times New Roman"/>
          <w:sz w:val="24"/>
          <w:szCs w:val="24"/>
        </w:rPr>
        <w:t xml:space="preserve">Игнат Борисов, 5 лет, МБУДО «АРЦДО «ДАР», </w:t>
      </w:r>
      <w:r w:rsidR="00D84990">
        <w:rPr>
          <w:rFonts w:ascii="Times New Roman" w:hAnsi="Times New Roman" w:cs="Times New Roman"/>
          <w:sz w:val="24"/>
          <w:szCs w:val="24"/>
        </w:rPr>
        <w:t xml:space="preserve">Владимирская обл., </w:t>
      </w:r>
      <w:r w:rsidR="0051409C" w:rsidRPr="00BE70E6">
        <w:rPr>
          <w:rFonts w:ascii="Times New Roman" w:hAnsi="Times New Roman" w:cs="Times New Roman"/>
          <w:sz w:val="24"/>
          <w:szCs w:val="24"/>
        </w:rPr>
        <w:t>г. Алекса</w:t>
      </w:r>
      <w:r w:rsidR="006802CE">
        <w:rPr>
          <w:rFonts w:ascii="Times New Roman" w:hAnsi="Times New Roman" w:cs="Times New Roman"/>
          <w:sz w:val="24"/>
          <w:szCs w:val="24"/>
        </w:rPr>
        <w:t>ндров, педагог Терешкевич О.В.</w:t>
      </w:r>
    </w:p>
    <w:p w14:paraId="0E6D49C4" w14:textId="162EFF93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51409C" w:rsidRPr="00BE70E6">
        <w:rPr>
          <w:rFonts w:ascii="Times New Roman" w:hAnsi="Times New Roman" w:cs="Times New Roman"/>
          <w:sz w:val="24"/>
          <w:szCs w:val="24"/>
        </w:rPr>
        <w:t>Илья Ляхович, 7 лет, МБУ ДО «ЦДТ»</w:t>
      </w:r>
      <w:r w:rsidR="004F40D4" w:rsidRPr="00BE70E6">
        <w:rPr>
          <w:rFonts w:ascii="Times New Roman" w:hAnsi="Times New Roman" w:cs="Times New Roman"/>
          <w:sz w:val="24"/>
          <w:szCs w:val="24"/>
        </w:rPr>
        <w:t>, Тульская обл., г. Щекино, педагог Ляхович</w:t>
      </w:r>
      <w:r w:rsidR="00D84990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11B3A83E" w14:textId="0368267F" w:rsidR="00230490" w:rsidRPr="00D84990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990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4F40D4" w:rsidRPr="00D84990">
        <w:rPr>
          <w:rFonts w:ascii="Times New Roman" w:hAnsi="Times New Roman" w:cs="Times New Roman"/>
          <w:sz w:val="24"/>
          <w:szCs w:val="24"/>
        </w:rPr>
        <w:t>Матвей Конюхов, 8 лет, ГБПОУ МГОК, СЗАО, Покровское-Стрешнево, педагог Вдовина</w:t>
      </w:r>
      <w:r w:rsidR="00D84990">
        <w:rPr>
          <w:rFonts w:ascii="Times New Roman" w:hAnsi="Times New Roman" w:cs="Times New Roman"/>
          <w:sz w:val="24"/>
          <w:szCs w:val="24"/>
        </w:rPr>
        <w:t xml:space="preserve"> О.В.</w:t>
      </w:r>
      <w:r w:rsidR="00D9718F" w:rsidRPr="00D8499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44A034E" w14:textId="0F1C11FD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51409C" w:rsidRPr="00BE70E6">
        <w:rPr>
          <w:rFonts w:ascii="Times New Roman" w:hAnsi="Times New Roman" w:cs="Times New Roman"/>
          <w:sz w:val="24"/>
          <w:szCs w:val="24"/>
        </w:rPr>
        <w:t>Анастасия Богнибова, 6 лет, МОУ Кузяевская ООШ, Моск</w:t>
      </w:r>
      <w:r w:rsidR="00D84990">
        <w:rPr>
          <w:rFonts w:ascii="Times New Roman" w:hAnsi="Times New Roman" w:cs="Times New Roman"/>
          <w:sz w:val="24"/>
          <w:szCs w:val="24"/>
        </w:rPr>
        <w:t>.</w:t>
      </w:r>
      <w:r w:rsidR="0051409C" w:rsidRPr="00BE70E6">
        <w:rPr>
          <w:rFonts w:ascii="Times New Roman" w:hAnsi="Times New Roman" w:cs="Times New Roman"/>
          <w:sz w:val="24"/>
          <w:szCs w:val="24"/>
        </w:rPr>
        <w:t>обл., Раменский г. о</w:t>
      </w:r>
      <w:r w:rsidR="006802CE">
        <w:rPr>
          <w:rFonts w:ascii="Times New Roman" w:hAnsi="Times New Roman" w:cs="Times New Roman"/>
          <w:sz w:val="24"/>
          <w:szCs w:val="24"/>
        </w:rPr>
        <w:t xml:space="preserve">., педагог </w:t>
      </w:r>
      <w:r w:rsidR="0051409C" w:rsidRPr="00BE70E6">
        <w:rPr>
          <w:rFonts w:ascii="Times New Roman" w:hAnsi="Times New Roman" w:cs="Times New Roman"/>
          <w:sz w:val="24"/>
          <w:szCs w:val="24"/>
        </w:rPr>
        <w:t xml:space="preserve"> Матинян</w:t>
      </w:r>
      <w:r w:rsidR="00D84990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166D8455" w14:textId="60667B4F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– </w:t>
      </w:r>
      <w:r w:rsidR="0051409C" w:rsidRPr="00BE70E6">
        <w:rPr>
          <w:rFonts w:ascii="Times New Roman" w:hAnsi="Times New Roman" w:cs="Times New Roman"/>
          <w:sz w:val="24"/>
          <w:szCs w:val="24"/>
        </w:rPr>
        <w:t>Марк Семеряга, 8 лет, Ивановский филиал МБУДО «Дом детского творчества Оренбургского р-на», Оренбургская обл., педагог Кадабцова</w:t>
      </w:r>
      <w:r w:rsidR="00D84990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027A5ED0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4124D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Творец», возрастная группа 9-11 лет</w:t>
      </w:r>
    </w:p>
    <w:p w14:paraId="6A8EEB6A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A3161" w14:textId="3902932D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lastRenderedPageBreak/>
        <w:t xml:space="preserve">1 место – </w:t>
      </w:r>
      <w:r w:rsidR="004F40D4" w:rsidRPr="00BE70E6">
        <w:rPr>
          <w:rFonts w:ascii="Times New Roman" w:hAnsi="Times New Roman" w:cs="Times New Roman"/>
          <w:sz w:val="24"/>
          <w:szCs w:val="24"/>
        </w:rPr>
        <w:t>Оксана Арсеньева, 11 лет, МБУДО ДЮЦ «Новая Корчева», Тверская обл., г. Конаково, педагог Потычкина</w:t>
      </w:r>
      <w:r w:rsidR="00D84990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3E7510FC" w14:textId="67DB201F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4F40D4" w:rsidRPr="00BE70E6">
        <w:rPr>
          <w:rFonts w:ascii="Times New Roman" w:hAnsi="Times New Roman" w:cs="Times New Roman"/>
          <w:sz w:val="24"/>
          <w:szCs w:val="24"/>
        </w:rPr>
        <w:t>Тимофей Морозов, 11 лет, МБУДО ДЮЦ «Новая Корчева», Тверская обл., г. Конаково, педагог Потычкина</w:t>
      </w:r>
      <w:r w:rsidR="00D84990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2C19569C" w14:textId="34FE913E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4F40D4" w:rsidRPr="00BE70E6">
        <w:rPr>
          <w:rFonts w:ascii="Times New Roman" w:hAnsi="Times New Roman" w:cs="Times New Roman"/>
          <w:sz w:val="24"/>
          <w:szCs w:val="24"/>
        </w:rPr>
        <w:t xml:space="preserve">Павел Алексеев, 10 лет, Гимназия № 1, </w:t>
      </w:r>
      <w:r w:rsidR="00011A4C" w:rsidRPr="00BE70E6">
        <w:rPr>
          <w:rFonts w:ascii="Times New Roman" w:hAnsi="Times New Roman" w:cs="Times New Roman"/>
          <w:sz w:val="24"/>
          <w:szCs w:val="24"/>
        </w:rPr>
        <w:t>Забайкальский край, г. Петровск-Забай</w:t>
      </w:r>
      <w:r w:rsidR="006802CE">
        <w:rPr>
          <w:rFonts w:ascii="Times New Roman" w:hAnsi="Times New Roman" w:cs="Times New Roman"/>
          <w:sz w:val="24"/>
          <w:szCs w:val="24"/>
        </w:rPr>
        <w:t>кальск, педагог Полянская И.Н.</w:t>
      </w:r>
    </w:p>
    <w:p w14:paraId="631C67F3" w14:textId="37F86F4E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4F40D4" w:rsidRPr="00BE70E6">
        <w:rPr>
          <w:rFonts w:ascii="Times New Roman" w:hAnsi="Times New Roman" w:cs="Times New Roman"/>
          <w:sz w:val="24"/>
          <w:szCs w:val="24"/>
        </w:rPr>
        <w:t>Платон Фадин, 9 лет, МБУДО ДЮЦ «Новая Корчева», Тверс</w:t>
      </w:r>
      <w:r w:rsidR="006802CE">
        <w:rPr>
          <w:rFonts w:ascii="Times New Roman" w:hAnsi="Times New Roman" w:cs="Times New Roman"/>
          <w:sz w:val="24"/>
          <w:szCs w:val="24"/>
        </w:rPr>
        <w:t>кая обл., г. Конаково, педагог  Потычкина С.В.</w:t>
      </w:r>
    </w:p>
    <w:p w14:paraId="53CCC7D8" w14:textId="634FC9E9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</w:t>
      </w:r>
      <w:r w:rsidR="00D64D41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="00D64D41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011A4C" w:rsidRPr="00BE70E6">
        <w:rPr>
          <w:rFonts w:ascii="Times New Roman" w:hAnsi="Times New Roman" w:cs="Times New Roman"/>
          <w:sz w:val="24"/>
          <w:szCs w:val="24"/>
        </w:rPr>
        <w:t>Полина Балякина, 9 лет, ГБОУ «Школа № 1358», СЗАО г. Москва, педагог Перегудова</w:t>
      </w:r>
      <w:r w:rsidR="00D84990">
        <w:rPr>
          <w:rFonts w:ascii="Times New Roman" w:hAnsi="Times New Roman" w:cs="Times New Roman"/>
          <w:sz w:val="24"/>
          <w:szCs w:val="24"/>
        </w:rPr>
        <w:t xml:space="preserve"> Л.В. </w:t>
      </w:r>
    </w:p>
    <w:p w14:paraId="721B78E4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9B159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Творец», возрастная группа 12-14 лет</w:t>
      </w:r>
    </w:p>
    <w:p w14:paraId="60157A2C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CD7D5" w14:textId="0FF2DAC6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011A4C" w:rsidRPr="00BE70E6">
        <w:rPr>
          <w:rFonts w:ascii="Times New Roman" w:hAnsi="Times New Roman" w:cs="Times New Roman"/>
          <w:sz w:val="24"/>
          <w:szCs w:val="24"/>
        </w:rPr>
        <w:t>Алиса Строганова, 14 лет, МОУ Яхромская СОШ № 1, Моск</w:t>
      </w:r>
      <w:r w:rsidR="00D84990">
        <w:rPr>
          <w:rFonts w:ascii="Times New Roman" w:hAnsi="Times New Roman" w:cs="Times New Roman"/>
          <w:sz w:val="24"/>
          <w:szCs w:val="24"/>
        </w:rPr>
        <w:t>.</w:t>
      </w:r>
      <w:r w:rsidR="00011A4C" w:rsidRPr="00BE70E6">
        <w:rPr>
          <w:rFonts w:ascii="Times New Roman" w:hAnsi="Times New Roman" w:cs="Times New Roman"/>
          <w:sz w:val="24"/>
          <w:szCs w:val="24"/>
        </w:rPr>
        <w:t>обл., Дмитровс</w:t>
      </w:r>
      <w:r w:rsidR="006802CE">
        <w:rPr>
          <w:rFonts w:ascii="Times New Roman" w:hAnsi="Times New Roman" w:cs="Times New Roman"/>
          <w:sz w:val="24"/>
          <w:szCs w:val="24"/>
        </w:rPr>
        <w:t>кий г. о., педагог Лидина Л.Е.</w:t>
      </w:r>
    </w:p>
    <w:p w14:paraId="28F0C4CC" w14:textId="36C6EE35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9016B6" w:rsidRPr="00BE70E6">
        <w:rPr>
          <w:rFonts w:ascii="Times New Roman" w:hAnsi="Times New Roman" w:cs="Times New Roman"/>
          <w:sz w:val="24"/>
          <w:szCs w:val="24"/>
        </w:rPr>
        <w:t>Иван Сурин, 14 лет, МБУДО «Дом детского творчества», Белгородская обл., Валуйский район, педагог Андрей Михайлович Дибров</w:t>
      </w:r>
      <w:r w:rsidR="00D84990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37BA855A" w14:textId="64811F00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011A4C" w:rsidRPr="00BE70E6">
        <w:rPr>
          <w:rFonts w:ascii="Times New Roman" w:hAnsi="Times New Roman" w:cs="Times New Roman"/>
          <w:sz w:val="24"/>
          <w:szCs w:val="24"/>
        </w:rPr>
        <w:t>Ксения Стойка, 12 лет, ДДЮТ «Планета талантов», Моск</w:t>
      </w:r>
      <w:r w:rsidR="00D84990">
        <w:rPr>
          <w:rFonts w:ascii="Times New Roman" w:hAnsi="Times New Roman" w:cs="Times New Roman"/>
          <w:sz w:val="24"/>
          <w:szCs w:val="24"/>
        </w:rPr>
        <w:t>.</w:t>
      </w:r>
      <w:r w:rsidR="00011A4C" w:rsidRPr="00BE70E6">
        <w:rPr>
          <w:rFonts w:ascii="Times New Roman" w:hAnsi="Times New Roman" w:cs="Times New Roman"/>
          <w:sz w:val="24"/>
          <w:szCs w:val="24"/>
        </w:rPr>
        <w:t>обл., г. о. Лобня, педагог Назарова</w:t>
      </w:r>
      <w:r w:rsidR="00D84990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051E38B" w14:textId="737610C1" w:rsidR="009016B6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9016B6" w:rsidRPr="00BE70E6">
        <w:rPr>
          <w:rFonts w:ascii="Times New Roman" w:hAnsi="Times New Roman" w:cs="Times New Roman"/>
          <w:sz w:val="24"/>
          <w:szCs w:val="24"/>
        </w:rPr>
        <w:t>Наталья Карачакова, 13 лет, МБОУ СОШ № 8, Моск</w:t>
      </w:r>
      <w:r w:rsidR="00D84990">
        <w:rPr>
          <w:rFonts w:ascii="Times New Roman" w:hAnsi="Times New Roman" w:cs="Times New Roman"/>
          <w:sz w:val="24"/>
          <w:szCs w:val="24"/>
        </w:rPr>
        <w:t>.</w:t>
      </w:r>
      <w:r w:rsidR="009016B6" w:rsidRPr="00BE70E6">
        <w:rPr>
          <w:rFonts w:ascii="Times New Roman" w:hAnsi="Times New Roman" w:cs="Times New Roman"/>
          <w:sz w:val="24"/>
          <w:szCs w:val="24"/>
        </w:rPr>
        <w:t xml:space="preserve">обл., г. </w:t>
      </w:r>
      <w:r w:rsidR="006802CE">
        <w:rPr>
          <w:rFonts w:ascii="Times New Roman" w:hAnsi="Times New Roman" w:cs="Times New Roman"/>
          <w:sz w:val="24"/>
          <w:szCs w:val="24"/>
        </w:rPr>
        <w:t>о. Мытищи, педагог Котова Ю.В.</w:t>
      </w:r>
    </w:p>
    <w:p w14:paraId="091AB27C" w14:textId="224EDA6D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9016B6" w:rsidRPr="00BE70E6">
        <w:rPr>
          <w:rFonts w:ascii="Times New Roman" w:hAnsi="Times New Roman" w:cs="Times New Roman"/>
          <w:sz w:val="24"/>
          <w:szCs w:val="24"/>
        </w:rPr>
        <w:t>Василий Покалюк, 12 лет, МОУ «Гимназия № 17», Моск</w:t>
      </w:r>
      <w:r w:rsidR="00D84990">
        <w:rPr>
          <w:rFonts w:ascii="Times New Roman" w:hAnsi="Times New Roman" w:cs="Times New Roman"/>
          <w:sz w:val="24"/>
          <w:szCs w:val="24"/>
        </w:rPr>
        <w:t>.</w:t>
      </w:r>
      <w:r w:rsidR="009016B6" w:rsidRPr="00BE70E6">
        <w:rPr>
          <w:rFonts w:ascii="Times New Roman" w:hAnsi="Times New Roman" w:cs="Times New Roman"/>
          <w:sz w:val="24"/>
          <w:szCs w:val="24"/>
        </w:rPr>
        <w:t>обл., г. о. Электросталь, педагоги Кузмичева</w:t>
      </w:r>
      <w:r w:rsidR="00D84990">
        <w:rPr>
          <w:rFonts w:ascii="Times New Roman" w:hAnsi="Times New Roman" w:cs="Times New Roman"/>
          <w:sz w:val="24"/>
          <w:szCs w:val="24"/>
        </w:rPr>
        <w:t>Н.А.</w:t>
      </w:r>
      <w:r w:rsidR="009016B6" w:rsidRPr="00BE70E6">
        <w:rPr>
          <w:rFonts w:ascii="Times New Roman" w:hAnsi="Times New Roman" w:cs="Times New Roman"/>
          <w:sz w:val="24"/>
          <w:szCs w:val="24"/>
        </w:rPr>
        <w:t>, Гурова</w:t>
      </w:r>
      <w:r w:rsidR="00D84990">
        <w:rPr>
          <w:rFonts w:ascii="Times New Roman" w:hAnsi="Times New Roman" w:cs="Times New Roman"/>
          <w:sz w:val="24"/>
          <w:szCs w:val="24"/>
        </w:rPr>
        <w:t xml:space="preserve"> Л.Ю.</w:t>
      </w:r>
    </w:p>
    <w:p w14:paraId="0BF0829D" w14:textId="77777777" w:rsidR="009016B6" w:rsidRPr="00BE70E6" w:rsidRDefault="009016B6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B530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Творец», возрастная группа 15-17 лет</w:t>
      </w:r>
    </w:p>
    <w:p w14:paraId="4E7AA025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E7DA3" w14:textId="05B8E1BC" w:rsidR="00230490" w:rsidRPr="00CF5A79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CF5A79" w:rsidRPr="00CF5A79">
        <w:rPr>
          <w:rFonts w:ascii="Times New Roman" w:hAnsi="Times New Roman" w:cs="Times New Roman"/>
          <w:sz w:val="24"/>
          <w:szCs w:val="24"/>
        </w:rPr>
        <w:t>Василина Бескровная, 16 лет, МБУ ДО «ЦДТ», Тульская обл., г. Щекино, педагог Хахина</w:t>
      </w:r>
      <w:r w:rsidR="00D84990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6A1B298E" w14:textId="109C15A2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F90EDF" w:rsidRPr="00BE70E6">
        <w:rPr>
          <w:rFonts w:ascii="Times New Roman" w:hAnsi="Times New Roman" w:cs="Times New Roman"/>
          <w:sz w:val="24"/>
          <w:szCs w:val="24"/>
        </w:rPr>
        <w:t xml:space="preserve">Надежда Атышкина, 16 лет, МБОУ СОШ № 43, Ростовская обл., </w:t>
      </w:r>
      <w:r w:rsidR="00D84990">
        <w:rPr>
          <w:rFonts w:ascii="Times New Roman" w:hAnsi="Times New Roman" w:cs="Times New Roman"/>
          <w:sz w:val="24"/>
          <w:szCs w:val="24"/>
        </w:rPr>
        <w:t xml:space="preserve">г.Шахты, </w:t>
      </w:r>
      <w:r w:rsidR="004B6494" w:rsidRPr="00BE70E6">
        <w:rPr>
          <w:rFonts w:ascii="Times New Roman" w:hAnsi="Times New Roman" w:cs="Times New Roman"/>
          <w:sz w:val="24"/>
          <w:szCs w:val="24"/>
        </w:rPr>
        <w:t>педагог Илюхина</w:t>
      </w:r>
      <w:r w:rsidR="00D84990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0206842C" w14:textId="37191FB1" w:rsidR="00CF5A79" w:rsidRPr="00CF5A79" w:rsidRDefault="00CF5A79" w:rsidP="00CF5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A79">
        <w:rPr>
          <w:rFonts w:ascii="Times New Roman" w:hAnsi="Times New Roman" w:cs="Times New Roman"/>
          <w:sz w:val="24"/>
          <w:szCs w:val="24"/>
        </w:rPr>
        <w:t>2 место – Эвелина Нуштаева, 15 лет, МБУ ДО «ЦДТ», Моск</w:t>
      </w:r>
      <w:r w:rsidR="00D84990">
        <w:rPr>
          <w:rFonts w:ascii="Times New Roman" w:hAnsi="Times New Roman" w:cs="Times New Roman"/>
          <w:sz w:val="24"/>
          <w:szCs w:val="24"/>
        </w:rPr>
        <w:t>.</w:t>
      </w:r>
      <w:r w:rsidRPr="00CF5A79">
        <w:rPr>
          <w:rFonts w:ascii="Times New Roman" w:hAnsi="Times New Roman" w:cs="Times New Roman"/>
          <w:sz w:val="24"/>
          <w:szCs w:val="24"/>
        </w:rPr>
        <w:t>обл., г. о. Зарайск, педагог Алешина</w:t>
      </w:r>
      <w:r w:rsidR="00D84990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7F0946D7" w14:textId="619B395D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4B6494" w:rsidRPr="00BE70E6">
        <w:rPr>
          <w:rFonts w:ascii="Times New Roman" w:hAnsi="Times New Roman" w:cs="Times New Roman"/>
          <w:sz w:val="24"/>
          <w:szCs w:val="24"/>
        </w:rPr>
        <w:t>Ника Полежаева, 15 лет, ГБУ ДО ДДЮТ «На Ленской», г. Санкт Петербург, педагог Любовь Олеговна Орешкина</w:t>
      </w:r>
      <w:r w:rsidR="001A4660">
        <w:rPr>
          <w:rFonts w:ascii="Times New Roman" w:hAnsi="Times New Roman" w:cs="Times New Roman"/>
          <w:sz w:val="24"/>
          <w:szCs w:val="24"/>
        </w:rPr>
        <w:t xml:space="preserve"> Л.О.</w:t>
      </w:r>
    </w:p>
    <w:p w14:paraId="21EF9035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BFC85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Творец», возрастная группа от 18 лет и старше</w:t>
      </w:r>
    </w:p>
    <w:p w14:paraId="75936E27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5C77A" w14:textId="340EAF03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1F0A20" w:rsidRPr="00BE70E6">
        <w:rPr>
          <w:rFonts w:ascii="Times New Roman" w:hAnsi="Times New Roman" w:cs="Times New Roman"/>
          <w:sz w:val="24"/>
          <w:szCs w:val="24"/>
        </w:rPr>
        <w:t>Ольга Александровна Кашина, МБОУ «Ельдигинская СОШ», Моск</w:t>
      </w:r>
      <w:r w:rsidR="001A4660">
        <w:rPr>
          <w:rFonts w:ascii="Times New Roman" w:hAnsi="Times New Roman" w:cs="Times New Roman"/>
          <w:sz w:val="24"/>
          <w:szCs w:val="24"/>
        </w:rPr>
        <w:t>.</w:t>
      </w:r>
      <w:r w:rsidR="001F0A20" w:rsidRPr="00BE70E6">
        <w:rPr>
          <w:rFonts w:ascii="Times New Roman" w:hAnsi="Times New Roman" w:cs="Times New Roman"/>
          <w:sz w:val="24"/>
          <w:szCs w:val="24"/>
        </w:rPr>
        <w:t xml:space="preserve">обл., Пушкинский г. о., </w:t>
      </w:r>
      <w:r w:rsidR="001F0A20" w:rsidRPr="00BE70E6">
        <w:rPr>
          <w:rFonts w:ascii="Times New Roman" w:hAnsi="Times New Roman" w:cs="Times New Roman"/>
          <w:b/>
          <w:sz w:val="24"/>
          <w:szCs w:val="24"/>
        </w:rPr>
        <w:t>25</w:t>
      </w:r>
    </w:p>
    <w:p w14:paraId="76F27027" w14:textId="05AABBB1" w:rsidR="00230490" w:rsidRPr="00BE70E6" w:rsidRDefault="00CF5A79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490" w:rsidRPr="00BE70E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–</w:t>
      </w:r>
      <w:r w:rsidR="00230490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1A4660">
        <w:rPr>
          <w:rFonts w:ascii="Times New Roman" w:hAnsi="Times New Roman" w:cs="Times New Roman"/>
          <w:sz w:val="24"/>
          <w:szCs w:val="24"/>
        </w:rPr>
        <w:t>Французова Ольга Михайловна</w:t>
      </w:r>
      <w:r w:rsidR="001F0A20" w:rsidRPr="00BE70E6">
        <w:rPr>
          <w:rFonts w:ascii="Times New Roman" w:hAnsi="Times New Roman" w:cs="Times New Roman"/>
          <w:sz w:val="24"/>
          <w:szCs w:val="24"/>
        </w:rPr>
        <w:t>, ГБУ «Лениногорский детс</w:t>
      </w:r>
      <w:r w:rsidR="006802CE">
        <w:rPr>
          <w:rFonts w:ascii="Times New Roman" w:hAnsi="Times New Roman" w:cs="Times New Roman"/>
          <w:sz w:val="24"/>
          <w:szCs w:val="24"/>
        </w:rPr>
        <w:t>кий дом», Республика Татарстан</w:t>
      </w:r>
    </w:p>
    <w:p w14:paraId="4DC58A65" w14:textId="54FA3C3B" w:rsidR="00230490" w:rsidRPr="006802CE" w:rsidRDefault="00CF5A79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CE">
        <w:rPr>
          <w:rFonts w:ascii="Times New Roman" w:hAnsi="Times New Roman" w:cs="Times New Roman"/>
          <w:sz w:val="24"/>
          <w:szCs w:val="24"/>
        </w:rPr>
        <w:t>3</w:t>
      </w:r>
      <w:r w:rsidR="00230490" w:rsidRPr="006802CE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F0A20" w:rsidRPr="006802CE">
        <w:rPr>
          <w:rFonts w:ascii="Times New Roman" w:hAnsi="Times New Roman" w:cs="Times New Roman"/>
          <w:sz w:val="24"/>
          <w:szCs w:val="24"/>
        </w:rPr>
        <w:t>Елена Владимировна Дементьева, МКДОУ «Детский сад № 5 «Солнышко»</w:t>
      </w:r>
      <w:r w:rsidR="00073DA1" w:rsidRPr="006802CE">
        <w:rPr>
          <w:rFonts w:ascii="Times New Roman" w:hAnsi="Times New Roman" w:cs="Times New Roman"/>
          <w:sz w:val="24"/>
          <w:szCs w:val="24"/>
        </w:rPr>
        <w:t>,</w:t>
      </w:r>
      <w:r w:rsidR="006802CE" w:rsidRPr="006802CE">
        <w:rPr>
          <w:rFonts w:ascii="Times New Roman" w:hAnsi="Times New Roman" w:cs="Times New Roman"/>
          <w:sz w:val="24"/>
          <w:szCs w:val="24"/>
        </w:rPr>
        <w:t xml:space="preserve"> Калужская обл., </w:t>
      </w:r>
      <w:r w:rsidR="00073DA1" w:rsidRPr="006802CE">
        <w:rPr>
          <w:rFonts w:ascii="Times New Roman" w:hAnsi="Times New Roman" w:cs="Times New Roman"/>
          <w:sz w:val="24"/>
          <w:szCs w:val="24"/>
        </w:rPr>
        <w:t xml:space="preserve"> </w:t>
      </w:r>
      <w:r w:rsidR="007A24EC" w:rsidRPr="006802CE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7A24EC" w:rsidRPr="006802CE">
        <w:rPr>
          <w:rFonts w:ascii="Times New Roman" w:hAnsi="Times New Roman" w:cs="Times New Roman"/>
          <w:noProof/>
          <w:sz w:val="24"/>
          <w:szCs w:val="24"/>
        </w:rPr>
        <w:t>Машлетова Е.В.</w:t>
      </w:r>
    </w:p>
    <w:p w14:paraId="7D7DAE9C" w14:textId="6E15BD8D" w:rsidR="00BC7938" w:rsidRPr="00CF5A79" w:rsidRDefault="00BC7938" w:rsidP="00BC7938">
      <w:pPr>
        <w:jc w:val="both"/>
        <w:rPr>
          <w:rFonts w:ascii="Times New Roman" w:hAnsi="Times New Roman" w:cs="Times New Roman"/>
          <w:sz w:val="24"/>
          <w:szCs w:val="24"/>
        </w:rPr>
      </w:pPr>
      <w:r w:rsidRPr="00CF5A79">
        <w:rPr>
          <w:rFonts w:ascii="Times New Roman" w:hAnsi="Times New Roman" w:cs="Times New Roman"/>
          <w:sz w:val="24"/>
          <w:szCs w:val="24"/>
        </w:rPr>
        <w:t xml:space="preserve">3 место – Марина Александровна Дворниченко, МБДОУ «Детский сад </w:t>
      </w:r>
      <w:r w:rsidR="006802CE">
        <w:rPr>
          <w:rFonts w:ascii="Times New Roman" w:hAnsi="Times New Roman" w:cs="Times New Roman"/>
          <w:sz w:val="24"/>
          <w:szCs w:val="24"/>
        </w:rPr>
        <w:t>№ 12 г. Ливны», Орловская обл.</w:t>
      </w:r>
    </w:p>
    <w:p w14:paraId="388FBE20" w14:textId="77777777" w:rsidR="00BC7938" w:rsidRPr="00BE70E6" w:rsidRDefault="00BC7938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634B2" w14:textId="04C23853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09609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6E61" w14:textId="77777777" w:rsidR="00F007CD" w:rsidRPr="00BE70E6" w:rsidRDefault="00F007CD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8BD65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Вдохновение», возрастная группа 6-8 лет</w:t>
      </w:r>
    </w:p>
    <w:p w14:paraId="7AD6BBB5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BFDCD" w14:textId="792C2571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142666" w:rsidRPr="00BE70E6">
        <w:rPr>
          <w:rFonts w:ascii="Times New Roman" w:hAnsi="Times New Roman" w:cs="Times New Roman"/>
          <w:sz w:val="24"/>
          <w:szCs w:val="24"/>
        </w:rPr>
        <w:t>Артем Семенихин, 6 лет, МАДОУ № 64 «Искорка», Моск</w:t>
      </w:r>
      <w:r w:rsidR="001A4660">
        <w:rPr>
          <w:rFonts w:ascii="Times New Roman" w:hAnsi="Times New Roman" w:cs="Times New Roman"/>
          <w:sz w:val="24"/>
          <w:szCs w:val="24"/>
        </w:rPr>
        <w:t>.</w:t>
      </w:r>
      <w:r w:rsidR="00142666" w:rsidRPr="00BE70E6">
        <w:rPr>
          <w:rFonts w:ascii="Times New Roman" w:hAnsi="Times New Roman" w:cs="Times New Roman"/>
          <w:sz w:val="24"/>
          <w:szCs w:val="24"/>
        </w:rPr>
        <w:t>обл., Дмитровский г</w:t>
      </w:r>
      <w:r w:rsidR="006802CE">
        <w:rPr>
          <w:rFonts w:ascii="Times New Roman" w:hAnsi="Times New Roman" w:cs="Times New Roman"/>
          <w:sz w:val="24"/>
          <w:szCs w:val="24"/>
        </w:rPr>
        <w:t>. о., педагог Степанищева О.С.</w:t>
      </w:r>
    </w:p>
    <w:p w14:paraId="6A745C70" w14:textId="33D1A1FE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8453C4" w:rsidRPr="00BE70E6">
        <w:rPr>
          <w:rFonts w:ascii="Times New Roman" w:hAnsi="Times New Roman" w:cs="Times New Roman"/>
          <w:sz w:val="24"/>
          <w:szCs w:val="24"/>
        </w:rPr>
        <w:t>Полина Асаченкова, 6 лет, МДОУ «Детский сад комбинированного вида № 27», Тульская обл., г. Щёкино, педагог Зуйкова</w:t>
      </w:r>
      <w:r w:rsidR="001A4660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7EE9109F" w14:textId="7A65CE8F" w:rsidR="00230490" w:rsidRPr="00BE70E6" w:rsidRDefault="00CF5A79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490" w:rsidRPr="00BE70E6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453C4" w:rsidRPr="00BE70E6">
        <w:rPr>
          <w:rFonts w:ascii="Times New Roman" w:hAnsi="Times New Roman" w:cs="Times New Roman"/>
          <w:sz w:val="24"/>
          <w:szCs w:val="24"/>
        </w:rPr>
        <w:t>Маргарита Грачева, 7 лет, МОУ «СОШ № 11», Моск</w:t>
      </w:r>
      <w:r w:rsidR="001A4660">
        <w:rPr>
          <w:rFonts w:ascii="Times New Roman" w:hAnsi="Times New Roman" w:cs="Times New Roman"/>
          <w:sz w:val="24"/>
          <w:szCs w:val="24"/>
        </w:rPr>
        <w:t>.</w:t>
      </w:r>
      <w:r w:rsidR="008453C4" w:rsidRPr="00BE70E6">
        <w:rPr>
          <w:rFonts w:ascii="Times New Roman" w:hAnsi="Times New Roman" w:cs="Times New Roman"/>
          <w:sz w:val="24"/>
          <w:szCs w:val="24"/>
        </w:rPr>
        <w:t>обл., г. Элект</w:t>
      </w:r>
      <w:r w:rsidR="006802CE">
        <w:rPr>
          <w:rFonts w:ascii="Times New Roman" w:hAnsi="Times New Roman" w:cs="Times New Roman"/>
          <w:sz w:val="24"/>
          <w:szCs w:val="24"/>
        </w:rPr>
        <w:t>росталь, педагог Шибанова О.В.</w:t>
      </w:r>
    </w:p>
    <w:p w14:paraId="77F2787F" w14:textId="5EEDE05C" w:rsidR="00541B82" w:rsidRPr="00BE70E6" w:rsidRDefault="00541B82" w:rsidP="00541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E70E6">
        <w:rPr>
          <w:rFonts w:ascii="Times New Roman" w:hAnsi="Times New Roman" w:cs="Times New Roman"/>
          <w:sz w:val="24"/>
          <w:szCs w:val="24"/>
        </w:rPr>
        <w:t xml:space="preserve"> место – Дарья Алифанова, 6 лет, МБДОУ «Детский сад комбинированного вида № 108», г. Курск, педагог Алифанова</w:t>
      </w:r>
      <w:r w:rsidR="001A4660">
        <w:rPr>
          <w:rFonts w:ascii="Times New Roman" w:hAnsi="Times New Roman" w:cs="Times New Roman"/>
          <w:sz w:val="24"/>
          <w:szCs w:val="24"/>
        </w:rPr>
        <w:t xml:space="preserve"> О.В.</w:t>
      </w:r>
      <w:r w:rsidR="006802CE">
        <w:rPr>
          <w:rFonts w:ascii="Times New Roman" w:hAnsi="Times New Roman" w:cs="Times New Roman"/>
          <w:sz w:val="24"/>
          <w:szCs w:val="24"/>
        </w:rPr>
        <w:t>,</w:t>
      </w:r>
    </w:p>
    <w:p w14:paraId="6B55C445" w14:textId="719D5486" w:rsidR="00541B82" w:rsidRPr="00BE70E6" w:rsidRDefault="00541B82" w:rsidP="00541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0E6">
        <w:rPr>
          <w:rFonts w:ascii="Times New Roman" w:hAnsi="Times New Roman" w:cs="Times New Roman"/>
          <w:sz w:val="24"/>
          <w:szCs w:val="24"/>
        </w:rPr>
        <w:t xml:space="preserve"> место – Дарина Костенко, 8 лет, МОУ Чулковская СОШ № 20, Моск</w:t>
      </w:r>
      <w:r w:rsidR="001A4660">
        <w:rPr>
          <w:rFonts w:ascii="Times New Roman" w:hAnsi="Times New Roman" w:cs="Times New Roman"/>
          <w:sz w:val="24"/>
          <w:szCs w:val="24"/>
        </w:rPr>
        <w:t xml:space="preserve">. </w:t>
      </w:r>
      <w:r w:rsidRPr="00BE70E6">
        <w:rPr>
          <w:rFonts w:ascii="Times New Roman" w:hAnsi="Times New Roman" w:cs="Times New Roman"/>
          <w:sz w:val="24"/>
          <w:szCs w:val="24"/>
        </w:rPr>
        <w:t>обл., Раменский г. о., педагог Грачева</w:t>
      </w:r>
      <w:r w:rsidR="001A4660"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4E2F8EFC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D479F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Вдохновение», возрастная группа 9-11 лет</w:t>
      </w:r>
    </w:p>
    <w:p w14:paraId="74014BB7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2AB15" w14:textId="6BC89CEA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BD7704" w:rsidRPr="00BE70E6">
        <w:rPr>
          <w:rFonts w:ascii="Times New Roman" w:hAnsi="Times New Roman" w:cs="Times New Roman"/>
          <w:sz w:val="24"/>
          <w:szCs w:val="24"/>
        </w:rPr>
        <w:t>Елизавета Паклина, 11 лет, МКОУ СШ № 4, Волгоградская обл., педагог Шкодина</w:t>
      </w:r>
      <w:r w:rsidR="001A4660">
        <w:rPr>
          <w:rFonts w:ascii="Times New Roman" w:hAnsi="Times New Roman" w:cs="Times New Roman"/>
          <w:sz w:val="24"/>
          <w:szCs w:val="24"/>
        </w:rPr>
        <w:t xml:space="preserve"> В.М.</w:t>
      </w:r>
      <w:r w:rsidR="00BD7704" w:rsidRPr="00BE70E6">
        <w:rPr>
          <w:rFonts w:ascii="Times New Roman" w:hAnsi="Times New Roman" w:cs="Times New Roman"/>
          <w:sz w:val="24"/>
          <w:szCs w:val="24"/>
        </w:rPr>
        <w:t xml:space="preserve">, </w:t>
      </w:r>
      <w:r w:rsidR="00BD7704" w:rsidRPr="00BE70E6">
        <w:rPr>
          <w:rFonts w:ascii="Times New Roman" w:hAnsi="Times New Roman" w:cs="Times New Roman"/>
          <w:b/>
          <w:sz w:val="24"/>
          <w:szCs w:val="24"/>
        </w:rPr>
        <w:t>7</w:t>
      </w:r>
    </w:p>
    <w:p w14:paraId="32A6F870" w14:textId="4D7A6423" w:rsidR="00E15663" w:rsidRPr="00BE70E6" w:rsidRDefault="00E15663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</w:t>
      </w:r>
      <w:r w:rsidR="00292C93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BD7704" w:rsidRPr="00BE70E6">
        <w:rPr>
          <w:rFonts w:ascii="Times New Roman" w:hAnsi="Times New Roman" w:cs="Times New Roman"/>
          <w:sz w:val="24"/>
          <w:szCs w:val="24"/>
        </w:rPr>
        <w:t>Алиса Макеева, 11 лет, МБОУ ДО «Куйбышевский ДДТ», Новосибирс</w:t>
      </w:r>
      <w:r w:rsidR="006802CE">
        <w:rPr>
          <w:rFonts w:ascii="Times New Roman" w:hAnsi="Times New Roman" w:cs="Times New Roman"/>
          <w:sz w:val="24"/>
          <w:szCs w:val="24"/>
        </w:rPr>
        <w:t>кая обл., педагог Паленко И.В.</w:t>
      </w:r>
    </w:p>
    <w:p w14:paraId="772A2B5A" w14:textId="312A78FA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BD7704" w:rsidRPr="00BE70E6">
        <w:rPr>
          <w:rFonts w:ascii="Times New Roman" w:hAnsi="Times New Roman" w:cs="Times New Roman"/>
          <w:sz w:val="24"/>
          <w:szCs w:val="24"/>
        </w:rPr>
        <w:t>Владислав Барышев, 9 лет, МОУ Гимназия «Дмитров», Моск</w:t>
      </w:r>
      <w:r w:rsidR="001A4660">
        <w:rPr>
          <w:rFonts w:ascii="Times New Roman" w:hAnsi="Times New Roman" w:cs="Times New Roman"/>
          <w:sz w:val="24"/>
          <w:szCs w:val="24"/>
        </w:rPr>
        <w:t>.</w:t>
      </w:r>
      <w:r w:rsidR="00BD7704" w:rsidRPr="00BE70E6">
        <w:rPr>
          <w:rFonts w:ascii="Times New Roman" w:hAnsi="Times New Roman" w:cs="Times New Roman"/>
          <w:sz w:val="24"/>
          <w:szCs w:val="24"/>
        </w:rPr>
        <w:t xml:space="preserve">обл., Дмитровский </w:t>
      </w:r>
      <w:r w:rsidR="006802CE">
        <w:rPr>
          <w:rFonts w:ascii="Times New Roman" w:hAnsi="Times New Roman" w:cs="Times New Roman"/>
          <w:sz w:val="24"/>
          <w:szCs w:val="24"/>
        </w:rPr>
        <w:t>г. о., педагог Голованова А.А.</w:t>
      </w:r>
    </w:p>
    <w:p w14:paraId="27CE1D19" w14:textId="549F2B45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BD7704" w:rsidRPr="00BE70E6">
        <w:rPr>
          <w:rFonts w:ascii="Times New Roman" w:hAnsi="Times New Roman" w:cs="Times New Roman"/>
          <w:sz w:val="24"/>
          <w:szCs w:val="24"/>
        </w:rPr>
        <w:t xml:space="preserve">Мария Богданова, 10 лет, ГБУ ДО ДДТ «Ораниенбаум», СНТ «Берегиня», </w:t>
      </w:r>
      <w:r w:rsidR="00FE67A0" w:rsidRPr="00BE70E6">
        <w:rPr>
          <w:rFonts w:ascii="Times New Roman" w:hAnsi="Times New Roman" w:cs="Times New Roman"/>
          <w:sz w:val="24"/>
          <w:szCs w:val="24"/>
        </w:rPr>
        <w:t>г. Санкт-Петербург, педагог Титова</w:t>
      </w:r>
      <w:r w:rsidR="001A4660"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0C9CE43B" w14:textId="5E56BEDD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FE67A0" w:rsidRPr="00BE70E6">
        <w:rPr>
          <w:rFonts w:ascii="Times New Roman" w:hAnsi="Times New Roman" w:cs="Times New Roman"/>
          <w:sz w:val="24"/>
          <w:szCs w:val="24"/>
        </w:rPr>
        <w:t>Артем Приданов, 10 лет, МОУ Черновская СОШ, Моск</w:t>
      </w:r>
      <w:r w:rsidR="001A4660">
        <w:rPr>
          <w:rFonts w:ascii="Times New Roman" w:hAnsi="Times New Roman" w:cs="Times New Roman"/>
          <w:sz w:val="24"/>
          <w:szCs w:val="24"/>
        </w:rPr>
        <w:t>.</w:t>
      </w:r>
      <w:r w:rsidR="00FE67A0" w:rsidRPr="00BE70E6">
        <w:rPr>
          <w:rFonts w:ascii="Times New Roman" w:hAnsi="Times New Roman" w:cs="Times New Roman"/>
          <w:sz w:val="24"/>
          <w:szCs w:val="24"/>
        </w:rPr>
        <w:t xml:space="preserve">обл., Дмитровский </w:t>
      </w:r>
      <w:r w:rsidR="006802CE">
        <w:rPr>
          <w:rFonts w:ascii="Times New Roman" w:hAnsi="Times New Roman" w:cs="Times New Roman"/>
          <w:sz w:val="24"/>
          <w:szCs w:val="24"/>
        </w:rPr>
        <w:t>г. о., педагог Ашурбекова И.Р.</w:t>
      </w:r>
    </w:p>
    <w:p w14:paraId="30D0507A" w14:textId="2D88E21F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2AC2100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Вдохновение», возрастная группа 12-14 лет</w:t>
      </w:r>
    </w:p>
    <w:p w14:paraId="607ADE2E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A7B1A" w14:textId="66DA5FB6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E67A0" w:rsidRPr="00BE70E6">
        <w:rPr>
          <w:rFonts w:ascii="Times New Roman" w:hAnsi="Times New Roman" w:cs="Times New Roman"/>
          <w:sz w:val="24"/>
          <w:szCs w:val="24"/>
        </w:rPr>
        <w:t>Нина Ботникова, 14 лет, МБУДО ДЮЦ «Новая Корчева», Тверская обл., г. Ко</w:t>
      </w:r>
      <w:r w:rsidR="006802CE">
        <w:rPr>
          <w:rFonts w:ascii="Times New Roman" w:hAnsi="Times New Roman" w:cs="Times New Roman"/>
          <w:sz w:val="24"/>
          <w:szCs w:val="24"/>
        </w:rPr>
        <w:t>наково, педагог Дмитриева Н.О.</w:t>
      </w:r>
    </w:p>
    <w:p w14:paraId="0947E135" w14:textId="539377D5" w:rsidR="00FE67A0" w:rsidRPr="00BE70E6" w:rsidRDefault="00FE67A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 Дарья Рыжкова, 14 лет, МБОУ ДО «Куйбышевский ДДТ», Новосибирская обл., педагог Сухова Л.А.</w:t>
      </w:r>
    </w:p>
    <w:p w14:paraId="7B417FF7" w14:textId="1D2B0611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7808C4" w:rsidRPr="00BE70E6">
        <w:rPr>
          <w:rFonts w:ascii="Times New Roman" w:hAnsi="Times New Roman" w:cs="Times New Roman"/>
          <w:sz w:val="24"/>
          <w:szCs w:val="24"/>
        </w:rPr>
        <w:t>Дарья Хожило, 12 лет, МАОУ Школа п. Ха</w:t>
      </w:r>
      <w:r w:rsidR="006802CE">
        <w:rPr>
          <w:rFonts w:ascii="Times New Roman" w:hAnsi="Times New Roman" w:cs="Times New Roman"/>
          <w:sz w:val="24"/>
          <w:szCs w:val="24"/>
        </w:rPr>
        <w:t>рп, ЯНАО, педагог Вальнер В.А.</w:t>
      </w:r>
    </w:p>
    <w:p w14:paraId="1AD719AC" w14:textId="5BB6B858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7808C4" w:rsidRPr="00BE70E6">
        <w:rPr>
          <w:rFonts w:ascii="Times New Roman" w:hAnsi="Times New Roman" w:cs="Times New Roman"/>
          <w:sz w:val="24"/>
          <w:szCs w:val="24"/>
        </w:rPr>
        <w:t>Алина Кузнецова, 13 лет, МБУДО ДЮЦ «Новая Корчева», Тверская обл., г. Ко</w:t>
      </w:r>
      <w:r w:rsidR="006802CE">
        <w:rPr>
          <w:rFonts w:ascii="Times New Roman" w:hAnsi="Times New Roman" w:cs="Times New Roman"/>
          <w:sz w:val="24"/>
          <w:szCs w:val="24"/>
        </w:rPr>
        <w:t>наково, педагог Дмитриева Н.О.</w:t>
      </w:r>
    </w:p>
    <w:p w14:paraId="4900A789" w14:textId="2985F2B2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7808C4" w:rsidRPr="00BE70E6">
        <w:rPr>
          <w:rFonts w:ascii="Times New Roman" w:hAnsi="Times New Roman" w:cs="Times New Roman"/>
          <w:sz w:val="24"/>
          <w:szCs w:val="24"/>
        </w:rPr>
        <w:t>Арина Мороз, 14 лет, МАУК «Кольский РЦК», Мурманская обл., г. Кола, педагог Яковлева</w:t>
      </w:r>
      <w:r w:rsidR="001A4660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39281A9F" w14:textId="30E30D77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7808C4" w:rsidRPr="00BE70E6">
        <w:rPr>
          <w:rFonts w:ascii="Times New Roman" w:hAnsi="Times New Roman" w:cs="Times New Roman"/>
          <w:sz w:val="24"/>
          <w:szCs w:val="24"/>
        </w:rPr>
        <w:t>Ефимия Дроздецкая, 13 лет, ЧОУ «Добрая школа на Сольбе», Ярославская обл., педагог Касаткина</w:t>
      </w:r>
      <w:r w:rsidR="001A4660"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2F554262" w14:textId="087750AD" w:rsidR="003B1210" w:rsidRPr="003B1210" w:rsidRDefault="003B1210" w:rsidP="003B1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10">
        <w:rPr>
          <w:rFonts w:ascii="Times New Roman" w:hAnsi="Times New Roman" w:cs="Times New Roman"/>
          <w:sz w:val="24"/>
          <w:szCs w:val="24"/>
        </w:rPr>
        <w:t>3 место – Данил Самигуллин, 13 лет, ГБУ «Лениногорский детский дом», Республика Татарстан, педагог Панфилова А.У.</w:t>
      </w:r>
    </w:p>
    <w:p w14:paraId="52921629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8F8E9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Вдохновение», возрастная группа 15-17 лет</w:t>
      </w:r>
    </w:p>
    <w:p w14:paraId="5B21F090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6B00F" w14:textId="3C4720E3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6B2C57" w:rsidRPr="00BE70E6">
        <w:rPr>
          <w:rFonts w:ascii="Times New Roman" w:hAnsi="Times New Roman" w:cs="Times New Roman"/>
          <w:sz w:val="24"/>
          <w:szCs w:val="24"/>
        </w:rPr>
        <w:t>Полина Тимошина, 15 лет, МБУДО ДЮЦ «Новая Корчева», Тверская обл., г. Ко</w:t>
      </w:r>
      <w:r w:rsidR="006802CE">
        <w:rPr>
          <w:rFonts w:ascii="Times New Roman" w:hAnsi="Times New Roman" w:cs="Times New Roman"/>
          <w:sz w:val="24"/>
          <w:szCs w:val="24"/>
        </w:rPr>
        <w:t>наково, педагог Дмитриева Н.О.</w:t>
      </w:r>
    </w:p>
    <w:p w14:paraId="622CD8A0" w14:textId="3CB7EF80" w:rsidR="006B2C57" w:rsidRPr="00BE70E6" w:rsidRDefault="006B2C57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 Алевтина Ярославцева, 15 лет, МБУДО ДЮЦ «Новая Корчева», Тверская обл., г. Ко</w:t>
      </w:r>
      <w:r w:rsidR="006802CE">
        <w:rPr>
          <w:rFonts w:ascii="Times New Roman" w:hAnsi="Times New Roman" w:cs="Times New Roman"/>
          <w:sz w:val="24"/>
          <w:szCs w:val="24"/>
        </w:rPr>
        <w:t>наково, педагог Дмитриева Н.О.</w:t>
      </w:r>
    </w:p>
    <w:p w14:paraId="416D10EE" w14:textId="1F05B025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050EB2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6B2C57" w:rsidRPr="00BE70E6">
        <w:rPr>
          <w:rFonts w:ascii="Times New Roman" w:hAnsi="Times New Roman" w:cs="Times New Roman"/>
          <w:sz w:val="24"/>
          <w:szCs w:val="24"/>
        </w:rPr>
        <w:t>Айсель Газизова, 15 лет, ДДЮТ «Планета талантов», Моск</w:t>
      </w:r>
      <w:r w:rsidR="003B1210">
        <w:rPr>
          <w:rFonts w:ascii="Times New Roman" w:hAnsi="Times New Roman" w:cs="Times New Roman"/>
          <w:sz w:val="24"/>
          <w:szCs w:val="24"/>
        </w:rPr>
        <w:t>.</w:t>
      </w:r>
      <w:r w:rsidR="006B2C57" w:rsidRPr="00BE70E6">
        <w:rPr>
          <w:rFonts w:ascii="Times New Roman" w:hAnsi="Times New Roman" w:cs="Times New Roman"/>
          <w:sz w:val="24"/>
          <w:szCs w:val="24"/>
        </w:rPr>
        <w:t>обл., г. о. Лобня, педагог Назарова</w:t>
      </w:r>
      <w:r w:rsidR="003B1210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0DDE7C4A" w14:textId="6181119E" w:rsidR="006B2C57" w:rsidRPr="00BE70E6" w:rsidRDefault="006B2C57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2 место – Анна Шипова,</w:t>
      </w:r>
      <w:r w:rsidR="003B1210">
        <w:rPr>
          <w:rFonts w:ascii="Times New Roman" w:hAnsi="Times New Roman" w:cs="Times New Roman"/>
          <w:sz w:val="24"/>
          <w:szCs w:val="24"/>
        </w:rPr>
        <w:t xml:space="preserve"> </w:t>
      </w:r>
      <w:r w:rsidRPr="00BE70E6">
        <w:rPr>
          <w:rFonts w:ascii="Times New Roman" w:hAnsi="Times New Roman" w:cs="Times New Roman"/>
          <w:sz w:val="24"/>
          <w:szCs w:val="24"/>
        </w:rPr>
        <w:t>15-17 лет, МБОУ «Челюскинская СОШ», Моск</w:t>
      </w:r>
      <w:r w:rsidR="003B1210">
        <w:rPr>
          <w:rFonts w:ascii="Times New Roman" w:hAnsi="Times New Roman" w:cs="Times New Roman"/>
          <w:sz w:val="24"/>
          <w:szCs w:val="24"/>
        </w:rPr>
        <w:t>.</w:t>
      </w:r>
      <w:r w:rsidRPr="00BE70E6">
        <w:rPr>
          <w:rFonts w:ascii="Times New Roman" w:hAnsi="Times New Roman" w:cs="Times New Roman"/>
          <w:sz w:val="24"/>
          <w:szCs w:val="24"/>
        </w:rPr>
        <w:t>обл., Пушкински</w:t>
      </w:r>
      <w:r w:rsidR="006802CE">
        <w:rPr>
          <w:rFonts w:ascii="Times New Roman" w:hAnsi="Times New Roman" w:cs="Times New Roman"/>
          <w:sz w:val="24"/>
          <w:szCs w:val="24"/>
        </w:rPr>
        <w:t>й г. о., педагог Шевченко А.Ю.</w:t>
      </w:r>
    </w:p>
    <w:p w14:paraId="102F605E" w14:textId="4D4C1DEB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D82974" w:rsidRPr="00BE70E6">
        <w:rPr>
          <w:rFonts w:ascii="Times New Roman" w:hAnsi="Times New Roman" w:cs="Times New Roman"/>
          <w:sz w:val="24"/>
          <w:szCs w:val="24"/>
        </w:rPr>
        <w:t>Екатерина Ермолаева, 15 лет, МБУ ДО «ЦДТ», Моск</w:t>
      </w:r>
      <w:r w:rsidR="003B1210">
        <w:rPr>
          <w:rFonts w:ascii="Times New Roman" w:hAnsi="Times New Roman" w:cs="Times New Roman"/>
          <w:sz w:val="24"/>
          <w:szCs w:val="24"/>
        </w:rPr>
        <w:t>.</w:t>
      </w:r>
      <w:r w:rsidR="00D82974" w:rsidRPr="00BE70E6">
        <w:rPr>
          <w:rFonts w:ascii="Times New Roman" w:hAnsi="Times New Roman" w:cs="Times New Roman"/>
          <w:sz w:val="24"/>
          <w:szCs w:val="24"/>
        </w:rPr>
        <w:t>обл., г. о. Зарайск, педагог Алешина</w:t>
      </w:r>
      <w:r w:rsidR="003B1210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0490AAD4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62EBA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Вдохновение», возрастная группа от 18 лет и старше</w:t>
      </w:r>
    </w:p>
    <w:p w14:paraId="4B6B79C0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A8EF7" w14:textId="1DCEE522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</w:t>
      </w:r>
      <w:r w:rsidR="00050EB2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– </w:t>
      </w:r>
      <w:r w:rsidR="006F6F3B" w:rsidRPr="00BE70E6">
        <w:rPr>
          <w:rFonts w:ascii="Times New Roman" w:hAnsi="Times New Roman" w:cs="Times New Roman"/>
          <w:sz w:val="24"/>
          <w:szCs w:val="24"/>
        </w:rPr>
        <w:t>Дмитриева Н.О., МБУДО ДЮЦ «Новая Корчев</w:t>
      </w:r>
      <w:r w:rsidR="006802CE">
        <w:rPr>
          <w:rFonts w:ascii="Times New Roman" w:hAnsi="Times New Roman" w:cs="Times New Roman"/>
          <w:sz w:val="24"/>
          <w:szCs w:val="24"/>
        </w:rPr>
        <w:t>а», Тверская обл., г. Конаково.</w:t>
      </w:r>
    </w:p>
    <w:p w14:paraId="0404A7A1" w14:textId="3DB571F7" w:rsidR="006F6F3B" w:rsidRPr="00BE70E6" w:rsidRDefault="006F6F3B" w:rsidP="00BE70E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 Галина Ивановна Косимовская, МБДОУ «Детский сад «Ромашка»</w:t>
      </w:r>
      <w:r w:rsidR="006802CE">
        <w:rPr>
          <w:rFonts w:ascii="Times New Roman" w:hAnsi="Times New Roman" w:cs="Times New Roman"/>
          <w:sz w:val="24"/>
          <w:szCs w:val="24"/>
        </w:rPr>
        <w:t>, Тамбовская обл., г. Кирсанов.</w:t>
      </w:r>
    </w:p>
    <w:p w14:paraId="2BD27035" w14:textId="5AF3722B" w:rsidR="00541B82" w:rsidRPr="00541B82" w:rsidRDefault="00541B82" w:rsidP="00541B82">
      <w:pPr>
        <w:rPr>
          <w:rFonts w:ascii="Times New Roman" w:hAnsi="Times New Roman" w:cs="Times New Roman"/>
          <w:sz w:val="24"/>
          <w:szCs w:val="24"/>
        </w:rPr>
      </w:pPr>
      <w:r w:rsidRPr="00541B82">
        <w:rPr>
          <w:rFonts w:ascii="Times New Roman" w:hAnsi="Times New Roman" w:cs="Times New Roman"/>
          <w:sz w:val="24"/>
          <w:szCs w:val="24"/>
        </w:rPr>
        <w:t>2 место - Алейников Егор, 18, РБ, г. Могилев, Первичная организация детей</w:t>
      </w:r>
      <w:r w:rsidR="006802CE">
        <w:rPr>
          <w:rFonts w:ascii="Times New Roman" w:hAnsi="Times New Roman" w:cs="Times New Roman"/>
          <w:sz w:val="24"/>
          <w:szCs w:val="24"/>
        </w:rPr>
        <w:t xml:space="preserve"> инвалидов и молодых инвалидов.</w:t>
      </w:r>
    </w:p>
    <w:p w14:paraId="65B460CF" w14:textId="106B51F8" w:rsidR="006F6F3B" w:rsidRPr="00BE70E6" w:rsidRDefault="006F6F3B" w:rsidP="00BE70E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2 место – Елена Александровна Киселева, МОУ-Гимназия № 2, Моск</w:t>
      </w:r>
      <w:r w:rsidR="003B1210">
        <w:rPr>
          <w:rFonts w:ascii="Times New Roman" w:hAnsi="Times New Roman" w:cs="Times New Roman"/>
          <w:sz w:val="24"/>
          <w:szCs w:val="24"/>
        </w:rPr>
        <w:t>.</w:t>
      </w:r>
      <w:r w:rsidR="006802CE">
        <w:rPr>
          <w:rFonts w:ascii="Times New Roman" w:hAnsi="Times New Roman" w:cs="Times New Roman"/>
          <w:sz w:val="24"/>
          <w:szCs w:val="24"/>
        </w:rPr>
        <w:t>обл., г. Раменское.</w:t>
      </w:r>
    </w:p>
    <w:p w14:paraId="79347B49" w14:textId="4C1E7C8D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lastRenderedPageBreak/>
        <w:t>3 место –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F007CD" w:rsidRPr="00BE70E6">
        <w:rPr>
          <w:rFonts w:ascii="Times New Roman" w:hAnsi="Times New Roman" w:cs="Times New Roman"/>
          <w:sz w:val="24"/>
          <w:szCs w:val="24"/>
        </w:rPr>
        <w:t>Светлана Федоровна Давыдова, МАУДО «Центр художественного мастерства», Моск</w:t>
      </w:r>
      <w:r w:rsidR="003B1210">
        <w:rPr>
          <w:rFonts w:ascii="Times New Roman" w:hAnsi="Times New Roman" w:cs="Times New Roman"/>
          <w:sz w:val="24"/>
          <w:szCs w:val="24"/>
        </w:rPr>
        <w:t>.</w:t>
      </w:r>
      <w:r w:rsidR="006802CE">
        <w:rPr>
          <w:rFonts w:ascii="Times New Roman" w:hAnsi="Times New Roman" w:cs="Times New Roman"/>
          <w:sz w:val="24"/>
          <w:szCs w:val="24"/>
        </w:rPr>
        <w:t>обл., г. о. Королев.</w:t>
      </w:r>
    </w:p>
    <w:p w14:paraId="6D6A900F" w14:textId="1FA22AA6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 –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F007CD" w:rsidRPr="00BE70E6">
        <w:rPr>
          <w:rFonts w:ascii="Times New Roman" w:hAnsi="Times New Roman" w:cs="Times New Roman"/>
          <w:sz w:val="24"/>
          <w:szCs w:val="24"/>
        </w:rPr>
        <w:t>Людмила Казуткина, 63 года, МАУК «Кольский РЦК», Мурманская обл., г. Кола, педагоги Андреева</w:t>
      </w:r>
      <w:r w:rsidR="003B1210">
        <w:rPr>
          <w:rFonts w:ascii="Times New Roman" w:hAnsi="Times New Roman" w:cs="Times New Roman"/>
          <w:sz w:val="24"/>
          <w:szCs w:val="24"/>
        </w:rPr>
        <w:t xml:space="preserve"> Н.П.</w:t>
      </w:r>
      <w:r w:rsidR="00F007CD" w:rsidRPr="00BE70E6">
        <w:rPr>
          <w:rFonts w:ascii="Times New Roman" w:hAnsi="Times New Roman" w:cs="Times New Roman"/>
          <w:sz w:val="24"/>
          <w:szCs w:val="24"/>
        </w:rPr>
        <w:t>,  Яковлева</w:t>
      </w:r>
      <w:r w:rsidR="003B1210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2C25890F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07D6CC" w14:textId="77777777" w:rsidR="00230490" w:rsidRPr="00BE70E6" w:rsidRDefault="00230490" w:rsidP="00BE70E6">
      <w:pPr>
        <w:tabs>
          <w:tab w:val="left" w:pos="668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Фантазия», возрастная группа 6-8 лет</w:t>
      </w:r>
    </w:p>
    <w:p w14:paraId="42C81B7D" w14:textId="77777777" w:rsidR="00230490" w:rsidRPr="00BE70E6" w:rsidRDefault="00230490" w:rsidP="00BE70E6">
      <w:pPr>
        <w:tabs>
          <w:tab w:val="left" w:pos="668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59EA" w14:textId="23339881" w:rsidR="00230490" w:rsidRPr="00BE70E6" w:rsidRDefault="00230490" w:rsidP="00BE70E6">
      <w:pPr>
        <w:tabs>
          <w:tab w:val="left" w:pos="668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9B2529" w:rsidRPr="00BE70E6">
        <w:rPr>
          <w:rFonts w:ascii="Times New Roman" w:hAnsi="Times New Roman" w:cs="Times New Roman"/>
          <w:sz w:val="24"/>
          <w:szCs w:val="24"/>
        </w:rPr>
        <w:t>Ксения Каменева, 7 лет, МБДОУ «Центр развития ребенка – детский сад № 93», г. Курск, педагог Сорокина</w:t>
      </w:r>
      <w:r w:rsidR="003B1210">
        <w:rPr>
          <w:rFonts w:ascii="Times New Roman" w:hAnsi="Times New Roman" w:cs="Times New Roman"/>
          <w:sz w:val="24"/>
          <w:szCs w:val="24"/>
        </w:rPr>
        <w:t xml:space="preserve"> Л.И.</w:t>
      </w:r>
    </w:p>
    <w:p w14:paraId="74A4BFAA" w14:textId="753A19D5" w:rsidR="009B2529" w:rsidRPr="00BE70E6" w:rsidRDefault="009B2529" w:rsidP="00BE70E6">
      <w:pPr>
        <w:tabs>
          <w:tab w:val="left" w:pos="668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Марина Родина, 7 лет, ГБОУ «Школа № 1212Щукино», СЗАО, </w:t>
      </w:r>
      <w:r w:rsidR="003B1210">
        <w:rPr>
          <w:rFonts w:ascii="Times New Roman" w:hAnsi="Times New Roman" w:cs="Times New Roman"/>
          <w:sz w:val="24"/>
          <w:szCs w:val="24"/>
        </w:rPr>
        <w:t xml:space="preserve">Москва </w:t>
      </w:r>
      <w:r w:rsidRPr="00BE70E6">
        <w:rPr>
          <w:rFonts w:ascii="Times New Roman" w:hAnsi="Times New Roman" w:cs="Times New Roman"/>
          <w:sz w:val="24"/>
          <w:szCs w:val="24"/>
        </w:rPr>
        <w:t>, педагог Сологубова</w:t>
      </w:r>
      <w:r w:rsidR="003B1210">
        <w:rPr>
          <w:rFonts w:ascii="Times New Roman" w:hAnsi="Times New Roman" w:cs="Times New Roman"/>
          <w:sz w:val="24"/>
          <w:szCs w:val="24"/>
        </w:rPr>
        <w:t xml:space="preserve"> А.Н.</w:t>
      </w:r>
    </w:p>
    <w:p w14:paraId="22D843F2" w14:textId="388946FC" w:rsidR="00541B82" w:rsidRPr="00541B82" w:rsidRDefault="00541B82" w:rsidP="00541B82">
      <w:pPr>
        <w:rPr>
          <w:rFonts w:ascii="Times New Roman" w:hAnsi="Times New Roman" w:cs="Times New Roman"/>
          <w:sz w:val="24"/>
          <w:szCs w:val="24"/>
        </w:rPr>
      </w:pPr>
      <w:r w:rsidRPr="00541B82">
        <w:rPr>
          <w:rFonts w:ascii="Times New Roman" w:hAnsi="Times New Roman" w:cs="Times New Roman"/>
          <w:sz w:val="24"/>
          <w:szCs w:val="24"/>
        </w:rPr>
        <w:t xml:space="preserve">2 место - Казарис  Тихон, 8 лет, РБ, г. Могилев ВШ Св.Крестовоздвиженская Борисо-Глебская </w:t>
      </w:r>
      <w:r w:rsidR="006802CE">
        <w:rPr>
          <w:rFonts w:ascii="Times New Roman" w:hAnsi="Times New Roman" w:cs="Times New Roman"/>
          <w:sz w:val="24"/>
          <w:szCs w:val="24"/>
        </w:rPr>
        <w:t>церковь, педагог – Казарис Т.П.</w:t>
      </w:r>
      <w:r w:rsidRPr="00541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C6E35" w14:textId="73DC0877" w:rsidR="00230490" w:rsidRPr="00BE70E6" w:rsidRDefault="00230490" w:rsidP="00BE70E6">
      <w:pPr>
        <w:tabs>
          <w:tab w:val="left" w:pos="668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9B2529" w:rsidRPr="00BE70E6">
        <w:rPr>
          <w:rFonts w:ascii="Times New Roman" w:hAnsi="Times New Roman" w:cs="Times New Roman"/>
          <w:sz w:val="24"/>
          <w:szCs w:val="24"/>
        </w:rPr>
        <w:t>Арина Пузина, 8 лет, МУДО «Серебряно-Прудский ДДТ», Моск</w:t>
      </w:r>
      <w:r w:rsidR="003B1210">
        <w:rPr>
          <w:rFonts w:ascii="Times New Roman" w:hAnsi="Times New Roman" w:cs="Times New Roman"/>
          <w:sz w:val="24"/>
          <w:szCs w:val="24"/>
        </w:rPr>
        <w:t>.</w:t>
      </w:r>
      <w:r w:rsidR="009B2529" w:rsidRPr="00BE70E6">
        <w:rPr>
          <w:rFonts w:ascii="Times New Roman" w:hAnsi="Times New Roman" w:cs="Times New Roman"/>
          <w:sz w:val="24"/>
          <w:szCs w:val="24"/>
        </w:rPr>
        <w:t>обл., педагог Дегтярева</w:t>
      </w:r>
      <w:r w:rsidR="003B1210">
        <w:rPr>
          <w:rFonts w:ascii="Times New Roman" w:hAnsi="Times New Roman" w:cs="Times New Roman"/>
          <w:sz w:val="24"/>
          <w:szCs w:val="24"/>
        </w:rPr>
        <w:t xml:space="preserve"> В.А.</w:t>
      </w:r>
    </w:p>
    <w:p w14:paraId="2F3CF4F2" w14:textId="371B92EA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9B2529" w:rsidRPr="00BE70E6">
        <w:rPr>
          <w:rFonts w:ascii="Times New Roman" w:hAnsi="Times New Roman" w:cs="Times New Roman"/>
          <w:sz w:val="24"/>
          <w:szCs w:val="24"/>
        </w:rPr>
        <w:t>Анна Леденева, 5 лет, МБДОУ Детский сад № 9 «Ромашка», Ростовская обл.,</w:t>
      </w:r>
      <w:r w:rsidR="003B1210">
        <w:rPr>
          <w:rFonts w:ascii="Times New Roman" w:hAnsi="Times New Roman" w:cs="Times New Roman"/>
          <w:sz w:val="24"/>
          <w:szCs w:val="24"/>
        </w:rPr>
        <w:t xml:space="preserve"> г.Шахты, </w:t>
      </w:r>
      <w:r w:rsidR="009B2529" w:rsidRPr="00BE70E6">
        <w:rPr>
          <w:rFonts w:ascii="Times New Roman" w:hAnsi="Times New Roman" w:cs="Times New Roman"/>
          <w:sz w:val="24"/>
          <w:szCs w:val="24"/>
        </w:rPr>
        <w:t xml:space="preserve"> педагог Яценко</w:t>
      </w:r>
      <w:r w:rsidR="00956929">
        <w:rPr>
          <w:rFonts w:ascii="Times New Roman" w:hAnsi="Times New Roman" w:cs="Times New Roman"/>
          <w:sz w:val="24"/>
          <w:szCs w:val="24"/>
        </w:rPr>
        <w:t xml:space="preserve"> К.А.</w:t>
      </w:r>
    </w:p>
    <w:p w14:paraId="508DADF9" w14:textId="72925036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292C93" w:rsidRPr="00BE70E6">
        <w:rPr>
          <w:rFonts w:ascii="Times New Roman" w:hAnsi="Times New Roman" w:cs="Times New Roman"/>
          <w:sz w:val="24"/>
          <w:szCs w:val="24"/>
        </w:rPr>
        <w:t>Серафим Захватаев, 6 лет, МБОУ «Гимназия № 6» ОДО «Сказка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="00292C93" w:rsidRPr="00BE70E6">
        <w:rPr>
          <w:rFonts w:ascii="Times New Roman" w:hAnsi="Times New Roman" w:cs="Times New Roman"/>
          <w:sz w:val="24"/>
          <w:szCs w:val="24"/>
        </w:rPr>
        <w:t>обл., г. Ивантеевка, педагог Лобозова</w:t>
      </w:r>
      <w:r w:rsidR="00956929">
        <w:rPr>
          <w:rFonts w:ascii="Times New Roman" w:hAnsi="Times New Roman" w:cs="Times New Roman"/>
          <w:sz w:val="24"/>
          <w:szCs w:val="24"/>
        </w:rPr>
        <w:t xml:space="preserve"> Д.А.</w:t>
      </w:r>
    </w:p>
    <w:p w14:paraId="0E3C15F9" w14:textId="691AFE90" w:rsidR="00E51FDB" w:rsidRPr="00541B82" w:rsidRDefault="00E51FDB" w:rsidP="00E51F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82">
        <w:rPr>
          <w:rFonts w:ascii="Times New Roman" w:hAnsi="Times New Roman" w:cs="Times New Roman"/>
          <w:sz w:val="24"/>
          <w:szCs w:val="24"/>
        </w:rPr>
        <w:t>3 место – Фёдор Андреев, 6 лет, МОУ «Гимназия № 9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Pr="00541B82">
        <w:rPr>
          <w:rFonts w:ascii="Times New Roman" w:hAnsi="Times New Roman" w:cs="Times New Roman"/>
          <w:sz w:val="24"/>
          <w:szCs w:val="24"/>
        </w:rPr>
        <w:t>обл., г. Электросталь, педагог Захарова</w:t>
      </w:r>
      <w:r w:rsidR="00956929">
        <w:rPr>
          <w:rFonts w:ascii="Times New Roman" w:hAnsi="Times New Roman" w:cs="Times New Roman"/>
          <w:sz w:val="24"/>
          <w:szCs w:val="24"/>
        </w:rPr>
        <w:t xml:space="preserve"> Н.И.</w:t>
      </w:r>
    </w:p>
    <w:p w14:paraId="62443D98" w14:textId="77777777" w:rsidR="00E81BF4" w:rsidRPr="00E51FDB" w:rsidRDefault="00E81BF4" w:rsidP="00E51FDB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657FCED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EF746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Фантазия», возрастная группа 9-11 лет</w:t>
      </w:r>
    </w:p>
    <w:p w14:paraId="7FB116D6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60AD9" w14:textId="332F7D52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92C93" w:rsidRPr="00BE70E6">
        <w:rPr>
          <w:rFonts w:ascii="Times New Roman" w:hAnsi="Times New Roman" w:cs="Times New Roman"/>
          <w:sz w:val="24"/>
          <w:szCs w:val="24"/>
        </w:rPr>
        <w:t>Милана Гулари, 10 лет, МКОУ «Дубовоовражская СШ», Волгоградская обл., педагог Гриднева</w:t>
      </w:r>
      <w:r w:rsidR="00956929">
        <w:rPr>
          <w:rFonts w:ascii="Times New Roman" w:hAnsi="Times New Roman" w:cs="Times New Roman"/>
          <w:sz w:val="24"/>
          <w:szCs w:val="24"/>
        </w:rPr>
        <w:t xml:space="preserve"> А.В. </w:t>
      </w:r>
    </w:p>
    <w:p w14:paraId="447CA3D7" w14:textId="6B9461D2" w:rsidR="00292C93" w:rsidRPr="00BE70E6" w:rsidRDefault="00292C93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 Мария Резчикова, 11 лет, МБОУ СОШ № 6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Pr="00BE70E6">
        <w:rPr>
          <w:rFonts w:ascii="Times New Roman" w:hAnsi="Times New Roman" w:cs="Times New Roman"/>
          <w:sz w:val="24"/>
          <w:szCs w:val="24"/>
        </w:rPr>
        <w:t>обл., г. Лобня, педагог Васильев</w:t>
      </w:r>
      <w:r w:rsidR="00956929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3EF97B30" w14:textId="5354D4E8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292C93" w:rsidRPr="00BE70E6">
        <w:rPr>
          <w:rFonts w:ascii="Times New Roman" w:hAnsi="Times New Roman" w:cs="Times New Roman"/>
          <w:sz w:val="24"/>
          <w:szCs w:val="24"/>
        </w:rPr>
        <w:t>Иван Зайко, 10 лет, МБОУ СОШ № 4, Орловская обл., г. Ливны, педагог Злобина</w:t>
      </w:r>
      <w:r w:rsidR="00956929">
        <w:rPr>
          <w:rFonts w:ascii="Times New Roman" w:hAnsi="Times New Roman" w:cs="Times New Roman"/>
          <w:sz w:val="24"/>
          <w:szCs w:val="24"/>
        </w:rPr>
        <w:t xml:space="preserve"> Л.Е.</w:t>
      </w:r>
    </w:p>
    <w:p w14:paraId="5832963A" w14:textId="62D4C17A" w:rsidR="00BA3793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BA3793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292C93" w:rsidRPr="00BE70E6">
        <w:rPr>
          <w:rFonts w:ascii="Times New Roman" w:hAnsi="Times New Roman" w:cs="Times New Roman"/>
          <w:sz w:val="24"/>
          <w:szCs w:val="24"/>
        </w:rPr>
        <w:t>Арина Короткова, 10 лет, МБУДО «Детско-юношеский центр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="00292C93" w:rsidRPr="00BE70E6">
        <w:rPr>
          <w:rFonts w:ascii="Times New Roman" w:hAnsi="Times New Roman" w:cs="Times New Roman"/>
          <w:sz w:val="24"/>
          <w:szCs w:val="24"/>
        </w:rPr>
        <w:t>обл., г. о</w:t>
      </w:r>
      <w:r w:rsidR="006802CE">
        <w:rPr>
          <w:rFonts w:ascii="Times New Roman" w:hAnsi="Times New Roman" w:cs="Times New Roman"/>
          <w:sz w:val="24"/>
          <w:szCs w:val="24"/>
        </w:rPr>
        <w:t>. Кашира, педагог Жадаева Л.Н.</w:t>
      </w:r>
    </w:p>
    <w:p w14:paraId="576181C6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C6F48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Фантазия», возрастная группа 12-14 лет</w:t>
      </w:r>
    </w:p>
    <w:p w14:paraId="2205FBA5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C4C963A" w14:textId="2BEF6033" w:rsidR="00541B82" w:rsidRPr="00BE70E6" w:rsidRDefault="00541B82" w:rsidP="00541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 Дарья Беляева, 13лет, ДДТ Кольского р-на, г. Мурманск, педагог Руденко</w:t>
      </w:r>
      <w:r w:rsidR="00956929"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5A939E4A" w14:textId="287216FB" w:rsidR="00230490" w:rsidRPr="00BE70E6" w:rsidRDefault="00541B82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490" w:rsidRPr="00BE70E6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292C93" w:rsidRPr="00BE70E6">
        <w:rPr>
          <w:rFonts w:ascii="Times New Roman" w:hAnsi="Times New Roman" w:cs="Times New Roman"/>
          <w:sz w:val="24"/>
          <w:szCs w:val="24"/>
        </w:rPr>
        <w:t>Алина Лазарева, 14 лет, МУДО Удельнинский центр внешкольной работы на базе МОУ «УОШИ для обучающихся с ОВЗ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="00292C93" w:rsidRPr="00BE70E6">
        <w:rPr>
          <w:rFonts w:ascii="Times New Roman" w:hAnsi="Times New Roman" w:cs="Times New Roman"/>
          <w:sz w:val="24"/>
          <w:szCs w:val="24"/>
        </w:rPr>
        <w:t>обл., Раменский р-н, педагог Буренкова</w:t>
      </w:r>
      <w:r w:rsidR="00956929">
        <w:rPr>
          <w:rFonts w:ascii="Times New Roman" w:hAnsi="Times New Roman" w:cs="Times New Roman"/>
          <w:sz w:val="24"/>
          <w:szCs w:val="24"/>
        </w:rPr>
        <w:t xml:space="preserve"> Н.И.</w:t>
      </w:r>
    </w:p>
    <w:p w14:paraId="50101C54" w14:textId="744E312E" w:rsidR="00541B82" w:rsidRPr="00BE70E6" w:rsidRDefault="00541B82" w:rsidP="00541B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2 место – Ариадна Полякова, 12 лет, МБУ ДО «Центр детского творчества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="006802CE">
        <w:rPr>
          <w:rFonts w:ascii="Times New Roman" w:hAnsi="Times New Roman" w:cs="Times New Roman"/>
          <w:sz w:val="24"/>
          <w:szCs w:val="24"/>
        </w:rPr>
        <w:t>обл., г. о. Зарайск, пед. Тутушкина Н.П.</w:t>
      </w:r>
    </w:p>
    <w:p w14:paraId="6C2C634F" w14:textId="1B0156AF" w:rsidR="00230490" w:rsidRPr="00BE70E6" w:rsidRDefault="00541B82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0490" w:rsidRPr="00BE70E6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292C93" w:rsidRPr="00BE70E6">
        <w:rPr>
          <w:rFonts w:ascii="Times New Roman" w:hAnsi="Times New Roman" w:cs="Times New Roman"/>
          <w:sz w:val="24"/>
          <w:szCs w:val="24"/>
        </w:rPr>
        <w:t>Софья Осыко, 12 лет, МБУДО «АРЦДО «ДАР», Владимирская обл., п. Балакир</w:t>
      </w:r>
      <w:r w:rsidR="006802CE">
        <w:rPr>
          <w:rFonts w:ascii="Times New Roman" w:hAnsi="Times New Roman" w:cs="Times New Roman"/>
          <w:sz w:val="24"/>
          <w:szCs w:val="24"/>
        </w:rPr>
        <w:t>ево, педагог Черевникова М. В.</w:t>
      </w:r>
    </w:p>
    <w:p w14:paraId="6760D718" w14:textId="0C8F8AC8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064E27" w:rsidRPr="00BE70E6">
        <w:rPr>
          <w:rFonts w:ascii="Times New Roman" w:hAnsi="Times New Roman" w:cs="Times New Roman"/>
          <w:sz w:val="24"/>
          <w:szCs w:val="24"/>
        </w:rPr>
        <w:t>Анастасия Мосеева, 12-14 лет, МБОУ г. Ивантеевка «СОШ № 5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="00064E27" w:rsidRPr="00BE70E6">
        <w:rPr>
          <w:rFonts w:ascii="Times New Roman" w:hAnsi="Times New Roman" w:cs="Times New Roman"/>
          <w:sz w:val="24"/>
          <w:szCs w:val="24"/>
        </w:rPr>
        <w:t>обл., Пушкинский г. о., педагог Головко</w:t>
      </w:r>
      <w:r w:rsidR="00956929">
        <w:rPr>
          <w:rFonts w:ascii="Times New Roman" w:hAnsi="Times New Roman" w:cs="Times New Roman"/>
          <w:sz w:val="24"/>
          <w:szCs w:val="24"/>
        </w:rPr>
        <w:t xml:space="preserve"> Н.И.</w:t>
      </w:r>
    </w:p>
    <w:p w14:paraId="09289461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74D10CD9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Фантазия», возрастная группа 15-17 лет</w:t>
      </w:r>
    </w:p>
    <w:p w14:paraId="12E6E934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D39D8" w14:textId="739E5462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BA3793" w:rsidRPr="00BE70E6">
        <w:rPr>
          <w:rFonts w:ascii="Times New Roman" w:hAnsi="Times New Roman" w:cs="Times New Roman"/>
          <w:sz w:val="24"/>
          <w:szCs w:val="24"/>
        </w:rPr>
        <w:t>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4C516C" w:rsidRPr="00BE70E6">
        <w:rPr>
          <w:rFonts w:ascii="Times New Roman" w:hAnsi="Times New Roman" w:cs="Times New Roman"/>
          <w:sz w:val="24"/>
          <w:szCs w:val="24"/>
        </w:rPr>
        <w:t>Анастасия Русанова, 16 лет, МБУ ДО «ЦДТ», Тульская обл., г. Щекино, педагог Хахина</w:t>
      </w:r>
      <w:r w:rsidR="00956929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43785944" w14:textId="15D6B114" w:rsidR="00230490" w:rsidRPr="00BE70E6" w:rsidRDefault="00541B82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490" w:rsidRPr="00BE70E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–</w:t>
      </w:r>
      <w:r w:rsidR="00230490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064E27" w:rsidRPr="00BE70E6">
        <w:rPr>
          <w:rFonts w:ascii="Times New Roman" w:hAnsi="Times New Roman" w:cs="Times New Roman"/>
          <w:sz w:val="24"/>
          <w:szCs w:val="24"/>
        </w:rPr>
        <w:t>Милана Лопаева, 15 лет, ГОБУ «МЦПД «Ровесник», г. М</w:t>
      </w:r>
      <w:r w:rsidR="006802CE">
        <w:rPr>
          <w:rFonts w:ascii="Times New Roman" w:hAnsi="Times New Roman" w:cs="Times New Roman"/>
          <w:sz w:val="24"/>
          <w:szCs w:val="24"/>
        </w:rPr>
        <w:t>урмаск, педагог Коваленко Н.Ю.</w:t>
      </w:r>
    </w:p>
    <w:p w14:paraId="19F6EE2D" w14:textId="1AFC3D95" w:rsidR="00064E27" w:rsidRPr="00BE70E6" w:rsidRDefault="00064E27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 – Валерия Охрименко,15 лет, МАУДО «Ожерельевский ЦДО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Pr="00BE70E6">
        <w:rPr>
          <w:rFonts w:ascii="Times New Roman" w:hAnsi="Times New Roman" w:cs="Times New Roman"/>
          <w:sz w:val="24"/>
          <w:szCs w:val="24"/>
        </w:rPr>
        <w:t>обл., г.</w:t>
      </w:r>
      <w:r w:rsidR="006802CE">
        <w:rPr>
          <w:rFonts w:ascii="Times New Roman" w:hAnsi="Times New Roman" w:cs="Times New Roman"/>
          <w:sz w:val="24"/>
          <w:szCs w:val="24"/>
        </w:rPr>
        <w:t xml:space="preserve"> Кашира, педагог Кудинова Е.А.</w:t>
      </w:r>
    </w:p>
    <w:p w14:paraId="7B056323" w14:textId="4239E98D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17F0AEA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0E6">
        <w:rPr>
          <w:rFonts w:ascii="Times New Roman" w:hAnsi="Times New Roman" w:cs="Times New Roman"/>
          <w:b/>
          <w:bCs/>
          <w:sz w:val="24"/>
          <w:szCs w:val="24"/>
        </w:rPr>
        <w:t>В номинации «Фантазия», возрастная группа от 18 лет и старше</w:t>
      </w:r>
    </w:p>
    <w:p w14:paraId="51D27ACA" w14:textId="77777777" w:rsidR="00230490" w:rsidRPr="00BE70E6" w:rsidRDefault="00230490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D71AD" w14:textId="772C1FBE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lastRenderedPageBreak/>
        <w:t xml:space="preserve">1 место – </w:t>
      </w:r>
      <w:r w:rsidR="00E97AD5" w:rsidRPr="00BE70E6">
        <w:rPr>
          <w:rFonts w:ascii="Times New Roman" w:hAnsi="Times New Roman" w:cs="Times New Roman"/>
          <w:sz w:val="24"/>
          <w:szCs w:val="24"/>
        </w:rPr>
        <w:t>Елена Васильевна Кутеба, МБДОУ «Центр развития ребенка – Д/С № 20», Орловская обл., г. Ли</w:t>
      </w:r>
      <w:r w:rsidR="006802CE">
        <w:rPr>
          <w:rFonts w:ascii="Times New Roman" w:hAnsi="Times New Roman" w:cs="Times New Roman"/>
          <w:sz w:val="24"/>
          <w:szCs w:val="24"/>
        </w:rPr>
        <w:t>вны.</w:t>
      </w:r>
    </w:p>
    <w:p w14:paraId="08BEA89B" w14:textId="58910AEA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1 место –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E97AD5" w:rsidRPr="00BE70E6">
        <w:rPr>
          <w:rFonts w:ascii="Times New Roman" w:hAnsi="Times New Roman" w:cs="Times New Roman"/>
          <w:sz w:val="24"/>
          <w:szCs w:val="24"/>
        </w:rPr>
        <w:t xml:space="preserve">Мария Вячеславовна Делова, МБДОУ «Детский сад </w:t>
      </w:r>
      <w:r w:rsidR="006802CE">
        <w:rPr>
          <w:rFonts w:ascii="Times New Roman" w:hAnsi="Times New Roman" w:cs="Times New Roman"/>
          <w:sz w:val="24"/>
          <w:szCs w:val="24"/>
        </w:rPr>
        <w:t>№ 12 г. Ливны», Орловская обл.</w:t>
      </w:r>
    </w:p>
    <w:p w14:paraId="77BEA652" w14:textId="6798DE02" w:rsidR="00CA1FD4" w:rsidRDefault="00CA1FD4" w:rsidP="00BE70E6">
      <w:pPr>
        <w:jc w:val="both"/>
        <w:rPr>
          <w:rFonts w:ascii="Times New Roman" w:hAnsi="Times New Roman" w:cs="Times New Roman"/>
          <w:sz w:val="24"/>
          <w:szCs w:val="24"/>
        </w:rPr>
      </w:pPr>
      <w:r w:rsidRPr="00CA1FD4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0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Ольга Анатольевна</w:t>
      </w:r>
      <w:r w:rsidRPr="00CA1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якова</w:t>
      </w:r>
      <w:r w:rsidRPr="00CA1F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FD4">
        <w:rPr>
          <w:rFonts w:ascii="Times New Roman" w:hAnsi="Times New Roman" w:cs="Times New Roman"/>
          <w:sz w:val="24"/>
          <w:szCs w:val="24"/>
        </w:rPr>
        <w:t xml:space="preserve">МБУ ДО «Центр детского творчества», Тульская обл. г. Щекино </w:t>
      </w:r>
    </w:p>
    <w:p w14:paraId="4619DAEE" w14:textId="67FF8662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4C516C" w:rsidRPr="00BE70E6">
        <w:rPr>
          <w:rFonts w:ascii="Times New Roman" w:hAnsi="Times New Roman" w:cs="Times New Roman"/>
          <w:sz w:val="24"/>
          <w:szCs w:val="24"/>
        </w:rPr>
        <w:t>Марина Яковлевна Сафонова, МБОУ «СОШ № 2», Моск</w:t>
      </w:r>
      <w:r w:rsidR="00956929">
        <w:rPr>
          <w:rFonts w:ascii="Times New Roman" w:hAnsi="Times New Roman" w:cs="Times New Roman"/>
          <w:sz w:val="24"/>
          <w:szCs w:val="24"/>
        </w:rPr>
        <w:t>.</w:t>
      </w:r>
      <w:r w:rsidR="004C516C" w:rsidRPr="00BE70E6">
        <w:rPr>
          <w:rFonts w:ascii="Times New Roman" w:hAnsi="Times New Roman" w:cs="Times New Roman"/>
          <w:sz w:val="24"/>
          <w:szCs w:val="24"/>
        </w:rPr>
        <w:t>обл.,</w:t>
      </w:r>
      <w:r w:rsidR="00956929" w:rsidRPr="00956929">
        <w:rPr>
          <w:rFonts w:ascii="Times New Roman" w:hAnsi="Times New Roman" w:cs="Times New Roman"/>
          <w:sz w:val="24"/>
          <w:szCs w:val="24"/>
        </w:rPr>
        <w:t xml:space="preserve"> </w:t>
      </w:r>
      <w:r w:rsidR="00956929" w:rsidRPr="00BE70E6">
        <w:rPr>
          <w:rFonts w:ascii="Times New Roman" w:hAnsi="Times New Roman" w:cs="Times New Roman"/>
          <w:sz w:val="24"/>
          <w:szCs w:val="24"/>
        </w:rPr>
        <w:t>г. Пушкино</w:t>
      </w:r>
      <w:r w:rsidR="006802CE">
        <w:rPr>
          <w:rFonts w:ascii="Times New Roman" w:hAnsi="Times New Roman" w:cs="Times New Roman"/>
          <w:sz w:val="24"/>
          <w:szCs w:val="24"/>
        </w:rPr>
        <w:t>.</w:t>
      </w:r>
    </w:p>
    <w:p w14:paraId="68F0B972" w14:textId="1796ECA9" w:rsidR="00230490" w:rsidRPr="00BE70E6" w:rsidRDefault="00230490" w:rsidP="00BE7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E6">
        <w:rPr>
          <w:rFonts w:ascii="Times New Roman" w:hAnsi="Times New Roman" w:cs="Times New Roman"/>
          <w:sz w:val="24"/>
          <w:szCs w:val="24"/>
        </w:rPr>
        <w:t>3 место</w:t>
      </w:r>
      <w:r w:rsidR="00BA3793" w:rsidRPr="00BE70E6">
        <w:rPr>
          <w:rFonts w:ascii="Times New Roman" w:hAnsi="Times New Roman" w:cs="Times New Roman"/>
          <w:sz w:val="24"/>
          <w:szCs w:val="24"/>
        </w:rPr>
        <w:t xml:space="preserve"> –</w:t>
      </w:r>
      <w:r w:rsidRPr="00BE70E6">
        <w:rPr>
          <w:rFonts w:ascii="Times New Roman" w:hAnsi="Times New Roman" w:cs="Times New Roman"/>
          <w:sz w:val="24"/>
          <w:szCs w:val="24"/>
        </w:rPr>
        <w:t xml:space="preserve"> </w:t>
      </w:r>
      <w:r w:rsidR="00E97AD5" w:rsidRPr="00BE70E6">
        <w:rPr>
          <w:rFonts w:ascii="Times New Roman" w:hAnsi="Times New Roman" w:cs="Times New Roman"/>
          <w:sz w:val="24"/>
          <w:szCs w:val="24"/>
        </w:rPr>
        <w:t xml:space="preserve">Татьяна Анатольевна Гурова, МДОУ Детский сад общеобразовательного вида </w:t>
      </w:r>
      <w:r w:rsidR="006802CE">
        <w:rPr>
          <w:rFonts w:ascii="Times New Roman" w:hAnsi="Times New Roman" w:cs="Times New Roman"/>
          <w:sz w:val="24"/>
          <w:szCs w:val="24"/>
        </w:rPr>
        <w:t>№ 2», Тульская обл., г. Щёкино.</w:t>
      </w:r>
    </w:p>
    <w:p w14:paraId="0D6AE7BE" w14:textId="77777777" w:rsidR="00230490" w:rsidRPr="00BE70E6" w:rsidRDefault="00230490" w:rsidP="00BE70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E7E13" w14:textId="6F1B0D49" w:rsidR="00F21184" w:rsidRDefault="00F21184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дить дипломами 3 степени за высокий уровень работ:</w:t>
      </w:r>
    </w:p>
    <w:p w14:paraId="50051C49" w14:textId="77777777" w:rsidR="00F21184" w:rsidRDefault="00F21184" w:rsidP="00BE70E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079A6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Абакумова Василиса, 11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ОУ «СОШ с УИОП №7», Моск.обл., г. Кашира, пед. Парыгина Т.А.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37C984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Азарова Софья, 10 лет,  МКОУ «Средняя школа №2», Калужская обл., пед. Захарова Е.В.</w:t>
      </w:r>
    </w:p>
    <w:p w14:paraId="343AC297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Алексахина Мария, 9-11 лет,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МБУ Вариант МПК «Романтик», Тюменская обл., г. Сургут, пед. </w:t>
      </w:r>
      <w:r w:rsidRPr="00F21184">
        <w:rPr>
          <w:rFonts w:ascii="Times New Roman" w:hAnsi="Times New Roman" w:cs="Times New Roman"/>
          <w:sz w:val="24"/>
          <w:szCs w:val="24"/>
        </w:rPr>
        <w:t>Каипкулова Р.Я.</w:t>
      </w:r>
    </w:p>
    <w:p w14:paraId="4D47FB70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Алимжанова  Нелли, 7 лет, МБОУ «Гимназия №16», Моск.обл., г. Мытищи, пед. Дзёма Е.Г. </w:t>
      </w:r>
    </w:p>
    <w:p w14:paraId="5D85D6B2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Атаманов Владимир, 9-11 лет, 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>МБОУ «Перспектива», Тюменская обл., г. Сургут, пед. Атаманова Н.В.</w:t>
      </w:r>
    </w:p>
    <w:p w14:paraId="728A50CA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Афанасьева Виктория, 9-11 лет, МБУ ДО «Дворец творчества детей и молодежи» г. Смоленска, пед. Мищенко Т.В.</w:t>
      </w:r>
    </w:p>
    <w:p w14:paraId="3F4A4553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Бабаян Анаит, 9-11 лет, МУДО «ЦРТДиЮ им. И.А. Панкова», Тверская обл., г. Кимры, пед. Хруслова А.А. </w:t>
      </w:r>
    </w:p>
    <w:p w14:paraId="1F52693B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Базаров Илья,9-11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БОУ «Черкизовская СОШ», Моск.обл., г.Пушкино, пед.:Довгонос Т.В. </w:t>
      </w:r>
    </w:p>
    <w:p w14:paraId="379BBB60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1184">
        <w:rPr>
          <w:rFonts w:ascii="Times New Roman" w:hAnsi="Times New Roman" w:cs="Times New Roman"/>
          <w:bCs/>
          <w:iCs/>
          <w:sz w:val="24"/>
          <w:szCs w:val="24"/>
        </w:rPr>
        <w:t xml:space="preserve">Базарсадаева Карина,  9-11 лет, ГКОУ СКОШИ № 52, г. Москва, САО, пед. </w:t>
      </w:r>
      <w:r w:rsidRPr="00F21184">
        <w:rPr>
          <w:rFonts w:ascii="Times New Roman" w:hAnsi="Times New Roman" w:cs="Times New Roman"/>
          <w:sz w:val="24"/>
          <w:szCs w:val="24"/>
        </w:rPr>
        <w:t>Сивова Л.Н.</w:t>
      </w:r>
    </w:p>
    <w:p w14:paraId="6C701B87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Барановская Милана, 9-11 лет, МБОУ ЯСШ№2, Смоленская обл., пед. Миронова Е.М.</w:t>
      </w:r>
    </w:p>
    <w:p w14:paraId="23DCF917" w14:textId="77777777" w:rsidR="00F21184" w:rsidRPr="00F21184" w:rsidRDefault="00F21184" w:rsidP="00F21184">
      <w:pPr>
        <w:pStyle w:val="ac"/>
        <w:jc w:val="both"/>
        <w:rPr>
          <w:sz w:val="24"/>
          <w:szCs w:val="24"/>
        </w:rPr>
      </w:pPr>
      <w:r w:rsidRPr="00F21184">
        <w:rPr>
          <w:sz w:val="24"/>
          <w:szCs w:val="24"/>
        </w:rPr>
        <w:t xml:space="preserve">Барыкина Вероника, 9-11 лет,  МБОУ СОШ № 20, Моск. обл., г. Королев, пед. Корлотяну А.Д. </w:t>
      </w:r>
    </w:p>
    <w:p w14:paraId="6F4CA22C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еляева Дарья, 13лет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ДДТ Кольского района г. Кола,  Мурманская обл., пед. Руденко О.А.</w:t>
      </w:r>
    </w:p>
    <w:p w14:paraId="69F66260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Берёзкина Анастасия, 6 лет, МДОУ №14 «Маленькая страна», Моск.обл., г. Дмитров, пед. Копытова М.Ф.</w:t>
      </w:r>
    </w:p>
    <w:p w14:paraId="2C28E866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>Битулина Елизавета,</w:t>
      </w:r>
      <w:r w:rsidRPr="00F21184">
        <w:rPr>
          <w:rFonts w:ascii="Times New Roman" w:hAnsi="Times New Roman" w:cs="Times New Roman"/>
          <w:sz w:val="24"/>
          <w:szCs w:val="24"/>
        </w:rPr>
        <w:t xml:space="preserve"> 9-11 лет, МБОУ «СОШ №1» г. Кирсанова Тамбовской области, пед. Бурак Т.Н.</w:t>
      </w:r>
    </w:p>
    <w:p w14:paraId="38685DA2" w14:textId="77777777" w:rsidR="00F21184" w:rsidRPr="00F21184" w:rsidRDefault="00F21184" w:rsidP="00F21184">
      <w:pPr>
        <w:pStyle w:val="ac"/>
        <w:jc w:val="both"/>
        <w:rPr>
          <w:sz w:val="24"/>
          <w:szCs w:val="24"/>
        </w:rPr>
      </w:pPr>
      <w:r w:rsidRPr="00F21184">
        <w:rPr>
          <w:sz w:val="24"/>
          <w:szCs w:val="24"/>
        </w:rPr>
        <w:t>Большакова Евгения, 9-11 лет,  МБОУ «Гимназия № 5» , Моск. обл. г. Королев, пед. Киенко О.В.</w:t>
      </w:r>
    </w:p>
    <w:p w14:paraId="16DCDBC2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Брагинец Тимофей, 12 лет, ВШ храма «Неупиваемая чаша» Республика Башкортостан, г. Салават, пед. Брагинец В.И.</w:t>
      </w:r>
    </w:p>
    <w:p w14:paraId="31E75507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Буга Ангелина, 9 лет, МОУ – ГИМНАЗИЯ №15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оск.обл., г. Клин, пед. </w:t>
      </w:r>
      <w:r w:rsidRPr="00F21184">
        <w:rPr>
          <w:rFonts w:ascii="Times New Roman" w:hAnsi="Times New Roman" w:cs="Times New Roman"/>
          <w:sz w:val="24"/>
          <w:szCs w:val="24"/>
        </w:rPr>
        <w:t>Лобарёва Н.Н.</w:t>
      </w:r>
    </w:p>
    <w:p w14:paraId="12B5C630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Буланова Василиса, 6-8 лет,  </w:t>
      </w:r>
      <w:r w:rsidRPr="00F21184">
        <w:rPr>
          <w:rFonts w:ascii="Times New Roman" w:hAnsi="Times New Roman" w:cs="Times New Roman"/>
          <w:sz w:val="24"/>
          <w:szCs w:val="24"/>
        </w:rPr>
        <w:t>МБОУ СОШ № 10,  Владимирская область, пед. Свиридова М.В.</w:t>
      </w:r>
    </w:p>
    <w:p w14:paraId="6280CE57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Булычев Егор, </w:t>
      </w:r>
      <w:r w:rsidRPr="00F21184">
        <w:rPr>
          <w:rFonts w:ascii="Times New Roman" w:hAnsi="Times New Roman" w:cs="Times New Roman"/>
          <w:sz w:val="24"/>
          <w:szCs w:val="24"/>
        </w:rPr>
        <w:t>6-8 лет,  МБОУ «СОШ №1» г. Кирсанова Тамбовской области, пед. Есина Т.А.</w:t>
      </w:r>
    </w:p>
    <w:p w14:paraId="0278D493" w14:textId="77777777" w:rsidR="00F21184" w:rsidRPr="00F21184" w:rsidRDefault="00F21184" w:rsidP="00F2118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Быкова Вероника,  ГБУ ДО ДДТ «Ораниенбаум» Петродворцового района ,г.Санкт-Петербург, пед. Романычева Е.Н</w:t>
      </w:r>
    </w:p>
    <w:p w14:paraId="707FAD44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Ванина Юлия, 9-11 лет,  МБОУ ДО "Куйбышевский ДДТ", Новосибирская обл., пед. Гольцова Т.П. </w:t>
      </w:r>
    </w:p>
    <w:p w14:paraId="6D270DCD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Ветрова Татьяна, 10 лет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ОУ «Средняя общеобразовательная школа-интернат», Моск.обл., г. Кашира, пед. Фетисова Е.В.</w:t>
      </w:r>
    </w:p>
    <w:p w14:paraId="0E496B3C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color w:val="00B050"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sz w:val="24"/>
          <w:szCs w:val="24"/>
        </w:rPr>
        <w:t>Воронкова Анастасия , 12-14 лет, МАОУ «СПШ № 33» , Белгородская обл., г. Старый Оскол , пед. Плеханова Г.И.</w:t>
      </w:r>
    </w:p>
    <w:p w14:paraId="31A396B8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Галушина Виктория, 6-8 лет, МОУ «Гимназия №2», Тверская обл., г. Кимры, пед. Шимарова М.С.</w:t>
      </w:r>
    </w:p>
    <w:p w14:paraId="6BD9D3FA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арастюк  Светлана Андреевна, от 18 и старше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ГБОУ Школа 1357, г. Москва ЮВАО</w:t>
      </w:r>
    </w:p>
    <w:p w14:paraId="1EA6146F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лушкова Екатерина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10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БОУ Школа № 2200, </w:t>
      </w:r>
      <w:r w:rsidRPr="00F21184">
        <w:rPr>
          <w:rFonts w:ascii="Times New Roman" w:hAnsi="Times New Roman" w:cs="Times New Roman"/>
          <w:bCs/>
          <w:iCs/>
          <w:sz w:val="24"/>
          <w:szCs w:val="24"/>
        </w:rPr>
        <w:t xml:space="preserve">г. Москва, ВАО, пед.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Черноглазова О.А.</w:t>
      </w:r>
    </w:p>
    <w:p w14:paraId="646AAE7A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Голованова Алиса, 6 лет, МБУДО «ДЮЦ»,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оск.обл., г. Кашира</w:t>
      </w:r>
      <w:r w:rsidRPr="00F21184">
        <w:rPr>
          <w:rFonts w:ascii="Times New Roman" w:hAnsi="Times New Roman" w:cs="Times New Roman"/>
          <w:sz w:val="24"/>
          <w:szCs w:val="24"/>
        </w:rPr>
        <w:t>, пед. Шитова Е.И.</w:t>
      </w:r>
    </w:p>
    <w:p w14:paraId="6BB47B73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Горобец Ева, 6-8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БДОУ №38 «Зоренька»,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Тюменская обл., г. Сургут, пед.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Салыбаева А.Р.</w:t>
      </w:r>
    </w:p>
    <w:p w14:paraId="05F0D1A8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Грошков Павел, 9-11 лет,  МКОУ  Булатовская  ООШ,  Новосибирская обл., г. Куйбышев, пед. Грошкова Т.М.</w:t>
      </w:r>
    </w:p>
    <w:p w14:paraId="02A7DCA6" w14:textId="77777777" w:rsidR="00F21184" w:rsidRPr="00F21184" w:rsidRDefault="00F21184" w:rsidP="00F211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Гудкова Есения, 6-8 лет, МБДОУ д/с № 3 г. Конаково, Тверская обл., пед. Медведенко С.В.</w:t>
      </w:r>
    </w:p>
    <w:p w14:paraId="7CC86BC5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 xml:space="preserve">Гудумак Ярослав, 9-11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Школа 1056, </w:t>
      </w:r>
      <w:r w:rsidRPr="00F21184">
        <w:rPr>
          <w:rFonts w:ascii="Times New Roman" w:hAnsi="Times New Roman" w:cs="Times New Roman"/>
          <w:bCs/>
          <w:iCs/>
          <w:sz w:val="24"/>
          <w:szCs w:val="24"/>
        </w:rPr>
        <w:t xml:space="preserve">г. Москва, СЗАО, пед.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Дойникова Т.С.</w:t>
      </w:r>
    </w:p>
    <w:p w14:paraId="2FDB6FDD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Гуляева Нина Сергеевна, от 18 и старше, ЦК «Русич» ОСП «ЦНТР «Берегиня», Новгородская обл.</w:t>
      </w:r>
    </w:p>
    <w:p w14:paraId="105F2F1B" w14:textId="77777777" w:rsidR="00F21184" w:rsidRPr="00F21184" w:rsidRDefault="00F21184" w:rsidP="00F21184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урков Роман, </w:t>
      </w:r>
      <w:r w:rsidRPr="00F21184">
        <w:rPr>
          <w:rFonts w:ascii="Times New Roman" w:eastAsia="Calibri" w:hAnsi="Times New Roman" w:cs="Times New Roman"/>
          <w:bCs/>
          <w:sz w:val="24"/>
          <w:szCs w:val="24"/>
        </w:rPr>
        <w:t xml:space="preserve">12-14 лет, </w:t>
      </w:r>
      <w:r w:rsidRPr="00F211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БУ ДО «Центр детского творчества»,  Тульская обл. г. Щекино, пед. Гуркова Н.С.</w:t>
      </w:r>
    </w:p>
    <w:p w14:paraId="2E9ECCAB" w14:textId="77777777" w:rsidR="00F21184" w:rsidRPr="00F21184" w:rsidRDefault="00F21184" w:rsidP="00F21184">
      <w:pPr>
        <w:pStyle w:val="ac"/>
        <w:jc w:val="both"/>
        <w:rPr>
          <w:sz w:val="24"/>
          <w:szCs w:val="24"/>
        </w:rPr>
      </w:pPr>
      <w:r w:rsidRPr="00F21184">
        <w:rPr>
          <w:sz w:val="24"/>
          <w:szCs w:val="24"/>
        </w:rPr>
        <w:lastRenderedPageBreak/>
        <w:t>Даниленко Ярослава, 12 лет, МБОУ «Гимназия №16», Моск.обл., г.Мытыщи, пед. Мартыненко Т.Н.</w:t>
      </w:r>
    </w:p>
    <w:p w14:paraId="1D1E75E5" w14:textId="77777777" w:rsidR="00F21184" w:rsidRDefault="00F21184" w:rsidP="00F2118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1184">
        <w:rPr>
          <w:rFonts w:ascii="Times New Roman" w:hAnsi="Times New Roman" w:cs="Times New Roman"/>
          <w:bCs/>
          <w:iCs/>
          <w:sz w:val="24"/>
          <w:szCs w:val="24"/>
        </w:rPr>
        <w:t>Данкина Варвара, 9-11 лет,  ГБОУ Школа № 1678 "Восточное  Дегунино", г. Москва, САО, пед. Зайцева А.В.</w:t>
      </w:r>
    </w:p>
    <w:p w14:paraId="20B00FF3" w14:textId="1CC92BD9" w:rsidR="001248E1" w:rsidRPr="00F21184" w:rsidRDefault="001248E1" w:rsidP="001248E1">
      <w:pPr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на Кристина</w:t>
      </w:r>
      <w:r w:rsidRPr="00E13F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БОУ СОШ №12г. Серебряные Пруды, Московская область, педагог-Довидюк Е.Н.</w:t>
      </w:r>
    </w:p>
    <w:p w14:paraId="349D8764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Демченко Лев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, 9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ГБОУ Школа 1357Г. Москва ЮВАО, пед. Ильина Т.А. ЮВАО</w:t>
      </w:r>
    </w:p>
    <w:p w14:paraId="1A5FDFD2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Деркачёва Ульяна,  МБДОУ "Колосок" с. Покровское, Ростовская обл., Неклиновский р-н, </w:t>
      </w:r>
      <w:r w:rsidRPr="00F21184">
        <w:rPr>
          <w:rFonts w:ascii="Times New Roman" w:hAnsi="Times New Roman" w:cs="Times New Roman"/>
          <w:bCs/>
          <w:sz w:val="24"/>
          <w:szCs w:val="24"/>
        </w:rPr>
        <w:t>пед. Шевченко М.С.</w:t>
      </w:r>
    </w:p>
    <w:p w14:paraId="6B1A429E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Донченко Кирилл, 12-14 лет, </w:t>
      </w:r>
      <w:r w:rsidRPr="00F21184">
        <w:rPr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МБОУ СОШ №15, </w:t>
      </w:r>
      <w:r w:rsidRPr="00F21184">
        <w:rPr>
          <w:rFonts w:ascii="Times New Roman" w:hAnsi="Times New Roman" w:cs="Times New Roman"/>
          <w:sz w:val="24"/>
          <w:szCs w:val="24"/>
        </w:rPr>
        <w:t>Моск. обл. г.Королев, пед.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 Горячёва Н. В.</w:t>
      </w:r>
    </w:p>
    <w:p w14:paraId="697AA49A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>Епифанова Софья, 12-14</w:t>
      </w:r>
      <w:r w:rsidRPr="00F21184">
        <w:rPr>
          <w:rFonts w:ascii="Times New Roman" w:hAnsi="Times New Roman" w:cs="Times New Roman"/>
          <w:sz w:val="24"/>
          <w:szCs w:val="24"/>
        </w:rPr>
        <w:t xml:space="preserve"> лет, МБОУ СОШ № 1, Владимирская область, пед. Ступников А.В.</w:t>
      </w:r>
    </w:p>
    <w:p w14:paraId="210995DE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Ермолаева Екатерина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, 15-17 лет, </w:t>
      </w:r>
      <w:r w:rsidRPr="00F21184">
        <w:rPr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МБУ ДО «Центр детского творчества»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оск.обл., г.Зарайск, пед. Алешина С.В.</w:t>
      </w:r>
    </w:p>
    <w:p w14:paraId="07C72B09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Жиленков Тимофей,  9-11 лет,  МАОУ «СОШ № 24 с УИОП»,  Белгородская  обл., г. Старый Оскол,, пед. Селезнева О.А.</w:t>
      </w:r>
    </w:p>
    <w:p w14:paraId="7ECAB362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Жильцова Елена Павловна,  Воскресная школа храма во имя святых Адриана и Натальи,</w:t>
      </w:r>
    </w:p>
    <w:p w14:paraId="4150C2DE" w14:textId="77777777" w:rsidR="00F21184" w:rsidRPr="00F21184" w:rsidRDefault="00F21184" w:rsidP="00F21184">
      <w:pPr>
        <w:pStyle w:val="aa"/>
        <w:spacing w:line="256" w:lineRule="auto"/>
        <w:jc w:val="both"/>
        <w:rPr>
          <w:lang w:eastAsia="en-US"/>
        </w:rPr>
      </w:pPr>
      <w:r w:rsidRPr="00F21184">
        <w:rPr>
          <w:lang w:eastAsia="en-US"/>
        </w:rPr>
        <w:t>Забненкин Дмитрий, 12-14 лет,  МБУ ДО «Центр детского творчества», Моск.обл., г. Зарайск, пед. Королев О.В.</w:t>
      </w:r>
    </w:p>
    <w:p w14:paraId="525099AF" w14:textId="77777777" w:rsidR="00F21184" w:rsidRPr="00F21184" w:rsidRDefault="00F21184" w:rsidP="00F21184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Задорожняя Алёна, 9-11 лет, МБУ “Вариант”, МПК “Романтик”,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 Тюменская обл., г. Сургут, пед. </w:t>
      </w:r>
      <w:r w:rsidRPr="00F21184">
        <w:rPr>
          <w:rFonts w:ascii="Times New Roman" w:hAnsi="Times New Roman" w:cs="Times New Roman"/>
          <w:sz w:val="24"/>
          <w:szCs w:val="24"/>
        </w:rPr>
        <w:t>Гаджимурадова А.Д.</w:t>
      </w:r>
    </w:p>
    <w:p w14:paraId="7924C302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илов Дмитрий, </w:t>
      </w:r>
      <w:r w:rsidRPr="00F21184">
        <w:rPr>
          <w:rFonts w:ascii="Times New Roman" w:eastAsia="Calibri" w:hAnsi="Times New Roman" w:cs="Times New Roman"/>
          <w:sz w:val="24"/>
          <w:szCs w:val="24"/>
        </w:rPr>
        <w:t>12-14</w:t>
      </w:r>
      <w:r w:rsidRPr="00F21184">
        <w:rPr>
          <w:rFonts w:ascii="Times New Roman" w:hAnsi="Times New Roman" w:cs="Times New Roman"/>
          <w:sz w:val="24"/>
          <w:szCs w:val="24"/>
        </w:rPr>
        <w:t xml:space="preserve"> лет, МБОУ ЦО №3, Моск.обл., г. Ногинск, пед. Бондаренко Е,П.</w:t>
      </w:r>
    </w:p>
    <w:p w14:paraId="125A2E46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Зубкова Дарья, 6 лет, МБДОУ «Детский сад комбинированного вида № 19», г. Курск, пед. Чертова А.А.</w:t>
      </w:r>
    </w:p>
    <w:p w14:paraId="28ADE15D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>Иванец Мария</w:t>
      </w:r>
      <w:r w:rsidRPr="00F21184">
        <w:rPr>
          <w:rFonts w:ascii="Times New Roman" w:hAnsi="Times New Roman" w:cs="Times New Roman"/>
          <w:sz w:val="24"/>
          <w:szCs w:val="24"/>
        </w:rPr>
        <w:t xml:space="preserve">, 17 лет, 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>Православная Свято-Никольская классическая гимназия, Ставропольский край, пед. Бедикян И.А.</w:t>
      </w:r>
    </w:p>
    <w:p w14:paraId="31AB6D86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Ильюков Виталий Валерьевич,  от 18 и старше,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МБОУ «Сургутская технологическая школа», Тюменская обл.,  пед. </w:t>
      </w:r>
      <w:r w:rsidRPr="00F21184">
        <w:rPr>
          <w:rFonts w:ascii="Times New Roman" w:hAnsi="Times New Roman" w:cs="Times New Roman"/>
          <w:sz w:val="24"/>
          <w:szCs w:val="24"/>
        </w:rPr>
        <w:t>Ильюков В.В.</w:t>
      </w:r>
    </w:p>
    <w:p w14:paraId="18958520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Инюшин Максим, 6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ДОУ «Детский сад №22», Тульская обл., Богородицкий р-н, пед. Колтыкова Н.В.</w:t>
      </w:r>
    </w:p>
    <w:p w14:paraId="3B20CF21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Исайкина Софья, 10 лет, МКОУ ДО «Дом детского творчества», Калужская обл., пед. Полякова Н.И. </w:t>
      </w:r>
    </w:p>
    <w:p w14:paraId="74B6E8CC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васова Ольга Георгиевна, от 18 и старше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ГБОУ Школа 1357, г. Москва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ЮВАО</w:t>
      </w:r>
    </w:p>
    <w:p w14:paraId="280DC2B6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иреева Мария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6лет, 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ДОУ«Детский сад №22» Тульская обл., Богородицкий р-н, пед. Давыдова Н.А. </w:t>
      </w:r>
    </w:p>
    <w:p w14:paraId="32F38979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Кирильцева Кира, </w:t>
      </w:r>
      <w:r w:rsidRPr="00F21184">
        <w:rPr>
          <w:rFonts w:ascii="Times New Roman" w:hAnsi="Times New Roman" w:cs="Times New Roman"/>
          <w:sz w:val="24"/>
          <w:szCs w:val="24"/>
        </w:rPr>
        <w:t xml:space="preserve">14 лет,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Православная Свято-Никольская классическая гимназия, Ставропольский край, пед. Бедикян И.А.   </w:t>
      </w:r>
    </w:p>
    <w:p w14:paraId="43EDBA21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Ковалева Софья,15-17 лет, МОУ-Гимназия №2, Моск.обл., г.Раменское, пед. Киселева Е А</w:t>
      </w:r>
    </w:p>
    <w:p w14:paraId="120A4F4B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Колышева Полина,15-17 лет,  ГБОУ «Лениногорская школа № 14 для детей с ОВЗ», Республика Татарстан пед.  Шевцова Г.А.</w:t>
      </w:r>
    </w:p>
    <w:p w14:paraId="3090B8C7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Конева Кристина Сергеевна, от 18 и старше,  МАУ ДО ДДТ «Левша», ЯНАО,  п. Харп</w:t>
      </w:r>
    </w:p>
    <w:p w14:paraId="3B0D7D8A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Коноваленко Алексей, 9 лет, МАУ ЦДО г. Славянска – на – Кубани, Краснодарский край,  Коноваленко Н.Н.</w:t>
      </w:r>
    </w:p>
    <w:p w14:paraId="0F95E968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Коптяева Ольга Владимировна, от 18 и старше, ЦК «Русич» ОСП «ЦНТР «Берегиня», Новгородская обл.</w:t>
      </w:r>
      <w:r w:rsidRPr="00F21184">
        <w:rPr>
          <w:rFonts w:ascii="Times New Roman" w:hAnsi="Times New Roman" w:cs="Times New Roman"/>
          <w:sz w:val="24"/>
          <w:szCs w:val="24"/>
        </w:rPr>
        <w:br/>
        <w:t>Петрова Вера Семеновна, от 18 и старше,  ЦК «Русич» ОСП «ЦНТР «Берегиня», Новгородская обл.</w:t>
      </w:r>
    </w:p>
    <w:p w14:paraId="0527FF32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Косицына Ирина, 13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ДО «ДЮЦ», Моск.обл., г. Кашира, пед.Аверочкина А.М.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75CE6B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Крикун Даниил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12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ДО ДДТ Валуйского района Белгородской обл., пед. Перекупнева Г.А.</w:t>
      </w:r>
    </w:p>
    <w:p w14:paraId="447CD3FC" w14:textId="77777777" w:rsidR="00F21184" w:rsidRPr="00F21184" w:rsidRDefault="00F21184" w:rsidP="00F21184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Кудрявцев Семен, 7 лет, МОУ «Панкрушихинская СОШ им. Героя Советского Союза Д.А.Бакурова», Алтайский край, пед.Зайнулина С.В.</w:t>
      </w:r>
    </w:p>
    <w:p w14:paraId="03DD40B8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Куликов Арсений,11 лет,</w:t>
      </w:r>
      <w:r w:rsidRPr="00F21184">
        <w:rPr>
          <w:rFonts w:ascii="Times New Roman" w:hAnsi="Times New Roman" w:cs="Times New Roman"/>
          <w:sz w:val="24"/>
          <w:szCs w:val="24"/>
        </w:rPr>
        <w:t xml:space="preserve"> МОУ – СОШ №8 ИМ. В.В. ТАЛАЛИХИНА Моск. обл. г.Клин</w:t>
      </w:r>
      <w:r w:rsidRPr="00F21184">
        <w:rPr>
          <w:rFonts w:ascii="Times New Roman" w:hAnsi="Times New Roman" w:cs="Times New Roman"/>
          <w:bCs/>
          <w:sz w:val="24"/>
          <w:szCs w:val="24"/>
        </w:rPr>
        <w:t>, пед. Карпунина И.В.</w:t>
      </w:r>
    </w:p>
    <w:p w14:paraId="5A0881F9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Кустина Виктория, 12-14</w:t>
      </w:r>
      <w:r w:rsidRPr="00F21184">
        <w:rPr>
          <w:rFonts w:ascii="Times New Roman" w:hAnsi="Times New Roman" w:cs="Times New Roman"/>
          <w:sz w:val="24"/>
          <w:szCs w:val="24"/>
        </w:rPr>
        <w:t xml:space="preserve"> лет, МБОУ «СОШ №5», Моск.обл., г.Ивантеевка, пед. Головко Н.И. </w:t>
      </w:r>
    </w:p>
    <w:p w14:paraId="136F10F7" w14:textId="77777777" w:rsidR="00F21184" w:rsidRPr="00F21184" w:rsidRDefault="00F21184" w:rsidP="00F21184">
      <w:pPr>
        <w:tabs>
          <w:tab w:val="left" w:pos="8787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Кучина Анжелика, от 18 лет, ГБОУ ВО «Волжский институт экономики, педагогики и права», пед. Ведмецкая М.В.</w:t>
      </w:r>
    </w:p>
    <w:p w14:paraId="26EA8F9A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Лаюрова Дарья,13 лет Центральная воскресная школа Свято-Никольского собора г. Алматы, республика Казахстан, пед. Ремизова Т.Н.</w:t>
      </w:r>
    </w:p>
    <w:p w14:paraId="0F93BF72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Лебедева Александра, 10</w:t>
      </w:r>
      <w:r w:rsidRPr="00F21184">
        <w:rPr>
          <w:rFonts w:ascii="Times New Roman" w:hAnsi="Times New Roman" w:cs="Times New Roman"/>
          <w:sz w:val="24"/>
          <w:szCs w:val="24"/>
        </w:rPr>
        <w:t xml:space="preserve"> лет, МОУ «КСОШ № 2», Ленинградская обл., пед. Юнусова Т.Э.</w:t>
      </w:r>
    </w:p>
    <w:p w14:paraId="32242A3E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lastRenderedPageBreak/>
        <w:t xml:space="preserve">Левкин Артемий, 7 лет, МОУ «КСОШ № 8», Ленинградская обл., пед. Лечева Е.М. </w:t>
      </w:r>
    </w:p>
    <w:p w14:paraId="30755E59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Леонова Мариамна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11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БОУ Школа № 2200, </w:t>
      </w:r>
      <w:r w:rsidRPr="00F21184">
        <w:rPr>
          <w:rFonts w:ascii="Times New Roman" w:hAnsi="Times New Roman" w:cs="Times New Roman"/>
          <w:bCs/>
          <w:iCs/>
          <w:sz w:val="24"/>
          <w:szCs w:val="24"/>
        </w:rPr>
        <w:t xml:space="preserve">г. Москва, ВАО, пед.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Сорокина Л.В.</w:t>
      </w:r>
    </w:p>
    <w:p w14:paraId="21B13D4C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1184">
        <w:rPr>
          <w:rFonts w:ascii="Times New Roman" w:hAnsi="Times New Roman" w:cs="Times New Roman"/>
          <w:bCs/>
          <w:iCs/>
          <w:sz w:val="24"/>
          <w:szCs w:val="24"/>
        </w:rPr>
        <w:t>Литвинов Михаил, 9-11 лет, ГБОУ Школа № 1474, г. Москва, САО, пед. Пещерская Н.В.</w:t>
      </w:r>
    </w:p>
    <w:p w14:paraId="27895298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Литвинова Ульяна, 11 лет, МБОУ«Средняя школа им. Героя Советского Союза В.И. Ерменеева, Ульяновская обл., с. Сабакаево, пед. Буянова Е.Ю</w:t>
      </w:r>
    </w:p>
    <w:p w14:paraId="5A325DB8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Лобанов Максим, 14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 ДО ДДЮТ «Планета талантов», Моск.обл., г. Лобня, пед. Назарова М.В.</w:t>
      </w:r>
    </w:p>
    <w:p w14:paraId="59424724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Львова Полина,15-17 лет,  МБОУ ДО "Куйбышевский ДДТ", Новосибирская обл., пед. Маслакова Н.В. </w:t>
      </w:r>
    </w:p>
    <w:p w14:paraId="5EB00E1D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акария Иван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8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ОУ СОШ №1, Моск.обл., г. Электросталь, пед.  Скирда М.Л.</w:t>
      </w:r>
    </w:p>
    <w:p w14:paraId="231A46CE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Макарова Дарья, 9 лет, МОУ «Киришский лицей», Ленинградская обл., пед. Столбовская Е.В. </w:t>
      </w:r>
    </w:p>
    <w:p w14:paraId="421AFF43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Маковская Н.Н.,Оленина Е.Н.</w:t>
      </w:r>
    </w:p>
    <w:p w14:paraId="20BF908C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 xml:space="preserve">Малиновская Мария, 6 лет,  МБДОУ д/с № 22, Краснодарский край. Пед. Каплий О.В. </w:t>
      </w:r>
    </w:p>
    <w:p w14:paraId="70191137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амлютова Ксения, 12 лет, Православная ВШ им. Сергия Радонежчкого, Республика Башкортостан г.Ишимбай, пед. Иванова О.В.</w:t>
      </w:r>
    </w:p>
    <w:p w14:paraId="0CB65A54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Мамонов Александр, 9 лет,</w:t>
      </w:r>
      <w:r w:rsidRPr="00F21184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Style w:val="markedcontent"/>
          <w:rFonts w:ascii="Times New Roman" w:hAnsi="Times New Roman" w:cs="Times New Roman"/>
          <w:sz w:val="24"/>
          <w:szCs w:val="24"/>
        </w:rPr>
        <w:t>МБОУ ООШ №11 г. Ливны,  Орловская обл., пед. Редькина С.Л.</w:t>
      </w:r>
    </w:p>
    <w:p w14:paraId="4AB3F8D8" w14:textId="77777777" w:rsidR="00F21184" w:rsidRPr="00F21184" w:rsidRDefault="00F21184" w:rsidP="00F2118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Мандрусов Даниил, 13 лет, ЧУ ОШ «Классика – М», Моск. обл. г.Мытищи, пед. Голубева Н.А. </w:t>
      </w:r>
    </w:p>
    <w:p w14:paraId="755E5660" w14:textId="1A3A7634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Маринич Иван, 6-8 лет, МДОУ «Солнышко»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sz w:val="24"/>
          <w:szCs w:val="24"/>
        </w:rPr>
        <w:t>Аксарка, ЯНАО, пед. Ландо Г.Г.</w:t>
      </w:r>
    </w:p>
    <w:p w14:paraId="3F248DE5" w14:textId="16AD87AB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Маркина Вера, 15-17 лет, МУДО «ЦРТДиЮ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sz w:val="24"/>
          <w:szCs w:val="24"/>
        </w:rPr>
        <w:t>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sz w:val="24"/>
          <w:szCs w:val="24"/>
        </w:rPr>
        <w:t xml:space="preserve">Панкова», Тверская обл., г. Кимры, пед. Иванова Н.Я. </w:t>
      </w:r>
    </w:p>
    <w:p w14:paraId="78646F1E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арченко Никита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13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ДО ДДТ Валуйского района Белгородской обл., пед. Тронза Н.И.</w:t>
      </w:r>
    </w:p>
    <w:p w14:paraId="4007C570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асько Алексей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15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ОУ «Солотянская ООШ»</w:t>
      </w:r>
      <w:r w:rsidRPr="00F21184">
        <w:rPr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Валуйского района Белгородской обл., пед. Кальная Л.В.</w:t>
      </w:r>
    </w:p>
    <w:p w14:paraId="052E36FA" w14:textId="1132BA8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Мирзоева Алисия, 6-8 лет,  МУДО «С</w:t>
      </w:r>
      <w:r>
        <w:rPr>
          <w:rFonts w:ascii="Times New Roman" w:hAnsi="Times New Roman" w:cs="Times New Roman"/>
          <w:sz w:val="24"/>
          <w:szCs w:val="24"/>
        </w:rPr>
        <w:t>еребряно-Прудский ДДТ»,  Моск</w:t>
      </w:r>
      <w:r w:rsidRPr="00F21184">
        <w:rPr>
          <w:rFonts w:ascii="Times New Roman" w:hAnsi="Times New Roman" w:cs="Times New Roman"/>
          <w:sz w:val="24"/>
          <w:szCs w:val="24"/>
        </w:rPr>
        <w:t>. обл., пед. Дегтярева В.А.</w:t>
      </w:r>
    </w:p>
    <w:p w14:paraId="58FFCDC4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  <w:lang w:eastAsia="en-US"/>
        </w:rPr>
        <w:t>Мирошник Анастасия,</w:t>
      </w:r>
      <w:r w:rsidRPr="00F21184">
        <w:rPr>
          <w:rFonts w:ascii="Times New Roman" w:hAnsi="Times New Roman" w:cs="Times New Roman"/>
          <w:sz w:val="24"/>
          <w:szCs w:val="24"/>
        </w:rPr>
        <w:t xml:space="preserve"> 13 лет,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>Православная Свято-Никольская классическая гимназия, Ставропольский край, пед. Бедикян И.А.</w:t>
      </w:r>
    </w:p>
    <w:p w14:paraId="6885B3D7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Мищенко Максим, 6-8 лет, МБДОУ ДС №44 «Золушка», Белгородская обл., г. Старый Оскол, пед. Алексеева М.А.</w:t>
      </w:r>
    </w:p>
    <w:p w14:paraId="6C511E90" w14:textId="7064B8A2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удрых Арина, 8 лет, ВШ храма «Неупиваемая чаша», Республика Башкортостан, г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Салават, пед.Брагинец В.И</w:t>
      </w:r>
    </w:p>
    <w:p w14:paraId="7F0E63E2" w14:textId="269655C2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Наумова Наталья Владимировна, от 18 и старше, МДОУ ДС №9 «ТОПОЛЁК»</w:t>
      </w:r>
      <w:r>
        <w:rPr>
          <w:rFonts w:ascii="Times New Roman" w:hAnsi="Times New Roman" w:cs="Times New Roman"/>
          <w:sz w:val="24"/>
          <w:szCs w:val="24"/>
        </w:rPr>
        <w:t>, Моск. обл. г.</w:t>
      </w:r>
      <w:r w:rsidRPr="00F21184">
        <w:rPr>
          <w:rFonts w:ascii="Times New Roman" w:hAnsi="Times New Roman" w:cs="Times New Roman"/>
          <w:sz w:val="24"/>
          <w:szCs w:val="24"/>
        </w:rPr>
        <w:t>Клин</w:t>
      </w:r>
    </w:p>
    <w:p w14:paraId="661AD2C1" w14:textId="77777777" w:rsidR="00F21184" w:rsidRPr="00F21184" w:rsidRDefault="00F21184" w:rsidP="00F2118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ашковская Мария, </w:t>
      </w:r>
      <w:r w:rsidRPr="00F21184">
        <w:rPr>
          <w:rFonts w:ascii="Times New Roman" w:eastAsia="Calibri" w:hAnsi="Times New Roman" w:cs="Times New Roman"/>
          <w:sz w:val="24"/>
          <w:szCs w:val="24"/>
        </w:rPr>
        <w:t xml:space="preserve">9-11 лет, </w:t>
      </w: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«ЦО Старокупавинский лицей», </w:t>
      </w:r>
      <w:r w:rsidRPr="00F21184">
        <w:rPr>
          <w:rFonts w:ascii="Times New Roman" w:hAnsi="Times New Roman" w:cs="Times New Roman"/>
          <w:sz w:val="24"/>
          <w:szCs w:val="24"/>
        </w:rPr>
        <w:t xml:space="preserve">Моск.обл., г. Ногинск, пед. </w:t>
      </w: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>Аулова А.Ю.</w:t>
      </w:r>
    </w:p>
    <w:p w14:paraId="2E14277B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Нехаева Василиса,  9-11 лет, МБОУ «ЦО «Перспектива», Белгородская обл., г. Старый Оскол, пед. Орлова Н.В.</w:t>
      </w:r>
    </w:p>
    <w:p w14:paraId="563B6CB4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iCs/>
          <w:sz w:val="24"/>
          <w:szCs w:val="24"/>
        </w:rPr>
        <w:t>Новиков Сергей, 9-11 лет,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Школа 1517, </w:t>
      </w:r>
      <w:r w:rsidRPr="00F21184">
        <w:rPr>
          <w:rFonts w:ascii="Times New Roman" w:hAnsi="Times New Roman" w:cs="Times New Roman"/>
          <w:bCs/>
          <w:iCs/>
          <w:sz w:val="24"/>
          <w:szCs w:val="24"/>
        </w:rPr>
        <w:t xml:space="preserve">г. Москва, СЗАО, пед.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Кругликова О.А.</w:t>
      </w:r>
    </w:p>
    <w:p w14:paraId="40C6191F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Олдырева Анастасия,  МБОУ Гаевская ООШ,  Ростовская обл, Неклиновский р-н, пед,  Олдырева Л.А.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BE8B0A" w14:textId="73535345" w:rsidR="00F21184" w:rsidRPr="00F21184" w:rsidRDefault="00F21184" w:rsidP="00F2118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Орлова Саша, 9-11 лет,  ГБУ ДО ДДЮТ «На Ленской»</w:t>
      </w:r>
      <w:r w:rsidRPr="00F21184">
        <w:rPr>
          <w:rFonts w:ascii="Times New Roman" w:eastAsia="Calibri" w:hAnsi="Times New Roman" w:cs="Times New Roman"/>
          <w:sz w:val="24"/>
          <w:szCs w:val="24"/>
        </w:rPr>
        <w:t xml:space="preserve"> Красногвард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1184">
        <w:rPr>
          <w:rFonts w:ascii="Times New Roman" w:hAnsi="Times New Roman" w:cs="Times New Roman"/>
          <w:sz w:val="24"/>
          <w:szCs w:val="24"/>
        </w:rPr>
        <w:t>г.Санкт-Петербург, пед. Загорская С.О</w:t>
      </w:r>
    </w:p>
    <w:p w14:paraId="4AE8AAC4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П. Отеген Батыр, республика Казахстан</w:t>
      </w:r>
    </w:p>
    <w:p w14:paraId="5AEBFA84" w14:textId="5EAE6DEF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Палтырева Арина, </w:t>
      </w:r>
      <w:r w:rsidRPr="00F21184">
        <w:rPr>
          <w:rFonts w:ascii="Times New Roman" w:hAnsi="Times New Roman" w:cs="Times New Roman"/>
          <w:bCs/>
          <w:iCs/>
          <w:sz w:val="24"/>
          <w:szCs w:val="24"/>
        </w:rPr>
        <w:t>12-14</w:t>
      </w:r>
      <w:r w:rsidRPr="00F21184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F21184">
        <w:rPr>
          <w:rFonts w:ascii="Times New Roman" w:eastAsiaTheme="minorHAnsi" w:hAnsi="Times New Roman" w:cs="Times New Roman"/>
          <w:sz w:val="24"/>
          <w:szCs w:val="24"/>
        </w:rPr>
        <w:t xml:space="preserve">МАОУ СОШ </w:t>
      </w:r>
      <w:r w:rsidRPr="00F21184">
        <w:rPr>
          <w:rFonts w:ascii="Times New Roman" w:hAnsi="Times New Roman" w:cs="Times New Roman"/>
          <w:sz w:val="24"/>
          <w:szCs w:val="24"/>
        </w:rPr>
        <w:t>№1 имени Героя Советского Союза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sz w:val="24"/>
          <w:szCs w:val="24"/>
        </w:rPr>
        <w:t xml:space="preserve">Королькова», ЯНАО,  п. Харп, пед.  </w:t>
      </w:r>
      <w:r w:rsidRPr="00F21184">
        <w:rPr>
          <w:rFonts w:ascii="Times New Roman" w:hAnsi="Times New Roman" w:cs="Times New Roman"/>
          <w:bCs/>
          <w:iCs/>
          <w:sz w:val="24"/>
          <w:szCs w:val="24"/>
        </w:rPr>
        <w:t>Квардакова А.С.</w:t>
      </w:r>
    </w:p>
    <w:p w14:paraId="29F68793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Паневина Лилия, 13 лет, МАУДО «ЦДО г.о. Кашира»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оск.обл., пед. </w:t>
      </w:r>
      <w:r w:rsidRPr="00F21184">
        <w:rPr>
          <w:rFonts w:ascii="Times New Roman" w:hAnsi="Times New Roman" w:cs="Times New Roman"/>
          <w:sz w:val="24"/>
          <w:szCs w:val="24"/>
        </w:rPr>
        <w:t>Еремина С.А.</w:t>
      </w:r>
    </w:p>
    <w:p w14:paraId="71BBE246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Перепел Кирилл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9 лет, 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ДО ДДТ Валуйского района Белгородской обл., пед. Бахтинова С.И.</w:t>
      </w:r>
    </w:p>
    <w:p w14:paraId="4FE48965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Плаксин Егор, 10 лет, МБОУ СШ №2 р. Новая Майна МО «Мелекесский район» Ульяновской области», пед. Щукина Н.В</w:t>
      </w:r>
    </w:p>
    <w:p w14:paraId="0D77CC2C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ланкова Диана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6-8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БОУ ЦО «Купавинский», </w:t>
      </w:r>
      <w:r w:rsidRPr="00F21184">
        <w:rPr>
          <w:rFonts w:ascii="Times New Roman" w:hAnsi="Times New Roman" w:cs="Times New Roman"/>
          <w:sz w:val="24"/>
          <w:szCs w:val="24"/>
        </w:rPr>
        <w:t xml:space="preserve">Моск.обл., г. Ногинск, пед.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лименкова Т.А.</w:t>
      </w:r>
    </w:p>
    <w:p w14:paraId="47E07DB7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Полякова Майя</w:t>
      </w:r>
      <w:r w:rsidRPr="00F21184">
        <w:rPr>
          <w:rFonts w:ascii="Times New Roman" w:hAnsi="Times New Roman" w:cs="Times New Roman"/>
          <w:bCs/>
          <w:sz w:val="24"/>
          <w:szCs w:val="24"/>
        </w:rPr>
        <w:t>, 12-14</w:t>
      </w:r>
      <w:r w:rsidRPr="00F21184">
        <w:rPr>
          <w:rFonts w:ascii="Times New Roman" w:hAnsi="Times New Roman" w:cs="Times New Roman"/>
          <w:sz w:val="24"/>
          <w:szCs w:val="24"/>
        </w:rPr>
        <w:t xml:space="preserve"> лет, МБОУ ДОД ЦРТДиЮ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оск.обл., г. Ивантеевка, пед. </w:t>
      </w:r>
      <w:r w:rsidRPr="00F21184">
        <w:rPr>
          <w:rFonts w:ascii="Times New Roman" w:hAnsi="Times New Roman" w:cs="Times New Roman"/>
          <w:sz w:val="24"/>
          <w:szCs w:val="24"/>
        </w:rPr>
        <w:t xml:space="preserve"> пед. Булавко Л.П.</w:t>
      </w:r>
    </w:p>
    <w:p w14:paraId="0A43A522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1184">
        <w:rPr>
          <w:rFonts w:ascii="Times New Roman" w:hAnsi="Times New Roman" w:cs="Times New Roman"/>
          <w:bCs/>
          <w:iCs/>
          <w:sz w:val="24"/>
          <w:szCs w:val="24"/>
        </w:rPr>
        <w:t>Провоторова Богдана, 6-8 лет,  ГБОУ Школа № 1296, г. Москва, САО, пед. Провоторова Н.А.</w:t>
      </w:r>
    </w:p>
    <w:p w14:paraId="6022C00C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Рещикова Вероника, 13 лет, МБОУ ООШ №27, Ростовская обл., г. Шахты, пед. Виктория С.Т. </w:t>
      </w:r>
    </w:p>
    <w:p w14:paraId="302E7D21" w14:textId="77777777" w:rsidR="00F21184" w:rsidRPr="00F21184" w:rsidRDefault="00F21184" w:rsidP="00F21184">
      <w:pPr>
        <w:pStyle w:val="ac"/>
        <w:jc w:val="both"/>
        <w:rPr>
          <w:sz w:val="24"/>
          <w:szCs w:val="24"/>
        </w:rPr>
      </w:pPr>
      <w:r w:rsidRPr="00F21184">
        <w:rPr>
          <w:sz w:val="24"/>
          <w:szCs w:val="24"/>
        </w:rPr>
        <w:t>Рогозин Кирилл, 9-11 лет, МБОУ «Крутовская СОШ», Моск.обл., г.Серебряные Пруды,пед.  Блажнова Г.А.</w:t>
      </w:r>
    </w:p>
    <w:p w14:paraId="02831CA1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Рохманенко София, 14 лет,  МБОУ лицей № 1, Краснодарский край, пед. Криховецкая А.П.</w:t>
      </w:r>
    </w:p>
    <w:p w14:paraId="7AEE0475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Ругина Ксения15-17 МАОУ «Обдорская гимназия» г. Салехард , ЯНАО, пед. Каримова Л.Г.</w:t>
      </w:r>
    </w:p>
    <w:p w14:paraId="182DF0A6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lastRenderedPageBreak/>
        <w:t>Рудик Никита, 6 лет, МБДОУ «Детский сад № 7»,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оск.обл., г. Кашира, пед. </w:t>
      </w:r>
      <w:r w:rsidRPr="00F21184">
        <w:rPr>
          <w:rFonts w:ascii="Times New Roman" w:hAnsi="Times New Roman" w:cs="Times New Roman"/>
          <w:sz w:val="24"/>
          <w:szCs w:val="24"/>
        </w:rPr>
        <w:t xml:space="preserve"> Кулигина Л.В.</w:t>
      </w:r>
    </w:p>
    <w:p w14:paraId="3575C92D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Рыжов Артём, 12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ОУ «СОШ №1 им.Героя С</w:t>
      </w:r>
      <w:r w:rsidRPr="00F21184">
        <w:rPr>
          <w:rFonts w:ascii="Times New Roman" w:hAnsi="Times New Roman" w:cs="Times New Roman"/>
          <w:bCs/>
          <w:sz w:val="24"/>
          <w:szCs w:val="24"/>
        </w:rPr>
        <w:t>оветского Союза А.И.Выборнова»,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оск.обл., г. Кашира пед.Терёшина Е.А.</w:t>
      </w:r>
    </w:p>
    <w:p w14:paraId="02B39805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Ряховских Дарья, 12-14 лет,  МКОУ Дубовоовражская средняя школа, с. Дубовый Овраг, Светлоярский р-н, пед.  Гриднева А.В.</w:t>
      </w:r>
    </w:p>
    <w:p w14:paraId="3EDBB509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Семенов Степан, 6-8 лет, МБУДО Велижский ДДТ, Смоленская обл., пед. Семенова О.М.</w:t>
      </w:r>
    </w:p>
    <w:p w14:paraId="0DBCDD1C" w14:textId="77777777" w:rsidR="00F21184" w:rsidRPr="00F21184" w:rsidRDefault="00F21184" w:rsidP="00F21184">
      <w:pPr>
        <w:pStyle w:val="ac"/>
        <w:jc w:val="both"/>
        <w:rPr>
          <w:bCs/>
          <w:sz w:val="24"/>
          <w:szCs w:val="24"/>
        </w:rPr>
      </w:pPr>
      <w:r w:rsidRPr="00F21184">
        <w:rPr>
          <w:bCs/>
          <w:sz w:val="24"/>
          <w:szCs w:val="24"/>
        </w:rPr>
        <w:t>Семеряга Марк, 6-8 лет, Ивановский филиал МБУДО «Дом детского творчества Оренбургского района Оренбургской области», пед. Кадабцова Е.В.</w:t>
      </w:r>
    </w:p>
    <w:p w14:paraId="217B468D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Сиволобова Арина, 13 лет, МБОУ СОШ №5 им. А.О. Хорошевской, Ростовская обл., г. Шахты, пед. Харунина Л.Н.</w:t>
      </w:r>
    </w:p>
    <w:p w14:paraId="114E5EBA" w14:textId="77777777" w:rsidR="00F21184" w:rsidRPr="00F21184" w:rsidRDefault="00F21184" w:rsidP="00F21184">
      <w:pPr>
        <w:pStyle w:val="ac"/>
        <w:jc w:val="both"/>
        <w:rPr>
          <w:sz w:val="24"/>
          <w:szCs w:val="24"/>
        </w:rPr>
      </w:pPr>
      <w:r w:rsidRPr="00F21184">
        <w:rPr>
          <w:bCs/>
          <w:sz w:val="24"/>
          <w:szCs w:val="24"/>
        </w:rPr>
        <w:t>Симонова Анна, 13</w:t>
      </w:r>
      <w:r w:rsidRPr="00F21184">
        <w:rPr>
          <w:rStyle w:val="ae"/>
          <w:rFonts w:ascii="Times New Roman" w:hAnsi="Times New Roman" w:cs="Times New Roman"/>
          <w:sz w:val="24"/>
          <w:szCs w:val="24"/>
        </w:rPr>
        <w:t xml:space="preserve"> лет, </w:t>
      </w:r>
      <w:r w:rsidRPr="00F21184">
        <w:rPr>
          <w:rStyle w:val="markedcontent"/>
          <w:sz w:val="24"/>
          <w:szCs w:val="24"/>
        </w:rPr>
        <w:t xml:space="preserve">МБУДО г. Ливны «ЦТР им. Н.Н. Поликарпова», Орловская обл, пед. </w:t>
      </w:r>
      <w:r w:rsidRPr="00F21184">
        <w:rPr>
          <w:sz w:val="24"/>
          <w:szCs w:val="24"/>
        </w:rPr>
        <w:t>Бахтина И.В.</w:t>
      </w:r>
    </w:p>
    <w:p w14:paraId="0694AE56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Сорокина Дарья, 6 лет, МОУ – ГИМНАЗИЯ №1,</w:t>
      </w:r>
      <w:r w:rsidRPr="00F21184">
        <w:rPr>
          <w:rFonts w:ascii="Times New Roman" w:hAnsi="Times New Roman" w:cs="Times New Roman"/>
          <w:sz w:val="24"/>
          <w:szCs w:val="24"/>
        </w:rPr>
        <w:t xml:space="preserve"> Моск. обл. г. Клин</w:t>
      </w:r>
      <w:r w:rsidRPr="00F21184">
        <w:rPr>
          <w:rFonts w:ascii="Times New Roman" w:hAnsi="Times New Roman" w:cs="Times New Roman"/>
          <w:bCs/>
          <w:sz w:val="24"/>
          <w:szCs w:val="24"/>
        </w:rPr>
        <w:t>, пед. Дачко Ю.В.</w:t>
      </w:r>
    </w:p>
    <w:p w14:paraId="10F0C587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Строителева Мария, 12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 ДО ДЮЦ «Созвездие», Моск.обл., г.Лобня, пед. Залялова Г.В.</w:t>
      </w:r>
    </w:p>
    <w:p w14:paraId="7FD68CED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удакова Дарина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10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ДО «ДШИ им.В.П.Силина», Тульская обл., Богородицкий р-н, пед. Гречишкина И.В..</w:t>
      </w:r>
    </w:p>
    <w:p w14:paraId="64E96BD6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арасенко Мария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6-8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Южноуральский филиал МБУДО «Дом детского творчества Оренбургского района Оренбургской области», пед. Пикульникова С.В.</w:t>
      </w:r>
    </w:p>
    <w:p w14:paraId="69DAE7CD" w14:textId="77777777" w:rsidR="00F21184" w:rsidRPr="00F21184" w:rsidRDefault="00F21184" w:rsidP="00F2118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Тищенко Аврора, 6-8 лет, ГБУ ДО ДДЮТ «На Ленской»</w:t>
      </w:r>
      <w:r w:rsidRPr="00F21184">
        <w:rPr>
          <w:rFonts w:ascii="Times New Roman" w:eastAsia="Calibri" w:hAnsi="Times New Roman" w:cs="Times New Roman"/>
          <w:sz w:val="24"/>
          <w:szCs w:val="24"/>
        </w:rPr>
        <w:t xml:space="preserve"> Красногвардейского района </w:t>
      </w:r>
      <w:r w:rsidRPr="00F21184">
        <w:rPr>
          <w:rFonts w:ascii="Times New Roman" w:hAnsi="Times New Roman" w:cs="Times New Roman"/>
          <w:sz w:val="24"/>
          <w:szCs w:val="24"/>
        </w:rPr>
        <w:t>, г.Санкт-Петербург, пед. Галко А.В.</w:t>
      </w:r>
    </w:p>
    <w:p w14:paraId="0DFB955E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Толибов Руслан, 9-11 лет, МБОУ СОШ № 3 , Владимирская область, пед. Сироткина Т.В.</w:t>
      </w:r>
    </w:p>
    <w:p w14:paraId="079DEE39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Томилина Мария, МБОУ Гаевская ООШ, Ростовская обл., Неклиновский р-н, пед. Томилина А.А.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C8C797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Трухачева Ольга Николаевна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БДОУ «Детский сад комбинированного вида № 95»</w:t>
      </w:r>
      <w:r w:rsidRPr="00F21184">
        <w:rPr>
          <w:rFonts w:ascii="Times New Roman" w:hAnsi="Times New Roman" w:cs="Times New Roman"/>
          <w:sz w:val="24"/>
          <w:szCs w:val="24"/>
        </w:rPr>
        <w:t xml:space="preserve"> Курск</w:t>
      </w:r>
    </w:p>
    <w:p w14:paraId="419DBF40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довыдченкова Виктория, </w:t>
      </w:r>
      <w:r w:rsidRPr="00F21184">
        <w:rPr>
          <w:rFonts w:ascii="Times New Roman" w:hAnsi="Times New Roman" w:cs="Times New Roman"/>
          <w:bCs/>
          <w:sz w:val="24"/>
          <w:szCs w:val="24"/>
        </w:rPr>
        <w:t>14</w:t>
      </w:r>
      <w:r w:rsidRPr="00F21184">
        <w:rPr>
          <w:rStyle w:val="ae"/>
          <w:rFonts w:ascii="Times New Roman" w:hAnsi="Times New Roman" w:cs="Times New Roman"/>
          <w:sz w:val="24"/>
          <w:szCs w:val="24"/>
        </w:rPr>
        <w:t xml:space="preserve"> лет, </w:t>
      </w:r>
      <w:r w:rsidRPr="00F21184">
        <w:rPr>
          <w:rStyle w:val="markedcontent"/>
          <w:rFonts w:ascii="Times New Roman" w:hAnsi="Times New Roman" w:cs="Times New Roman"/>
          <w:sz w:val="24"/>
          <w:szCs w:val="24"/>
        </w:rPr>
        <w:t>МБОУ СОШ №2 г. Ливны, Орловская обл., пед. Тельнова Е.В.</w:t>
      </w:r>
    </w:p>
    <w:p w14:paraId="5BBEDA75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Умалатова Миседу, 15-17 лет, МУДО «Серебряно-Прудский ДДТ», Моск.обл., пед.  Дегтярева В.А.</w:t>
      </w:r>
    </w:p>
    <w:p w14:paraId="43CF9D09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Утяганова София., 10 лет, МОУ «Гимназия» г. Кириши, Ленинградская обл., пед. Павлова В.В. </w:t>
      </w:r>
    </w:p>
    <w:p w14:paraId="0EC836A4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Федорова Софья, 6-8 лет, МДОУ детский сад № 9, Забайкальский край, г. Петровск-Забайкальский, пед. Федорова О.В. </w:t>
      </w:r>
    </w:p>
    <w:p w14:paraId="31E4F949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Федотов Роман</w:t>
      </w:r>
      <w:r w:rsidRPr="00F21184">
        <w:rPr>
          <w:rFonts w:ascii="Times New Roman" w:hAnsi="Times New Roman" w:cs="Times New Roman"/>
          <w:bCs/>
          <w:sz w:val="24"/>
          <w:szCs w:val="24"/>
        </w:rPr>
        <w:t>, 6-8</w:t>
      </w:r>
      <w:r w:rsidRPr="00F21184">
        <w:rPr>
          <w:rFonts w:ascii="Times New Roman" w:hAnsi="Times New Roman" w:cs="Times New Roman"/>
          <w:sz w:val="24"/>
          <w:szCs w:val="24"/>
        </w:rPr>
        <w:t xml:space="preserve"> лет, МБОУ «СОШ №7»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, Моск.обл., г. Ивантеевка,</w:t>
      </w:r>
      <w:r w:rsidRPr="00F21184">
        <w:rPr>
          <w:rFonts w:ascii="Times New Roman" w:hAnsi="Times New Roman" w:cs="Times New Roman"/>
          <w:sz w:val="24"/>
          <w:szCs w:val="24"/>
        </w:rPr>
        <w:t xml:space="preserve"> пед. Дрыкина И.Ю. </w:t>
      </w:r>
    </w:p>
    <w:p w14:paraId="383C38D7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Феоктистова Дарья, 13 лет, МКОУ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«Базарносызганская Средняя школа №1», Ульяновская обл., </w:t>
      </w:r>
      <w:r w:rsidRPr="00F21184">
        <w:rPr>
          <w:rFonts w:ascii="Times New Roman" w:hAnsi="Times New Roman" w:cs="Times New Roman"/>
          <w:sz w:val="24"/>
          <w:szCs w:val="24"/>
        </w:rPr>
        <w:t>пед. Бурба Ю.А</w:t>
      </w:r>
    </w:p>
    <w:p w14:paraId="795D6958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Филатов Егор 8 МКОУ «Средняя школа №1», Калужская обл., пед. Галицкая И.В. </w:t>
      </w:r>
    </w:p>
    <w:p w14:paraId="0F9F3BA0" w14:textId="77777777" w:rsidR="00F21184" w:rsidRPr="00F21184" w:rsidRDefault="00F21184" w:rsidP="00F211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Филиппова Карина, 15-17 лет, ГБУ «Лениногорский детский дом», Республика Татарстан, пед. Французова О.М. </w:t>
      </w:r>
    </w:p>
    <w:p w14:paraId="6ABF16C1" w14:textId="77777777" w:rsidR="00F21184" w:rsidRPr="00F21184" w:rsidRDefault="00F21184" w:rsidP="00F21184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Фомичева Ирина Владимировна, МКДОУ Панкрушихинский детский сад «Улыбка»,  Алтайский край</w:t>
      </w:r>
    </w:p>
    <w:p w14:paraId="3FD8DBB4" w14:textId="77777777" w:rsidR="00F21184" w:rsidRPr="00F21184" w:rsidRDefault="00F21184" w:rsidP="00F2118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лина Виктория, </w:t>
      </w:r>
      <w:r w:rsidRPr="00F21184">
        <w:rPr>
          <w:rFonts w:ascii="Times New Roman" w:eastAsia="Calibri" w:hAnsi="Times New Roman" w:cs="Times New Roman"/>
          <w:sz w:val="24"/>
          <w:szCs w:val="24"/>
        </w:rPr>
        <w:t xml:space="preserve">9-11лет, </w:t>
      </w:r>
      <w:r w:rsidRPr="00F211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БОУ «Центр образования № 58 «Поколение будущего»»</w:t>
      </w: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2118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 w:rsidRPr="00F211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ула, пед. </w:t>
      </w:r>
      <w:r w:rsidRPr="00F21184">
        <w:rPr>
          <w:rFonts w:ascii="Times New Roman" w:eastAsia="Calibri" w:hAnsi="Times New Roman" w:cs="Times New Roman"/>
          <w:sz w:val="24"/>
          <w:szCs w:val="24"/>
          <w:lang w:eastAsia="en-US"/>
        </w:rPr>
        <w:t>Григорьева Г.В.</w:t>
      </w:r>
    </w:p>
    <w:p w14:paraId="7D717050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Хлебородова Арина,17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лет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АУК «Кольский РКЦ» г.Кола,  Мурманская обл.,пед. Андреева Н.П</w:t>
      </w:r>
    </w:p>
    <w:p w14:paraId="03EEAACC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Цевменко Анна, 12-14 лет, МБУ ДО «Дворец творчества детей и молодежи» г.Смоленска, пед. Багдасарьян А.В.</w:t>
      </w:r>
    </w:p>
    <w:p w14:paraId="761AFFA4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Чекаева Татьяна, 8 лет, МБОУ «СОШ № 4»,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оск.обл., г. Кашира</w:t>
      </w:r>
      <w:r w:rsidRPr="00F21184">
        <w:rPr>
          <w:rFonts w:ascii="Times New Roman" w:hAnsi="Times New Roman" w:cs="Times New Roman"/>
          <w:sz w:val="24"/>
          <w:szCs w:val="24"/>
        </w:rPr>
        <w:t xml:space="preserve"> Абайдулина Е.Г. </w:t>
      </w:r>
    </w:p>
    <w:p w14:paraId="04CE24E0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Чекан Маргарита, 14 лет, Объединение Макраме ЦДТ г Фурманов Ивановская обл., пед.  Киселева М.В.</w:t>
      </w:r>
    </w:p>
    <w:p w14:paraId="7369673C" w14:textId="77777777" w:rsidR="00F21184" w:rsidRPr="00F21184" w:rsidRDefault="00F21184" w:rsidP="00F211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 xml:space="preserve">Черненко Олеся, 11 лет,  МБОУ СОШ № 29, Краснодарский край, пед. Кияшко В.С. </w:t>
      </w:r>
    </w:p>
    <w:p w14:paraId="2DAA5C0A" w14:textId="77777777" w:rsidR="00F21184" w:rsidRPr="00F21184" w:rsidRDefault="00F21184" w:rsidP="00F2118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Чичина Елена Васильевна, от 18 и старше, ЦК «Русич» ОСП «ЦНТР «Берегиня», Новгородская обл.</w:t>
      </w:r>
    </w:p>
    <w:p w14:paraId="7B99AD0B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Шаламов Кирилл, 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9 лет, 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ОУ «СОШ №1», Моск.обл., г. Электросталь, пед.  Вихряева И.А.</w:t>
      </w:r>
    </w:p>
    <w:p w14:paraId="51906ECA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Шарипова Виктория, 7 лет, Православная ВШ им. Сергия Радонежчкого, Республика Башкортостан  г.Ишимбай, пед. Иванова О.В.</w:t>
      </w:r>
    </w:p>
    <w:p w14:paraId="2CF71586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Шимарова Мария, 7 лет,</w:t>
      </w:r>
      <w:r w:rsidRPr="00F21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184">
        <w:rPr>
          <w:rFonts w:ascii="Times New Roman" w:hAnsi="Times New Roman" w:cs="Times New Roman"/>
          <w:bCs/>
          <w:sz w:val="24"/>
          <w:szCs w:val="24"/>
          <w:lang w:eastAsia="en-US"/>
        </w:rPr>
        <w:t>МБУ ДО ДДЮТ «Планета талантов», Моск.обл., г. Лобня, пед. Ключевская О.Н.</w:t>
      </w:r>
    </w:p>
    <w:p w14:paraId="1E017CDD" w14:textId="77777777" w:rsidR="00F21184" w:rsidRPr="00F21184" w:rsidRDefault="00F21184" w:rsidP="00F21184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1184">
        <w:rPr>
          <w:rFonts w:ascii="Times New Roman" w:hAnsi="Times New Roman" w:cs="Times New Roman"/>
          <w:bCs/>
          <w:sz w:val="24"/>
          <w:szCs w:val="24"/>
        </w:rPr>
        <w:t>Шрейдер Маргарита, 7 лет, МБОУДО «Панкрушихинский ЦТ», Алтайский край, пед. Шрейдер Д.Р.</w:t>
      </w:r>
    </w:p>
    <w:p w14:paraId="3A1FF331" w14:textId="77777777" w:rsidR="00F21184" w:rsidRPr="00F21184" w:rsidRDefault="00F21184" w:rsidP="00F2118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Щекинова Полина, 12-14 лет, ГБУ ДО ЦВР Калининского района СПб «Академический», г.Санкт-Петербург, пед. Цепаева С.П. </w:t>
      </w:r>
    </w:p>
    <w:p w14:paraId="76C16E85" w14:textId="77777777" w:rsidR="00F21184" w:rsidRPr="00F21184" w:rsidRDefault="00F21184" w:rsidP="00F21184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1184">
        <w:rPr>
          <w:rFonts w:ascii="Times New Roman" w:hAnsi="Times New Roman" w:cs="Times New Roman"/>
          <w:sz w:val="24"/>
          <w:szCs w:val="24"/>
        </w:rPr>
        <w:lastRenderedPageBreak/>
        <w:t>Юмангулова Венера, 12 лет, МУДО  «Радищевский центр детского творчества», Ульяновская обл., пед. Антошкина Н.В.</w:t>
      </w:r>
    </w:p>
    <w:p w14:paraId="75B9EEB5" w14:textId="77777777" w:rsidR="00F21184" w:rsidRPr="00F21184" w:rsidRDefault="00F21184" w:rsidP="00F21184">
      <w:pPr>
        <w:tabs>
          <w:tab w:val="left" w:pos="8787"/>
        </w:tabs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F21184">
        <w:rPr>
          <w:rFonts w:ascii="Times New Roman" w:hAnsi="Times New Roman" w:cs="Times New Roman"/>
          <w:sz w:val="24"/>
          <w:szCs w:val="24"/>
        </w:rPr>
        <w:t>Юнусов Анитон, 12 лет, МБОУ СОШ № 41, Ростовская обл. ,г.Шахты, пед. Кошевец Н.И.</w:t>
      </w:r>
    </w:p>
    <w:p w14:paraId="0A6D40E9" w14:textId="6E532FB8" w:rsidR="00BF06C2" w:rsidRPr="00BF06C2" w:rsidRDefault="00F21184" w:rsidP="001248E1">
      <w:pPr>
        <w:jc w:val="both"/>
        <w:rPr>
          <w:rFonts w:asciiTheme="minorHAnsi" w:hAnsiTheme="minorHAnsi"/>
          <w:b/>
          <w:bCs/>
          <w:color w:val="0070C0"/>
          <w:lang w:eastAsia="en-US"/>
        </w:rPr>
      </w:pPr>
      <w:r w:rsidRPr="00F21184">
        <w:rPr>
          <w:rFonts w:ascii="Times New Roman" w:hAnsi="Times New Roman" w:cs="Times New Roman"/>
          <w:sz w:val="24"/>
          <w:szCs w:val="24"/>
        </w:rPr>
        <w:t xml:space="preserve">Янинович Ульяна, 6-8 лет, МАДОУ №8 "Огонёк", </w:t>
      </w:r>
      <w:r w:rsidRPr="00F21184">
        <w:rPr>
          <w:rFonts w:ascii="Times New Roman" w:hAnsi="Times New Roman" w:cs="Times New Roman"/>
          <w:sz w:val="24"/>
          <w:szCs w:val="24"/>
          <w:lang w:eastAsia="en-US"/>
        </w:rPr>
        <w:t xml:space="preserve">Тюменская обл., г.Сургут, пед. </w:t>
      </w:r>
      <w:r w:rsidRPr="00F21184">
        <w:rPr>
          <w:rFonts w:ascii="Times New Roman" w:hAnsi="Times New Roman" w:cs="Times New Roman"/>
          <w:sz w:val="24"/>
          <w:szCs w:val="24"/>
        </w:rPr>
        <w:t>Кидрячева Д.Г.</w:t>
      </w:r>
    </w:p>
    <w:sectPr w:rsidR="00BF06C2" w:rsidRPr="00BF06C2" w:rsidSect="00BF75D9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E348" w14:textId="77777777" w:rsidR="007328A9" w:rsidRDefault="007328A9" w:rsidP="003A27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216CBE" w14:textId="77777777" w:rsidR="007328A9" w:rsidRDefault="007328A9" w:rsidP="003A27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agovestFiveDecor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0C183" w14:textId="77777777" w:rsidR="007328A9" w:rsidRDefault="007328A9" w:rsidP="003A276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A7DB9E" w14:textId="77777777" w:rsidR="007328A9" w:rsidRDefault="007328A9" w:rsidP="003A276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B9"/>
    <w:rsid w:val="00000970"/>
    <w:rsid w:val="00001776"/>
    <w:rsid w:val="00001D9C"/>
    <w:rsid w:val="0000283C"/>
    <w:rsid w:val="0000290A"/>
    <w:rsid w:val="00003297"/>
    <w:rsid w:val="000045CA"/>
    <w:rsid w:val="000050B6"/>
    <w:rsid w:val="000064D4"/>
    <w:rsid w:val="00006567"/>
    <w:rsid w:val="000072E0"/>
    <w:rsid w:val="00007B35"/>
    <w:rsid w:val="00010402"/>
    <w:rsid w:val="000104C8"/>
    <w:rsid w:val="000114FF"/>
    <w:rsid w:val="00011A4C"/>
    <w:rsid w:val="000126A7"/>
    <w:rsid w:val="000128DC"/>
    <w:rsid w:val="00013788"/>
    <w:rsid w:val="00013E8E"/>
    <w:rsid w:val="00015C36"/>
    <w:rsid w:val="000160BF"/>
    <w:rsid w:val="00017319"/>
    <w:rsid w:val="0002017C"/>
    <w:rsid w:val="00021150"/>
    <w:rsid w:val="0002125E"/>
    <w:rsid w:val="000214FA"/>
    <w:rsid w:val="000225E0"/>
    <w:rsid w:val="0002267C"/>
    <w:rsid w:val="000231F5"/>
    <w:rsid w:val="00025CE2"/>
    <w:rsid w:val="00027148"/>
    <w:rsid w:val="000271A0"/>
    <w:rsid w:val="0002739F"/>
    <w:rsid w:val="00027A90"/>
    <w:rsid w:val="00030FA2"/>
    <w:rsid w:val="000319E4"/>
    <w:rsid w:val="0003342B"/>
    <w:rsid w:val="00033F41"/>
    <w:rsid w:val="00034856"/>
    <w:rsid w:val="00035089"/>
    <w:rsid w:val="00035654"/>
    <w:rsid w:val="00035E5E"/>
    <w:rsid w:val="00036C30"/>
    <w:rsid w:val="000378B8"/>
    <w:rsid w:val="000400EE"/>
    <w:rsid w:val="00040DB7"/>
    <w:rsid w:val="00042004"/>
    <w:rsid w:val="0004262A"/>
    <w:rsid w:val="00043150"/>
    <w:rsid w:val="00043B13"/>
    <w:rsid w:val="00044B48"/>
    <w:rsid w:val="00045747"/>
    <w:rsid w:val="00045B88"/>
    <w:rsid w:val="00045EA6"/>
    <w:rsid w:val="000470B6"/>
    <w:rsid w:val="0004719C"/>
    <w:rsid w:val="000479CA"/>
    <w:rsid w:val="00047C4D"/>
    <w:rsid w:val="00050335"/>
    <w:rsid w:val="0005033C"/>
    <w:rsid w:val="00050693"/>
    <w:rsid w:val="00050EB2"/>
    <w:rsid w:val="00052CC1"/>
    <w:rsid w:val="00052E21"/>
    <w:rsid w:val="0005354D"/>
    <w:rsid w:val="00053838"/>
    <w:rsid w:val="00053CEB"/>
    <w:rsid w:val="00053CED"/>
    <w:rsid w:val="000547AE"/>
    <w:rsid w:val="00054A0B"/>
    <w:rsid w:val="00054ED0"/>
    <w:rsid w:val="00054EF6"/>
    <w:rsid w:val="0005546A"/>
    <w:rsid w:val="0005566D"/>
    <w:rsid w:val="00056171"/>
    <w:rsid w:val="00057459"/>
    <w:rsid w:val="00057980"/>
    <w:rsid w:val="000615BF"/>
    <w:rsid w:val="00061D8F"/>
    <w:rsid w:val="00062277"/>
    <w:rsid w:val="000633E1"/>
    <w:rsid w:val="000643AA"/>
    <w:rsid w:val="00064E27"/>
    <w:rsid w:val="000658FD"/>
    <w:rsid w:val="00065E2E"/>
    <w:rsid w:val="0007185B"/>
    <w:rsid w:val="000722BB"/>
    <w:rsid w:val="00072319"/>
    <w:rsid w:val="000727D0"/>
    <w:rsid w:val="00072CD8"/>
    <w:rsid w:val="00073DA1"/>
    <w:rsid w:val="0007498A"/>
    <w:rsid w:val="00074CF0"/>
    <w:rsid w:val="00074D6F"/>
    <w:rsid w:val="000756FD"/>
    <w:rsid w:val="000759C9"/>
    <w:rsid w:val="00075BBE"/>
    <w:rsid w:val="00075D09"/>
    <w:rsid w:val="000767F4"/>
    <w:rsid w:val="00076B18"/>
    <w:rsid w:val="000774AB"/>
    <w:rsid w:val="00077894"/>
    <w:rsid w:val="000806ED"/>
    <w:rsid w:val="00080AAC"/>
    <w:rsid w:val="00080D99"/>
    <w:rsid w:val="00080EC6"/>
    <w:rsid w:val="000812FC"/>
    <w:rsid w:val="00082645"/>
    <w:rsid w:val="00082AB8"/>
    <w:rsid w:val="000852DF"/>
    <w:rsid w:val="00086127"/>
    <w:rsid w:val="000863B3"/>
    <w:rsid w:val="000863B4"/>
    <w:rsid w:val="00086C87"/>
    <w:rsid w:val="00086D66"/>
    <w:rsid w:val="00086FE9"/>
    <w:rsid w:val="00090A31"/>
    <w:rsid w:val="00091D44"/>
    <w:rsid w:val="00092571"/>
    <w:rsid w:val="00094091"/>
    <w:rsid w:val="00094536"/>
    <w:rsid w:val="00094AE4"/>
    <w:rsid w:val="0009517A"/>
    <w:rsid w:val="00096306"/>
    <w:rsid w:val="000967D4"/>
    <w:rsid w:val="000968F6"/>
    <w:rsid w:val="00096BDE"/>
    <w:rsid w:val="000A099C"/>
    <w:rsid w:val="000A281B"/>
    <w:rsid w:val="000A29D7"/>
    <w:rsid w:val="000A2E19"/>
    <w:rsid w:val="000A2E7A"/>
    <w:rsid w:val="000A319F"/>
    <w:rsid w:val="000A3641"/>
    <w:rsid w:val="000A40EA"/>
    <w:rsid w:val="000A419B"/>
    <w:rsid w:val="000A46F0"/>
    <w:rsid w:val="000A5740"/>
    <w:rsid w:val="000A642F"/>
    <w:rsid w:val="000A7512"/>
    <w:rsid w:val="000B142D"/>
    <w:rsid w:val="000B1DD1"/>
    <w:rsid w:val="000B3184"/>
    <w:rsid w:val="000B4401"/>
    <w:rsid w:val="000B465A"/>
    <w:rsid w:val="000B52BC"/>
    <w:rsid w:val="000B5A51"/>
    <w:rsid w:val="000B5BA1"/>
    <w:rsid w:val="000B5F0E"/>
    <w:rsid w:val="000B5F6C"/>
    <w:rsid w:val="000B6725"/>
    <w:rsid w:val="000B6AB8"/>
    <w:rsid w:val="000B70F1"/>
    <w:rsid w:val="000B71C3"/>
    <w:rsid w:val="000C0E8B"/>
    <w:rsid w:val="000C0FAF"/>
    <w:rsid w:val="000C1156"/>
    <w:rsid w:val="000C3267"/>
    <w:rsid w:val="000C3896"/>
    <w:rsid w:val="000C53D3"/>
    <w:rsid w:val="000C5969"/>
    <w:rsid w:val="000C5A08"/>
    <w:rsid w:val="000C5B96"/>
    <w:rsid w:val="000C698F"/>
    <w:rsid w:val="000C6A2C"/>
    <w:rsid w:val="000D173A"/>
    <w:rsid w:val="000D1D0E"/>
    <w:rsid w:val="000D2184"/>
    <w:rsid w:val="000D3668"/>
    <w:rsid w:val="000D48B5"/>
    <w:rsid w:val="000D5687"/>
    <w:rsid w:val="000D65EF"/>
    <w:rsid w:val="000D7476"/>
    <w:rsid w:val="000E0324"/>
    <w:rsid w:val="000E1B22"/>
    <w:rsid w:val="000E233F"/>
    <w:rsid w:val="000E3005"/>
    <w:rsid w:val="000E31C6"/>
    <w:rsid w:val="000E37FF"/>
    <w:rsid w:val="000E3A0E"/>
    <w:rsid w:val="000E3E61"/>
    <w:rsid w:val="000E407E"/>
    <w:rsid w:val="000E42B2"/>
    <w:rsid w:val="000E46F6"/>
    <w:rsid w:val="000E48AD"/>
    <w:rsid w:val="000E4B43"/>
    <w:rsid w:val="000E6345"/>
    <w:rsid w:val="000E66D2"/>
    <w:rsid w:val="000E6742"/>
    <w:rsid w:val="000E688E"/>
    <w:rsid w:val="000E7D01"/>
    <w:rsid w:val="000F05AF"/>
    <w:rsid w:val="000F0A8E"/>
    <w:rsid w:val="000F1C4F"/>
    <w:rsid w:val="000F1C8D"/>
    <w:rsid w:val="000F2164"/>
    <w:rsid w:val="000F2459"/>
    <w:rsid w:val="000F267F"/>
    <w:rsid w:val="000F2ED3"/>
    <w:rsid w:val="000F354A"/>
    <w:rsid w:val="000F374E"/>
    <w:rsid w:val="000F394E"/>
    <w:rsid w:val="000F4894"/>
    <w:rsid w:val="000F5ABC"/>
    <w:rsid w:val="000F62B2"/>
    <w:rsid w:val="000F69B2"/>
    <w:rsid w:val="000F6C29"/>
    <w:rsid w:val="00100486"/>
    <w:rsid w:val="001005AE"/>
    <w:rsid w:val="00101609"/>
    <w:rsid w:val="001019B9"/>
    <w:rsid w:val="001021A8"/>
    <w:rsid w:val="00102933"/>
    <w:rsid w:val="00102A68"/>
    <w:rsid w:val="00103710"/>
    <w:rsid w:val="0010429E"/>
    <w:rsid w:val="00104B04"/>
    <w:rsid w:val="001050C8"/>
    <w:rsid w:val="00110586"/>
    <w:rsid w:val="0011132A"/>
    <w:rsid w:val="00113E4E"/>
    <w:rsid w:val="00113EDE"/>
    <w:rsid w:val="00114C8F"/>
    <w:rsid w:val="0011553A"/>
    <w:rsid w:val="00115C13"/>
    <w:rsid w:val="00115EAD"/>
    <w:rsid w:val="001169E5"/>
    <w:rsid w:val="00117026"/>
    <w:rsid w:val="0011785C"/>
    <w:rsid w:val="00117A89"/>
    <w:rsid w:val="00117E82"/>
    <w:rsid w:val="001207E6"/>
    <w:rsid w:val="001209AB"/>
    <w:rsid w:val="00122083"/>
    <w:rsid w:val="0012274E"/>
    <w:rsid w:val="00123016"/>
    <w:rsid w:val="001248E1"/>
    <w:rsid w:val="00130022"/>
    <w:rsid w:val="001309DE"/>
    <w:rsid w:val="00130E08"/>
    <w:rsid w:val="001329A8"/>
    <w:rsid w:val="001329BB"/>
    <w:rsid w:val="00132A11"/>
    <w:rsid w:val="00132D21"/>
    <w:rsid w:val="00132E44"/>
    <w:rsid w:val="00133BC4"/>
    <w:rsid w:val="00134569"/>
    <w:rsid w:val="001345C7"/>
    <w:rsid w:val="0013463C"/>
    <w:rsid w:val="00134C5E"/>
    <w:rsid w:val="00134D16"/>
    <w:rsid w:val="00135097"/>
    <w:rsid w:val="00135E65"/>
    <w:rsid w:val="001364C4"/>
    <w:rsid w:val="00136B64"/>
    <w:rsid w:val="00136EE2"/>
    <w:rsid w:val="001379D1"/>
    <w:rsid w:val="001400EB"/>
    <w:rsid w:val="00140655"/>
    <w:rsid w:val="001409D8"/>
    <w:rsid w:val="00140D50"/>
    <w:rsid w:val="001420E0"/>
    <w:rsid w:val="001424F4"/>
    <w:rsid w:val="00142666"/>
    <w:rsid w:val="0014285B"/>
    <w:rsid w:val="00142DD2"/>
    <w:rsid w:val="00143183"/>
    <w:rsid w:val="001437B5"/>
    <w:rsid w:val="00144BB6"/>
    <w:rsid w:val="00145458"/>
    <w:rsid w:val="00146D2A"/>
    <w:rsid w:val="00150E94"/>
    <w:rsid w:val="00151D48"/>
    <w:rsid w:val="00152710"/>
    <w:rsid w:val="001530FC"/>
    <w:rsid w:val="001538EB"/>
    <w:rsid w:val="00153B1E"/>
    <w:rsid w:val="00154A28"/>
    <w:rsid w:val="00160313"/>
    <w:rsid w:val="0016078A"/>
    <w:rsid w:val="001614E3"/>
    <w:rsid w:val="001622EF"/>
    <w:rsid w:val="001625E8"/>
    <w:rsid w:val="00162801"/>
    <w:rsid w:val="00162A8B"/>
    <w:rsid w:val="00162D8A"/>
    <w:rsid w:val="00163465"/>
    <w:rsid w:val="001635B2"/>
    <w:rsid w:val="0016369C"/>
    <w:rsid w:val="00164E5E"/>
    <w:rsid w:val="00164F84"/>
    <w:rsid w:val="0016548F"/>
    <w:rsid w:val="00165774"/>
    <w:rsid w:val="001659C1"/>
    <w:rsid w:val="00165B62"/>
    <w:rsid w:val="00166A04"/>
    <w:rsid w:val="00170CF4"/>
    <w:rsid w:val="001712A7"/>
    <w:rsid w:val="00171942"/>
    <w:rsid w:val="00172827"/>
    <w:rsid w:val="0017364B"/>
    <w:rsid w:val="0017436E"/>
    <w:rsid w:val="001763A1"/>
    <w:rsid w:val="0017699B"/>
    <w:rsid w:val="001775C3"/>
    <w:rsid w:val="00177B56"/>
    <w:rsid w:val="00177B5A"/>
    <w:rsid w:val="00177D6C"/>
    <w:rsid w:val="0018058F"/>
    <w:rsid w:val="00181ED1"/>
    <w:rsid w:val="001825D4"/>
    <w:rsid w:val="001826EA"/>
    <w:rsid w:val="00182767"/>
    <w:rsid w:val="00183291"/>
    <w:rsid w:val="001845B2"/>
    <w:rsid w:val="00184772"/>
    <w:rsid w:val="00184C2D"/>
    <w:rsid w:val="00185BD2"/>
    <w:rsid w:val="001862D9"/>
    <w:rsid w:val="00187B55"/>
    <w:rsid w:val="00192336"/>
    <w:rsid w:val="00192CBB"/>
    <w:rsid w:val="00193BC1"/>
    <w:rsid w:val="001954B6"/>
    <w:rsid w:val="00195716"/>
    <w:rsid w:val="00195D65"/>
    <w:rsid w:val="001962D8"/>
    <w:rsid w:val="001967E6"/>
    <w:rsid w:val="00197850"/>
    <w:rsid w:val="00197C44"/>
    <w:rsid w:val="001A008D"/>
    <w:rsid w:val="001A0D97"/>
    <w:rsid w:val="001A144E"/>
    <w:rsid w:val="001A2255"/>
    <w:rsid w:val="001A329D"/>
    <w:rsid w:val="001A4660"/>
    <w:rsid w:val="001A5EF7"/>
    <w:rsid w:val="001A6B47"/>
    <w:rsid w:val="001A7501"/>
    <w:rsid w:val="001A7824"/>
    <w:rsid w:val="001A7D7D"/>
    <w:rsid w:val="001B0517"/>
    <w:rsid w:val="001B0CA3"/>
    <w:rsid w:val="001B0E73"/>
    <w:rsid w:val="001B17A8"/>
    <w:rsid w:val="001B22B0"/>
    <w:rsid w:val="001B3071"/>
    <w:rsid w:val="001B379A"/>
    <w:rsid w:val="001B3B43"/>
    <w:rsid w:val="001B3FF0"/>
    <w:rsid w:val="001B4E96"/>
    <w:rsid w:val="001B57CB"/>
    <w:rsid w:val="001B6E1B"/>
    <w:rsid w:val="001B6EF4"/>
    <w:rsid w:val="001B6EFE"/>
    <w:rsid w:val="001B7332"/>
    <w:rsid w:val="001C025E"/>
    <w:rsid w:val="001C0AE5"/>
    <w:rsid w:val="001C1E87"/>
    <w:rsid w:val="001C1F06"/>
    <w:rsid w:val="001C2324"/>
    <w:rsid w:val="001C276B"/>
    <w:rsid w:val="001C2F5A"/>
    <w:rsid w:val="001C37E2"/>
    <w:rsid w:val="001C38DE"/>
    <w:rsid w:val="001C4276"/>
    <w:rsid w:val="001C439B"/>
    <w:rsid w:val="001C44F7"/>
    <w:rsid w:val="001C4B49"/>
    <w:rsid w:val="001C508D"/>
    <w:rsid w:val="001C5133"/>
    <w:rsid w:val="001C5835"/>
    <w:rsid w:val="001C620B"/>
    <w:rsid w:val="001D2CC0"/>
    <w:rsid w:val="001D2ECC"/>
    <w:rsid w:val="001D4494"/>
    <w:rsid w:val="001D47EA"/>
    <w:rsid w:val="001D4ADF"/>
    <w:rsid w:val="001D519A"/>
    <w:rsid w:val="001D51E4"/>
    <w:rsid w:val="001D6109"/>
    <w:rsid w:val="001D7181"/>
    <w:rsid w:val="001D7DFC"/>
    <w:rsid w:val="001E1765"/>
    <w:rsid w:val="001E17DD"/>
    <w:rsid w:val="001E1840"/>
    <w:rsid w:val="001E2576"/>
    <w:rsid w:val="001E2C4C"/>
    <w:rsid w:val="001E4891"/>
    <w:rsid w:val="001E5996"/>
    <w:rsid w:val="001E69FC"/>
    <w:rsid w:val="001E6A79"/>
    <w:rsid w:val="001E6EBE"/>
    <w:rsid w:val="001F0A20"/>
    <w:rsid w:val="001F0EEE"/>
    <w:rsid w:val="001F1F00"/>
    <w:rsid w:val="001F25A2"/>
    <w:rsid w:val="001F2FE2"/>
    <w:rsid w:val="001F3E22"/>
    <w:rsid w:val="001F45DB"/>
    <w:rsid w:val="001F48EF"/>
    <w:rsid w:val="001F518B"/>
    <w:rsid w:val="001F5902"/>
    <w:rsid w:val="001F5F78"/>
    <w:rsid w:val="001F6FB6"/>
    <w:rsid w:val="00200744"/>
    <w:rsid w:val="00200AC3"/>
    <w:rsid w:val="002020B1"/>
    <w:rsid w:val="002025C7"/>
    <w:rsid w:val="00202916"/>
    <w:rsid w:val="00204616"/>
    <w:rsid w:val="002049EE"/>
    <w:rsid w:val="00204B2B"/>
    <w:rsid w:val="002052C3"/>
    <w:rsid w:val="0020715C"/>
    <w:rsid w:val="00207C90"/>
    <w:rsid w:val="002103C3"/>
    <w:rsid w:val="00210430"/>
    <w:rsid w:val="002104BB"/>
    <w:rsid w:val="0021149B"/>
    <w:rsid w:val="00211A17"/>
    <w:rsid w:val="00213BA3"/>
    <w:rsid w:val="00214814"/>
    <w:rsid w:val="00214956"/>
    <w:rsid w:val="00215A9A"/>
    <w:rsid w:val="002161F0"/>
    <w:rsid w:val="00216638"/>
    <w:rsid w:val="002169FD"/>
    <w:rsid w:val="00217C2B"/>
    <w:rsid w:val="00217D14"/>
    <w:rsid w:val="00217F5D"/>
    <w:rsid w:val="00217FD7"/>
    <w:rsid w:val="0022195E"/>
    <w:rsid w:val="00221C84"/>
    <w:rsid w:val="00223599"/>
    <w:rsid w:val="002235D6"/>
    <w:rsid w:val="0022367C"/>
    <w:rsid w:val="002236F7"/>
    <w:rsid w:val="00223792"/>
    <w:rsid w:val="002244D8"/>
    <w:rsid w:val="002250A3"/>
    <w:rsid w:val="00225A2F"/>
    <w:rsid w:val="002263F9"/>
    <w:rsid w:val="00226916"/>
    <w:rsid w:val="0022749F"/>
    <w:rsid w:val="00230490"/>
    <w:rsid w:val="0023058B"/>
    <w:rsid w:val="0023122C"/>
    <w:rsid w:val="0023327F"/>
    <w:rsid w:val="00233FC5"/>
    <w:rsid w:val="002348BA"/>
    <w:rsid w:val="002351AF"/>
    <w:rsid w:val="0023520B"/>
    <w:rsid w:val="00235675"/>
    <w:rsid w:val="00235B82"/>
    <w:rsid w:val="0023747D"/>
    <w:rsid w:val="00240693"/>
    <w:rsid w:val="002414D4"/>
    <w:rsid w:val="00241C81"/>
    <w:rsid w:val="002423A8"/>
    <w:rsid w:val="00243EC3"/>
    <w:rsid w:val="00243ED3"/>
    <w:rsid w:val="00244942"/>
    <w:rsid w:val="00244A42"/>
    <w:rsid w:val="00244F24"/>
    <w:rsid w:val="00246BE3"/>
    <w:rsid w:val="00246D61"/>
    <w:rsid w:val="00246EBA"/>
    <w:rsid w:val="00247B3A"/>
    <w:rsid w:val="00250123"/>
    <w:rsid w:val="00250637"/>
    <w:rsid w:val="002507A8"/>
    <w:rsid w:val="00250A17"/>
    <w:rsid w:val="002514A4"/>
    <w:rsid w:val="002515D1"/>
    <w:rsid w:val="0025204E"/>
    <w:rsid w:val="0025419C"/>
    <w:rsid w:val="00254B38"/>
    <w:rsid w:val="002557FF"/>
    <w:rsid w:val="00256097"/>
    <w:rsid w:val="00256F62"/>
    <w:rsid w:val="00257734"/>
    <w:rsid w:val="00257F65"/>
    <w:rsid w:val="00261149"/>
    <w:rsid w:val="00261812"/>
    <w:rsid w:val="00262933"/>
    <w:rsid w:val="002642A7"/>
    <w:rsid w:val="00265198"/>
    <w:rsid w:val="0026582C"/>
    <w:rsid w:val="00265A4C"/>
    <w:rsid w:val="00265B27"/>
    <w:rsid w:val="00266E2F"/>
    <w:rsid w:val="00267614"/>
    <w:rsid w:val="00267CB4"/>
    <w:rsid w:val="002701FD"/>
    <w:rsid w:val="0027029D"/>
    <w:rsid w:val="00270B97"/>
    <w:rsid w:val="00270E3E"/>
    <w:rsid w:val="00271118"/>
    <w:rsid w:val="002715E1"/>
    <w:rsid w:val="00271AE5"/>
    <w:rsid w:val="00271F55"/>
    <w:rsid w:val="002723D6"/>
    <w:rsid w:val="00274664"/>
    <w:rsid w:val="00275941"/>
    <w:rsid w:val="00277EC5"/>
    <w:rsid w:val="00280406"/>
    <w:rsid w:val="00280608"/>
    <w:rsid w:val="002826DB"/>
    <w:rsid w:val="0028307B"/>
    <w:rsid w:val="00284EC2"/>
    <w:rsid w:val="0028519D"/>
    <w:rsid w:val="002855CE"/>
    <w:rsid w:val="0028623E"/>
    <w:rsid w:val="002868FE"/>
    <w:rsid w:val="00286F67"/>
    <w:rsid w:val="00287DF1"/>
    <w:rsid w:val="00287ED2"/>
    <w:rsid w:val="00291837"/>
    <w:rsid w:val="002919A4"/>
    <w:rsid w:val="00292C93"/>
    <w:rsid w:val="00292FC9"/>
    <w:rsid w:val="002933CB"/>
    <w:rsid w:val="0029357D"/>
    <w:rsid w:val="00294B50"/>
    <w:rsid w:val="00294BCF"/>
    <w:rsid w:val="00295134"/>
    <w:rsid w:val="00295A17"/>
    <w:rsid w:val="0029673F"/>
    <w:rsid w:val="00297644"/>
    <w:rsid w:val="002A0152"/>
    <w:rsid w:val="002A089C"/>
    <w:rsid w:val="002A0DB4"/>
    <w:rsid w:val="002A109F"/>
    <w:rsid w:val="002A11A8"/>
    <w:rsid w:val="002A1939"/>
    <w:rsid w:val="002A1DFD"/>
    <w:rsid w:val="002A2092"/>
    <w:rsid w:val="002A302F"/>
    <w:rsid w:val="002A3644"/>
    <w:rsid w:val="002A431B"/>
    <w:rsid w:val="002A4C4B"/>
    <w:rsid w:val="002A4E44"/>
    <w:rsid w:val="002A58CF"/>
    <w:rsid w:val="002A5C03"/>
    <w:rsid w:val="002A61A8"/>
    <w:rsid w:val="002A6728"/>
    <w:rsid w:val="002A6F05"/>
    <w:rsid w:val="002A76C5"/>
    <w:rsid w:val="002A7BD8"/>
    <w:rsid w:val="002B0477"/>
    <w:rsid w:val="002B159B"/>
    <w:rsid w:val="002B1ABC"/>
    <w:rsid w:val="002B2265"/>
    <w:rsid w:val="002B261B"/>
    <w:rsid w:val="002B2BE7"/>
    <w:rsid w:val="002B303F"/>
    <w:rsid w:val="002B314D"/>
    <w:rsid w:val="002B325A"/>
    <w:rsid w:val="002B392F"/>
    <w:rsid w:val="002B3976"/>
    <w:rsid w:val="002B43E7"/>
    <w:rsid w:val="002B52E7"/>
    <w:rsid w:val="002B641D"/>
    <w:rsid w:val="002B654E"/>
    <w:rsid w:val="002B720D"/>
    <w:rsid w:val="002B793C"/>
    <w:rsid w:val="002C03DB"/>
    <w:rsid w:val="002C0436"/>
    <w:rsid w:val="002C14C0"/>
    <w:rsid w:val="002C1A5D"/>
    <w:rsid w:val="002C27E2"/>
    <w:rsid w:val="002C2DBE"/>
    <w:rsid w:val="002C3206"/>
    <w:rsid w:val="002C3523"/>
    <w:rsid w:val="002C3E4E"/>
    <w:rsid w:val="002C49AF"/>
    <w:rsid w:val="002C4E72"/>
    <w:rsid w:val="002C4F7E"/>
    <w:rsid w:val="002C57D5"/>
    <w:rsid w:val="002C5D65"/>
    <w:rsid w:val="002C6BB8"/>
    <w:rsid w:val="002D1D1C"/>
    <w:rsid w:val="002D1FDE"/>
    <w:rsid w:val="002D3B52"/>
    <w:rsid w:val="002D4767"/>
    <w:rsid w:val="002D48E4"/>
    <w:rsid w:val="002D4C0C"/>
    <w:rsid w:val="002D5C26"/>
    <w:rsid w:val="002D6490"/>
    <w:rsid w:val="002D7062"/>
    <w:rsid w:val="002D71DF"/>
    <w:rsid w:val="002D7815"/>
    <w:rsid w:val="002D7E16"/>
    <w:rsid w:val="002E096D"/>
    <w:rsid w:val="002E2387"/>
    <w:rsid w:val="002E26A5"/>
    <w:rsid w:val="002E4258"/>
    <w:rsid w:val="002E432F"/>
    <w:rsid w:val="002E47BE"/>
    <w:rsid w:val="002E488A"/>
    <w:rsid w:val="002E496D"/>
    <w:rsid w:val="002E5489"/>
    <w:rsid w:val="002E6BE6"/>
    <w:rsid w:val="002E6E17"/>
    <w:rsid w:val="002E78EB"/>
    <w:rsid w:val="002E7ACE"/>
    <w:rsid w:val="002F042A"/>
    <w:rsid w:val="002F06DB"/>
    <w:rsid w:val="002F17D5"/>
    <w:rsid w:val="002F23AC"/>
    <w:rsid w:val="002F2EE7"/>
    <w:rsid w:val="002F2F04"/>
    <w:rsid w:val="002F33A2"/>
    <w:rsid w:val="002F359C"/>
    <w:rsid w:val="002F3837"/>
    <w:rsid w:val="002F45BD"/>
    <w:rsid w:val="002F49D4"/>
    <w:rsid w:val="002F6161"/>
    <w:rsid w:val="002F66DB"/>
    <w:rsid w:val="002F6A1A"/>
    <w:rsid w:val="002F6CCE"/>
    <w:rsid w:val="002F6F09"/>
    <w:rsid w:val="002F7701"/>
    <w:rsid w:val="0030097B"/>
    <w:rsid w:val="003015DB"/>
    <w:rsid w:val="00302210"/>
    <w:rsid w:val="003023CD"/>
    <w:rsid w:val="003028D3"/>
    <w:rsid w:val="00302ABC"/>
    <w:rsid w:val="00302E9E"/>
    <w:rsid w:val="00303D66"/>
    <w:rsid w:val="00305880"/>
    <w:rsid w:val="003064A6"/>
    <w:rsid w:val="00306836"/>
    <w:rsid w:val="00306CCB"/>
    <w:rsid w:val="003071A3"/>
    <w:rsid w:val="00307303"/>
    <w:rsid w:val="003075B5"/>
    <w:rsid w:val="003076D8"/>
    <w:rsid w:val="003107CF"/>
    <w:rsid w:val="0031223E"/>
    <w:rsid w:val="0031249D"/>
    <w:rsid w:val="00312522"/>
    <w:rsid w:val="00312C2C"/>
    <w:rsid w:val="003143BA"/>
    <w:rsid w:val="003144DE"/>
    <w:rsid w:val="0031497E"/>
    <w:rsid w:val="00315D9E"/>
    <w:rsid w:val="00315ED9"/>
    <w:rsid w:val="003162FE"/>
    <w:rsid w:val="0031646E"/>
    <w:rsid w:val="00316560"/>
    <w:rsid w:val="003170BA"/>
    <w:rsid w:val="003170CC"/>
    <w:rsid w:val="0031740F"/>
    <w:rsid w:val="00320233"/>
    <w:rsid w:val="003207B0"/>
    <w:rsid w:val="003215B0"/>
    <w:rsid w:val="003223C6"/>
    <w:rsid w:val="00322C2A"/>
    <w:rsid w:val="00323BA7"/>
    <w:rsid w:val="00323FA5"/>
    <w:rsid w:val="00324C5A"/>
    <w:rsid w:val="00325236"/>
    <w:rsid w:val="00325BD9"/>
    <w:rsid w:val="00326161"/>
    <w:rsid w:val="0032676A"/>
    <w:rsid w:val="003275AD"/>
    <w:rsid w:val="00330FB8"/>
    <w:rsid w:val="0033141C"/>
    <w:rsid w:val="00331A5D"/>
    <w:rsid w:val="0033325A"/>
    <w:rsid w:val="00333B33"/>
    <w:rsid w:val="00334403"/>
    <w:rsid w:val="00334BA8"/>
    <w:rsid w:val="00336B3B"/>
    <w:rsid w:val="00336E79"/>
    <w:rsid w:val="00337176"/>
    <w:rsid w:val="00337291"/>
    <w:rsid w:val="00337BB2"/>
    <w:rsid w:val="003405B3"/>
    <w:rsid w:val="00341D2C"/>
    <w:rsid w:val="00342C05"/>
    <w:rsid w:val="00343485"/>
    <w:rsid w:val="00343698"/>
    <w:rsid w:val="0034401E"/>
    <w:rsid w:val="0034455E"/>
    <w:rsid w:val="00346759"/>
    <w:rsid w:val="003467B6"/>
    <w:rsid w:val="0034771D"/>
    <w:rsid w:val="0034779B"/>
    <w:rsid w:val="00347AA1"/>
    <w:rsid w:val="00347F01"/>
    <w:rsid w:val="003508AA"/>
    <w:rsid w:val="00353579"/>
    <w:rsid w:val="00353A46"/>
    <w:rsid w:val="00353BA2"/>
    <w:rsid w:val="00353EDB"/>
    <w:rsid w:val="00354089"/>
    <w:rsid w:val="00354506"/>
    <w:rsid w:val="00354B70"/>
    <w:rsid w:val="003552C1"/>
    <w:rsid w:val="00355A74"/>
    <w:rsid w:val="00355B90"/>
    <w:rsid w:val="00355BEE"/>
    <w:rsid w:val="00356F10"/>
    <w:rsid w:val="00356F30"/>
    <w:rsid w:val="003605A2"/>
    <w:rsid w:val="00360892"/>
    <w:rsid w:val="0036143F"/>
    <w:rsid w:val="00361528"/>
    <w:rsid w:val="003621F0"/>
    <w:rsid w:val="00362985"/>
    <w:rsid w:val="00362E37"/>
    <w:rsid w:val="003647BC"/>
    <w:rsid w:val="00364F05"/>
    <w:rsid w:val="00365A39"/>
    <w:rsid w:val="00365BA6"/>
    <w:rsid w:val="003660D0"/>
    <w:rsid w:val="00366587"/>
    <w:rsid w:val="00366F10"/>
    <w:rsid w:val="00371493"/>
    <w:rsid w:val="003716B3"/>
    <w:rsid w:val="00373777"/>
    <w:rsid w:val="00373F64"/>
    <w:rsid w:val="00374342"/>
    <w:rsid w:val="00374652"/>
    <w:rsid w:val="003760A3"/>
    <w:rsid w:val="00376182"/>
    <w:rsid w:val="00376A6C"/>
    <w:rsid w:val="0037713D"/>
    <w:rsid w:val="00380828"/>
    <w:rsid w:val="00380B05"/>
    <w:rsid w:val="0038102F"/>
    <w:rsid w:val="003812AD"/>
    <w:rsid w:val="00381F9E"/>
    <w:rsid w:val="003839E6"/>
    <w:rsid w:val="00383AB1"/>
    <w:rsid w:val="003844CA"/>
    <w:rsid w:val="0038454E"/>
    <w:rsid w:val="00384573"/>
    <w:rsid w:val="0038479A"/>
    <w:rsid w:val="00384CCD"/>
    <w:rsid w:val="0038516D"/>
    <w:rsid w:val="00385FD1"/>
    <w:rsid w:val="0038647C"/>
    <w:rsid w:val="003868CF"/>
    <w:rsid w:val="00386979"/>
    <w:rsid w:val="00386D8A"/>
    <w:rsid w:val="003875A9"/>
    <w:rsid w:val="00390C7A"/>
    <w:rsid w:val="00390F26"/>
    <w:rsid w:val="003914DC"/>
    <w:rsid w:val="0039189D"/>
    <w:rsid w:val="00391B23"/>
    <w:rsid w:val="003928C7"/>
    <w:rsid w:val="00392FB8"/>
    <w:rsid w:val="00393B75"/>
    <w:rsid w:val="003951F7"/>
    <w:rsid w:val="00395247"/>
    <w:rsid w:val="003954AA"/>
    <w:rsid w:val="003958B0"/>
    <w:rsid w:val="003968B9"/>
    <w:rsid w:val="00397419"/>
    <w:rsid w:val="00397C14"/>
    <w:rsid w:val="00397F1C"/>
    <w:rsid w:val="003A0519"/>
    <w:rsid w:val="003A276A"/>
    <w:rsid w:val="003A3539"/>
    <w:rsid w:val="003A353A"/>
    <w:rsid w:val="003A3C59"/>
    <w:rsid w:val="003A46DB"/>
    <w:rsid w:val="003A7255"/>
    <w:rsid w:val="003A7A51"/>
    <w:rsid w:val="003B1210"/>
    <w:rsid w:val="003B19D0"/>
    <w:rsid w:val="003B2A17"/>
    <w:rsid w:val="003B2A22"/>
    <w:rsid w:val="003B2E38"/>
    <w:rsid w:val="003B384D"/>
    <w:rsid w:val="003B59BD"/>
    <w:rsid w:val="003B7EAC"/>
    <w:rsid w:val="003C02F0"/>
    <w:rsid w:val="003C07E0"/>
    <w:rsid w:val="003C22D0"/>
    <w:rsid w:val="003C24BC"/>
    <w:rsid w:val="003C47C6"/>
    <w:rsid w:val="003C6E66"/>
    <w:rsid w:val="003C72EC"/>
    <w:rsid w:val="003C7F07"/>
    <w:rsid w:val="003D0DD1"/>
    <w:rsid w:val="003D1831"/>
    <w:rsid w:val="003D1A24"/>
    <w:rsid w:val="003D1EE7"/>
    <w:rsid w:val="003D2C80"/>
    <w:rsid w:val="003D366D"/>
    <w:rsid w:val="003D36EB"/>
    <w:rsid w:val="003D3DA4"/>
    <w:rsid w:val="003D6055"/>
    <w:rsid w:val="003E0055"/>
    <w:rsid w:val="003E02BF"/>
    <w:rsid w:val="003E093C"/>
    <w:rsid w:val="003E3849"/>
    <w:rsid w:val="003E3EB3"/>
    <w:rsid w:val="003E4444"/>
    <w:rsid w:val="003E4C8F"/>
    <w:rsid w:val="003E5AE7"/>
    <w:rsid w:val="003E622D"/>
    <w:rsid w:val="003E6532"/>
    <w:rsid w:val="003F0177"/>
    <w:rsid w:val="003F0284"/>
    <w:rsid w:val="003F047C"/>
    <w:rsid w:val="003F093C"/>
    <w:rsid w:val="003F0E3E"/>
    <w:rsid w:val="003F1A34"/>
    <w:rsid w:val="003F34C8"/>
    <w:rsid w:val="003F4B28"/>
    <w:rsid w:val="003F4B5B"/>
    <w:rsid w:val="003F4EF1"/>
    <w:rsid w:val="003F6738"/>
    <w:rsid w:val="004000FD"/>
    <w:rsid w:val="004004C4"/>
    <w:rsid w:val="00400509"/>
    <w:rsid w:val="0040075F"/>
    <w:rsid w:val="00400794"/>
    <w:rsid w:val="00400C10"/>
    <w:rsid w:val="00401FB0"/>
    <w:rsid w:val="00402A7E"/>
    <w:rsid w:val="004034AB"/>
    <w:rsid w:val="004042AE"/>
    <w:rsid w:val="0040479B"/>
    <w:rsid w:val="00404C98"/>
    <w:rsid w:val="00405D85"/>
    <w:rsid w:val="00407621"/>
    <w:rsid w:val="00407655"/>
    <w:rsid w:val="00407A98"/>
    <w:rsid w:val="00407C89"/>
    <w:rsid w:val="004107C7"/>
    <w:rsid w:val="004107E0"/>
    <w:rsid w:val="00410A96"/>
    <w:rsid w:val="00411B9F"/>
    <w:rsid w:val="00413679"/>
    <w:rsid w:val="00413966"/>
    <w:rsid w:val="004147DD"/>
    <w:rsid w:val="00415287"/>
    <w:rsid w:val="004152D6"/>
    <w:rsid w:val="00415C6B"/>
    <w:rsid w:val="00416738"/>
    <w:rsid w:val="00420F65"/>
    <w:rsid w:val="004221A8"/>
    <w:rsid w:val="00422A6D"/>
    <w:rsid w:val="00423B60"/>
    <w:rsid w:val="00425149"/>
    <w:rsid w:val="0042550E"/>
    <w:rsid w:val="00425AF2"/>
    <w:rsid w:val="00426660"/>
    <w:rsid w:val="0042689E"/>
    <w:rsid w:val="004269F9"/>
    <w:rsid w:val="00426FFC"/>
    <w:rsid w:val="0042760B"/>
    <w:rsid w:val="00427889"/>
    <w:rsid w:val="00430DAD"/>
    <w:rsid w:val="00432BE7"/>
    <w:rsid w:val="00432E95"/>
    <w:rsid w:val="00433BB9"/>
    <w:rsid w:val="00434B46"/>
    <w:rsid w:val="004350B2"/>
    <w:rsid w:val="00436318"/>
    <w:rsid w:val="00436A19"/>
    <w:rsid w:val="00436E11"/>
    <w:rsid w:val="00436FBF"/>
    <w:rsid w:val="00437A18"/>
    <w:rsid w:val="00441A5E"/>
    <w:rsid w:val="00441E67"/>
    <w:rsid w:val="00442C0E"/>
    <w:rsid w:val="00442C52"/>
    <w:rsid w:val="00444453"/>
    <w:rsid w:val="00444C1B"/>
    <w:rsid w:val="00444F07"/>
    <w:rsid w:val="004452AF"/>
    <w:rsid w:val="0044538E"/>
    <w:rsid w:val="00446760"/>
    <w:rsid w:val="00446D4F"/>
    <w:rsid w:val="00447A18"/>
    <w:rsid w:val="0045050C"/>
    <w:rsid w:val="00450F65"/>
    <w:rsid w:val="00451423"/>
    <w:rsid w:val="00451705"/>
    <w:rsid w:val="00452C68"/>
    <w:rsid w:val="00452D3D"/>
    <w:rsid w:val="00452E36"/>
    <w:rsid w:val="004530ED"/>
    <w:rsid w:val="00453ECD"/>
    <w:rsid w:val="004551EA"/>
    <w:rsid w:val="00455E12"/>
    <w:rsid w:val="00456610"/>
    <w:rsid w:val="00456625"/>
    <w:rsid w:val="00456CEE"/>
    <w:rsid w:val="00462CF4"/>
    <w:rsid w:val="0046333F"/>
    <w:rsid w:val="00463C41"/>
    <w:rsid w:val="00465C7C"/>
    <w:rsid w:val="004676E1"/>
    <w:rsid w:val="00467814"/>
    <w:rsid w:val="004703AC"/>
    <w:rsid w:val="004712EE"/>
    <w:rsid w:val="004721F9"/>
    <w:rsid w:val="00472246"/>
    <w:rsid w:val="00472782"/>
    <w:rsid w:val="00472BEA"/>
    <w:rsid w:val="0047303F"/>
    <w:rsid w:val="00473F87"/>
    <w:rsid w:val="00474AD0"/>
    <w:rsid w:val="00475145"/>
    <w:rsid w:val="00477411"/>
    <w:rsid w:val="004777A2"/>
    <w:rsid w:val="00477C20"/>
    <w:rsid w:val="00477CF9"/>
    <w:rsid w:val="00477FC1"/>
    <w:rsid w:val="0048060A"/>
    <w:rsid w:val="00480655"/>
    <w:rsid w:val="0048072B"/>
    <w:rsid w:val="00483FD0"/>
    <w:rsid w:val="004848CF"/>
    <w:rsid w:val="00484C58"/>
    <w:rsid w:val="004851EB"/>
    <w:rsid w:val="00485F3E"/>
    <w:rsid w:val="004860B4"/>
    <w:rsid w:val="00486EBC"/>
    <w:rsid w:val="00486F6F"/>
    <w:rsid w:val="0048744A"/>
    <w:rsid w:val="00490392"/>
    <w:rsid w:val="004905E6"/>
    <w:rsid w:val="00490ECA"/>
    <w:rsid w:val="00491245"/>
    <w:rsid w:val="004915B9"/>
    <w:rsid w:val="00495023"/>
    <w:rsid w:val="004979C3"/>
    <w:rsid w:val="004A096A"/>
    <w:rsid w:val="004A14ED"/>
    <w:rsid w:val="004A2637"/>
    <w:rsid w:val="004A5055"/>
    <w:rsid w:val="004A57F3"/>
    <w:rsid w:val="004A5CB8"/>
    <w:rsid w:val="004A71E0"/>
    <w:rsid w:val="004A76AB"/>
    <w:rsid w:val="004A7D73"/>
    <w:rsid w:val="004B1278"/>
    <w:rsid w:val="004B13C6"/>
    <w:rsid w:val="004B1502"/>
    <w:rsid w:val="004B1A7B"/>
    <w:rsid w:val="004B1F7D"/>
    <w:rsid w:val="004B38A1"/>
    <w:rsid w:val="004B4AB1"/>
    <w:rsid w:val="004B4B4F"/>
    <w:rsid w:val="004B5192"/>
    <w:rsid w:val="004B5684"/>
    <w:rsid w:val="004B571C"/>
    <w:rsid w:val="004B5C46"/>
    <w:rsid w:val="004B6494"/>
    <w:rsid w:val="004B6A7F"/>
    <w:rsid w:val="004B6D43"/>
    <w:rsid w:val="004B6EAD"/>
    <w:rsid w:val="004C0136"/>
    <w:rsid w:val="004C0306"/>
    <w:rsid w:val="004C044D"/>
    <w:rsid w:val="004C0552"/>
    <w:rsid w:val="004C05F4"/>
    <w:rsid w:val="004C1364"/>
    <w:rsid w:val="004C1739"/>
    <w:rsid w:val="004C33DE"/>
    <w:rsid w:val="004C39D7"/>
    <w:rsid w:val="004C4875"/>
    <w:rsid w:val="004C4D17"/>
    <w:rsid w:val="004C4E86"/>
    <w:rsid w:val="004C516C"/>
    <w:rsid w:val="004C5B17"/>
    <w:rsid w:val="004C5F4C"/>
    <w:rsid w:val="004C6268"/>
    <w:rsid w:val="004C67EB"/>
    <w:rsid w:val="004C6A88"/>
    <w:rsid w:val="004C6E53"/>
    <w:rsid w:val="004D1166"/>
    <w:rsid w:val="004D1E34"/>
    <w:rsid w:val="004D31F8"/>
    <w:rsid w:val="004D367D"/>
    <w:rsid w:val="004D3860"/>
    <w:rsid w:val="004D3C45"/>
    <w:rsid w:val="004D528D"/>
    <w:rsid w:val="004D70A1"/>
    <w:rsid w:val="004E0A74"/>
    <w:rsid w:val="004E0BFB"/>
    <w:rsid w:val="004E2B5E"/>
    <w:rsid w:val="004E2D2D"/>
    <w:rsid w:val="004E33D4"/>
    <w:rsid w:val="004E3986"/>
    <w:rsid w:val="004E3B51"/>
    <w:rsid w:val="004E5367"/>
    <w:rsid w:val="004E55A0"/>
    <w:rsid w:val="004F34E1"/>
    <w:rsid w:val="004F3F8D"/>
    <w:rsid w:val="004F40D4"/>
    <w:rsid w:val="004F460E"/>
    <w:rsid w:val="004F56B1"/>
    <w:rsid w:val="004F5A9D"/>
    <w:rsid w:val="004F5E7D"/>
    <w:rsid w:val="004F60E0"/>
    <w:rsid w:val="004F7512"/>
    <w:rsid w:val="005000E9"/>
    <w:rsid w:val="00500522"/>
    <w:rsid w:val="005009BB"/>
    <w:rsid w:val="00501296"/>
    <w:rsid w:val="00501E8B"/>
    <w:rsid w:val="00502284"/>
    <w:rsid w:val="005022F0"/>
    <w:rsid w:val="0050263A"/>
    <w:rsid w:val="00502E73"/>
    <w:rsid w:val="00503059"/>
    <w:rsid w:val="00503418"/>
    <w:rsid w:val="00504BA9"/>
    <w:rsid w:val="00506B99"/>
    <w:rsid w:val="005075D5"/>
    <w:rsid w:val="0050769E"/>
    <w:rsid w:val="005100A8"/>
    <w:rsid w:val="005104EA"/>
    <w:rsid w:val="00510756"/>
    <w:rsid w:val="00510AA3"/>
    <w:rsid w:val="00511C9E"/>
    <w:rsid w:val="00511D66"/>
    <w:rsid w:val="00512F80"/>
    <w:rsid w:val="00513ABD"/>
    <w:rsid w:val="00513F83"/>
    <w:rsid w:val="0051409C"/>
    <w:rsid w:val="00514A94"/>
    <w:rsid w:val="00514D43"/>
    <w:rsid w:val="00515118"/>
    <w:rsid w:val="005155DC"/>
    <w:rsid w:val="00517EE2"/>
    <w:rsid w:val="00517FF1"/>
    <w:rsid w:val="0052011E"/>
    <w:rsid w:val="00520634"/>
    <w:rsid w:val="0052108C"/>
    <w:rsid w:val="005226FF"/>
    <w:rsid w:val="0052373F"/>
    <w:rsid w:val="00523E0B"/>
    <w:rsid w:val="00524243"/>
    <w:rsid w:val="00524433"/>
    <w:rsid w:val="00525605"/>
    <w:rsid w:val="00526292"/>
    <w:rsid w:val="005265C1"/>
    <w:rsid w:val="00527389"/>
    <w:rsid w:val="0052795E"/>
    <w:rsid w:val="00530036"/>
    <w:rsid w:val="00530AE7"/>
    <w:rsid w:val="00530B59"/>
    <w:rsid w:val="00531737"/>
    <w:rsid w:val="005345F5"/>
    <w:rsid w:val="00534B0E"/>
    <w:rsid w:val="00534B9C"/>
    <w:rsid w:val="005353DE"/>
    <w:rsid w:val="00535B62"/>
    <w:rsid w:val="00535B72"/>
    <w:rsid w:val="005365B6"/>
    <w:rsid w:val="00536716"/>
    <w:rsid w:val="00536BDA"/>
    <w:rsid w:val="00536DDD"/>
    <w:rsid w:val="0053778E"/>
    <w:rsid w:val="0054089E"/>
    <w:rsid w:val="00540A63"/>
    <w:rsid w:val="00541B82"/>
    <w:rsid w:val="0054238F"/>
    <w:rsid w:val="00543280"/>
    <w:rsid w:val="00543868"/>
    <w:rsid w:val="00543E51"/>
    <w:rsid w:val="00544138"/>
    <w:rsid w:val="00544390"/>
    <w:rsid w:val="00544F05"/>
    <w:rsid w:val="00546D42"/>
    <w:rsid w:val="00547FFD"/>
    <w:rsid w:val="00551165"/>
    <w:rsid w:val="00551C9B"/>
    <w:rsid w:val="00551DBA"/>
    <w:rsid w:val="005524C6"/>
    <w:rsid w:val="00552756"/>
    <w:rsid w:val="00552E97"/>
    <w:rsid w:val="005537EC"/>
    <w:rsid w:val="005542DC"/>
    <w:rsid w:val="00554383"/>
    <w:rsid w:val="00555447"/>
    <w:rsid w:val="00555A02"/>
    <w:rsid w:val="00555B6A"/>
    <w:rsid w:val="00555C3D"/>
    <w:rsid w:val="00555E22"/>
    <w:rsid w:val="00555E48"/>
    <w:rsid w:val="00556A3A"/>
    <w:rsid w:val="00556EBE"/>
    <w:rsid w:val="00557674"/>
    <w:rsid w:val="005600B4"/>
    <w:rsid w:val="00560B24"/>
    <w:rsid w:val="00560C8E"/>
    <w:rsid w:val="00560DA7"/>
    <w:rsid w:val="00561378"/>
    <w:rsid w:val="00561789"/>
    <w:rsid w:val="005622EC"/>
    <w:rsid w:val="005628BB"/>
    <w:rsid w:val="0056359D"/>
    <w:rsid w:val="00564703"/>
    <w:rsid w:val="0056521D"/>
    <w:rsid w:val="005655D0"/>
    <w:rsid w:val="0056561F"/>
    <w:rsid w:val="005666F7"/>
    <w:rsid w:val="0056729F"/>
    <w:rsid w:val="0056742E"/>
    <w:rsid w:val="00567E65"/>
    <w:rsid w:val="00571D98"/>
    <w:rsid w:val="00572371"/>
    <w:rsid w:val="00574DED"/>
    <w:rsid w:val="00577070"/>
    <w:rsid w:val="00577906"/>
    <w:rsid w:val="00577F0C"/>
    <w:rsid w:val="00580606"/>
    <w:rsid w:val="005807AB"/>
    <w:rsid w:val="0058105D"/>
    <w:rsid w:val="0058159D"/>
    <w:rsid w:val="00581D62"/>
    <w:rsid w:val="00586524"/>
    <w:rsid w:val="005867CE"/>
    <w:rsid w:val="00586857"/>
    <w:rsid w:val="00586A7F"/>
    <w:rsid w:val="00586A94"/>
    <w:rsid w:val="005872B6"/>
    <w:rsid w:val="00587696"/>
    <w:rsid w:val="00587982"/>
    <w:rsid w:val="00587C68"/>
    <w:rsid w:val="005918D7"/>
    <w:rsid w:val="00591A57"/>
    <w:rsid w:val="00593470"/>
    <w:rsid w:val="00593622"/>
    <w:rsid w:val="005945B5"/>
    <w:rsid w:val="00594F64"/>
    <w:rsid w:val="00596F0F"/>
    <w:rsid w:val="005976CE"/>
    <w:rsid w:val="005A0E17"/>
    <w:rsid w:val="005A108B"/>
    <w:rsid w:val="005A1B44"/>
    <w:rsid w:val="005A2A7B"/>
    <w:rsid w:val="005A3378"/>
    <w:rsid w:val="005A43F9"/>
    <w:rsid w:val="005A5981"/>
    <w:rsid w:val="005A67AD"/>
    <w:rsid w:val="005A72C4"/>
    <w:rsid w:val="005A7BF0"/>
    <w:rsid w:val="005A7F44"/>
    <w:rsid w:val="005A7F4E"/>
    <w:rsid w:val="005B04CD"/>
    <w:rsid w:val="005B2205"/>
    <w:rsid w:val="005B2D1B"/>
    <w:rsid w:val="005B5027"/>
    <w:rsid w:val="005B61FB"/>
    <w:rsid w:val="005B6201"/>
    <w:rsid w:val="005B6368"/>
    <w:rsid w:val="005B664A"/>
    <w:rsid w:val="005B7270"/>
    <w:rsid w:val="005B7392"/>
    <w:rsid w:val="005B7E1C"/>
    <w:rsid w:val="005C139F"/>
    <w:rsid w:val="005C1555"/>
    <w:rsid w:val="005C18D5"/>
    <w:rsid w:val="005C1A20"/>
    <w:rsid w:val="005C1A63"/>
    <w:rsid w:val="005C1C64"/>
    <w:rsid w:val="005C2F33"/>
    <w:rsid w:val="005C356F"/>
    <w:rsid w:val="005C3870"/>
    <w:rsid w:val="005C483A"/>
    <w:rsid w:val="005C501E"/>
    <w:rsid w:val="005C5646"/>
    <w:rsid w:val="005C62BE"/>
    <w:rsid w:val="005C6FE6"/>
    <w:rsid w:val="005C70C5"/>
    <w:rsid w:val="005C7340"/>
    <w:rsid w:val="005C76DE"/>
    <w:rsid w:val="005C79AB"/>
    <w:rsid w:val="005C7C1C"/>
    <w:rsid w:val="005C7ECE"/>
    <w:rsid w:val="005D1623"/>
    <w:rsid w:val="005D171D"/>
    <w:rsid w:val="005D2636"/>
    <w:rsid w:val="005D30BD"/>
    <w:rsid w:val="005D3740"/>
    <w:rsid w:val="005D3974"/>
    <w:rsid w:val="005D42BE"/>
    <w:rsid w:val="005D4321"/>
    <w:rsid w:val="005D4374"/>
    <w:rsid w:val="005D508B"/>
    <w:rsid w:val="005D58F2"/>
    <w:rsid w:val="005D5EC2"/>
    <w:rsid w:val="005D727D"/>
    <w:rsid w:val="005D77E6"/>
    <w:rsid w:val="005E02F7"/>
    <w:rsid w:val="005E035B"/>
    <w:rsid w:val="005E069B"/>
    <w:rsid w:val="005E1E8D"/>
    <w:rsid w:val="005E295D"/>
    <w:rsid w:val="005E30B4"/>
    <w:rsid w:val="005E424B"/>
    <w:rsid w:val="005E4707"/>
    <w:rsid w:val="005E5016"/>
    <w:rsid w:val="005E54F8"/>
    <w:rsid w:val="005E77E8"/>
    <w:rsid w:val="005E7FF9"/>
    <w:rsid w:val="005F05FC"/>
    <w:rsid w:val="005F1AD1"/>
    <w:rsid w:val="005F231E"/>
    <w:rsid w:val="005F27CC"/>
    <w:rsid w:val="005F28C4"/>
    <w:rsid w:val="005F2CE6"/>
    <w:rsid w:val="005F377D"/>
    <w:rsid w:val="005F5871"/>
    <w:rsid w:val="005F5B44"/>
    <w:rsid w:val="005F6B98"/>
    <w:rsid w:val="005F6C86"/>
    <w:rsid w:val="00600C9C"/>
    <w:rsid w:val="00601F5E"/>
    <w:rsid w:val="0060231E"/>
    <w:rsid w:val="00603FC3"/>
    <w:rsid w:val="00604016"/>
    <w:rsid w:val="006048FE"/>
    <w:rsid w:val="00604CBF"/>
    <w:rsid w:val="0060715F"/>
    <w:rsid w:val="006128E8"/>
    <w:rsid w:val="0061297E"/>
    <w:rsid w:val="0061344B"/>
    <w:rsid w:val="0061344D"/>
    <w:rsid w:val="0061390E"/>
    <w:rsid w:val="00613F8E"/>
    <w:rsid w:val="00613FDA"/>
    <w:rsid w:val="00614BEC"/>
    <w:rsid w:val="00615B1B"/>
    <w:rsid w:val="00616557"/>
    <w:rsid w:val="00617426"/>
    <w:rsid w:val="006176F6"/>
    <w:rsid w:val="00621A25"/>
    <w:rsid w:val="006242FE"/>
    <w:rsid w:val="00624774"/>
    <w:rsid w:val="00624C3A"/>
    <w:rsid w:val="0062593B"/>
    <w:rsid w:val="00625C2E"/>
    <w:rsid w:val="00626015"/>
    <w:rsid w:val="00627179"/>
    <w:rsid w:val="0063015C"/>
    <w:rsid w:val="00631A43"/>
    <w:rsid w:val="00631F49"/>
    <w:rsid w:val="00632E3E"/>
    <w:rsid w:val="0063344C"/>
    <w:rsid w:val="00635B3F"/>
    <w:rsid w:val="00635F0D"/>
    <w:rsid w:val="00636819"/>
    <w:rsid w:val="00636F77"/>
    <w:rsid w:val="00637617"/>
    <w:rsid w:val="00637AFE"/>
    <w:rsid w:val="00637EBA"/>
    <w:rsid w:val="00637FEE"/>
    <w:rsid w:val="006411DC"/>
    <w:rsid w:val="00641666"/>
    <w:rsid w:val="00643380"/>
    <w:rsid w:val="006437D2"/>
    <w:rsid w:val="00643E63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199E"/>
    <w:rsid w:val="00651D4E"/>
    <w:rsid w:val="00652BBE"/>
    <w:rsid w:val="00652BE9"/>
    <w:rsid w:val="00652C22"/>
    <w:rsid w:val="00652F2C"/>
    <w:rsid w:val="00652F3E"/>
    <w:rsid w:val="00653EB7"/>
    <w:rsid w:val="00653F28"/>
    <w:rsid w:val="00654E06"/>
    <w:rsid w:val="006554CB"/>
    <w:rsid w:val="00655BA4"/>
    <w:rsid w:val="00655E77"/>
    <w:rsid w:val="006571D2"/>
    <w:rsid w:val="00657272"/>
    <w:rsid w:val="00657523"/>
    <w:rsid w:val="00657661"/>
    <w:rsid w:val="00657757"/>
    <w:rsid w:val="006610B2"/>
    <w:rsid w:val="00661A91"/>
    <w:rsid w:val="006622DA"/>
    <w:rsid w:val="0066233C"/>
    <w:rsid w:val="00663CB3"/>
    <w:rsid w:val="0066419C"/>
    <w:rsid w:val="006649AA"/>
    <w:rsid w:val="00666FB6"/>
    <w:rsid w:val="00666FD1"/>
    <w:rsid w:val="00667727"/>
    <w:rsid w:val="006703F1"/>
    <w:rsid w:val="00670B28"/>
    <w:rsid w:val="00670F9D"/>
    <w:rsid w:val="006717FC"/>
    <w:rsid w:val="00672084"/>
    <w:rsid w:val="006721DE"/>
    <w:rsid w:val="00673521"/>
    <w:rsid w:val="00673D03"/>
    <w:rsid w:val="0067591E"/>
    <w:rsid w:val="00675C2E"/>
    <w:rsid w:val="00676E03"/>
    <w:rsid w:val="006771C9"/>
    <w:rsid w:val="006773DE"/>
    <w:rsid w:val="006778F9"/>
    <w:rsid w:val="00677E77"/>
    <w:rsid w:val="00677F30"/>
    <w:rsid w:val="006802CE"/>
    <w:rsid w:val="0068198A"/>
    <w:rsid w:val="00681C6B"/>
    <w:rsid w:val="0068503B"/>
    <w:rsid w:val="0068580B"/>
    <w:rsid w:val="006860AE"/>
    <w:rsid w:val="00686EB9"/>
    <w:rsid w:val="00687CB2"/>
    <w:rsid w:val="00687D7E"/>
    <w:rsid w:val="00690439"/>
    <w:rsid w:val="00691107"/>
    <w:rsid w:val="006923FF"/>
    <w:rsid w:val="006931C4"/>
    <w:rsid w:val="00693F1C"/>
    <w:rsid w:val="00695084"/>
    <w:rsid w:val="006961BA"/>
    <w:rsid w:val="006964C8"/>
    <w:rsid w:val="00697D21"/>
    <w:rsid w:val="006A113E"/>
    <w:rsid w:val="006A1747"/>
    <w:rsid w:val="006A2A25"/>
    <w:rsid w:val="006A36B9"/>
    <w:rsid w:val="006A3852"/>
    <w:rsid w:val="006A3B2A"/>
    <w:rsid w:val="006A4664"/>
    <w:rsid w:val="006A46FC"/>
    <w:rsid w:val="006A4CEE"/>
    <w:rsid w:val="006A4DCA"/>
    <w:rsid w:val="006A61EA"/>
    <w:rsid w:val="006A6BA6"/>
    <w:rsid w:val="006A70DF"/>
    <w:rsid w:val="006A75C2"/>
    <w:rsid w:val="006B05F6"/>
    <w:rsid w:val="006B0F70"/>
    <w:rsid w:val="006B1D8F"/>
    <w:rsid w:val="006B2C57"/>
    <w:rsid w:val="006B4049"/>
    <w:rsid w:val="006B40FA"/>
    <w:rsid w:val="006B5BD2"/>
    <w:rsid w:val="006B60EB"/>
    <w:rsid w:val="006B6238"/>
    <w:rsid w:val="006B6988"/>
    <w:rsid w:val="006B6A1A"/>
    <w:rsid w:val="006B7505"/>
    <w:rsid w:val="006B7A13"/>
    <w:rsid w:val="006B7D82"/>
    <w:rsid w:val="006C0285"/>
    <w:rsid w:val="006C1420"/>
    <w:rsid w:val="006C1AF2"/>
    <w:rsid w:val="006C1EE7"/>
    <w:rsid w:val="006C20DE"/>
    <w:rsid w:val="006C2699"/>
    <w:rsid w:val="006C276A"/>
    <w:rsid w:val="006C27F5"/>
    <w:rsid w:val="006C51B7"/>
    <w:rsid w:val="006C5454"/>
    <w:rsid w:val="006C6075"/>
    <w:rsid w:val="006C610A"/>
    <w:rsid w:val="006C7189"/>
    <w:rsid w:val="006D005D"/>
    <w:rsid w:val="006D0B08"/>
    <w:rsid w:val="006D0D76"/>
    <w:rsid w:val="006D0DC9"/>
    <w:rsid w:val="006D2234"/>
    <w:rsid w:val="006D2628"/>
    <w:rsid w:val="006D2D28"/>
    <w:rsid w:val="006D31FD"/>
    <w:rsid w:val="006D3D1D"/>
    <w:rsid w:val="006D5386"/>
    <w:rsid w:val="006D55AF"/>
    <w:rsid w:val="006D6875"/>
    <w:rsid w:val="006D6A1B"/>
    <w:rsid w:val="006D7790"/>
    <w:rsid w:val="006E0A4D"/>
    <w:rsid w:val="006E0C84"/>
    <w:rsid w:val="006E0CC1"/>
    <w:rsid w:val="006E0F44"/>
    <w:rsid w:val="006E11A1"/>
    <w:rsid w:val="006E17FE"/>
    <w:rsid w:val="006E2A0D"/>
    <w:rsid w:val="006E32EB"/>
    <w:rsid w:val="006E3C7A"/>
    <w:rsid w:val="006E4C01"/>
    <w:rsid w:val="006E7EA7"/>
    <w:rsid w:val="006F06A9"/>
    <w:rsid w:val="006F19A1"/>
    <w:rsid w:val="006F2729"/>
    <w:rsid w:val="006F27A3"/>
    <w:rsid w:val="006F29C9"/>
    <w:rsid w:val="006F32FB"/>
    <w:rsid w:val="006F361A"/>
    <w:rsid w:val="006F4E14"/>
    <w:rsid w:val="006F5CDF"/>
    <w:rsid w:val="006F6F3B"/>
    <w:rsid w:val="0070086A"/>
    <w:rsid w:val="00700C47"/>
    <w:rsid w:val="007021CF"/>
    <w:rsid w:val="00702305"/>
    <w:rsid w:val="0070259C"/>
    <w:rsid w:val="0070395D"/>
    <w:rsid w:val="00703B6F"/>
    <w:rsid w:val="007056DA"/>
    <w:rsid w:val="007060F6"/>
    <w:rsid w:val="00706BB4"/>
    <w:rsid w:val="0070741C"/>
    <w:rsid w:val="00710449"/>
    <w:rsid w:val="00710484"/>
    <w:rsid w:val="00711025"/>
    <w:rsid w:val="0071262A"/>
    <w:rsid w:val="0071413D"/>
    <w:rsid w:val="0071475E"/>
    <w:rsid w:val="00714CE4"/>
    <w:rsid w:val="00720345"/>
    <w:rsid w:val="0072041A"/>
    <w:rsid w:val="00720C07"/>
    <w:rsid w:val="007225F1"/>
    <w:rsid w:val="00722632"/>
    <w:rsid w:val="00722A6E"/>
    <w:rsid w:val="00722D60"/>
    <w:rsid w:val="0072309A"/>
    <w:rsid w:val="00723123"/>
    <w:rsid w:val="007238CC"/>
    <w:rsid w:val="00723CE3"/>
    <w:rsid w:val="00724699"/>
    <w:rsid w:val="00724DDA"/>
    <w:rsid w:val="00725D55"/>
    <w:rsid w:val="00725EA2"/>
    <w:rsid w:val="00726745"/>
    <w:rsid w:val="00726E67"/>
    <w:rsid w:val="0073079D"/>
    <w:rsid w:val="00730D4F"/>
    <w:rsid w:val="00731410"/>
    <w:rsid w:val="0073187F"/>
    <w:rsid w:val="00731886"/>
    <w:rsid w:val="00731AF6"/>
    <w:rsid w:val="00731F5C"/>
    <w:rsid w:val="007328A9"/>
    <w:rsid w:val="00732CFE"/>
    <w:rsid w:val="007338CE"/>
    <w:rsid w:val="0073447E"/>
    <w:rsid w:val="00734BD3"/>
    <w:rsid w:val="007352F9"/>
    <w:rsid w:val="0073530D"/>
    <w:rsid w:val="00735998"/>
    <w:rsid w:val="00737D38"/>
    <w:rsid w:val="00737D53"/>
    <w:rsid w:val="00740943"/>
    <w:rsid w:val="00740BFD"/>
    <w:rsid w:val="007414CD"/>
    <w:rsid w:val="00741C26"/>
    <w:rsid w:val="00742671"/>
    <w:rsid w:val="0074596D"/>
    <w:rsid w:val="00745A69"/>
    <w:rsid w:val="00745A72"/>
    <w:rsid w:val="00745C5D"/>
    <w:rsid w:val="00745CED"/>
    <w:rsid w:val="007464B1"/>
    <w:rsid w:val="0074662F"/>
    <w:rsid w:val="007500FD"/>
    <w:rsid w:val="0075066F"/>
    <w:rsid w:val="00750752"/>
    <w:rsid w:val="00751EBF"/>
    <w:rsid w:val="00752081"/>
    <w:rsid w:val="0075231D"/>
    <w:rsid w:val="00752B9D"/>
    <w:rsid w:val="00752DAF"/>
    <w:rsid w:val="007538E7"/>
    <w:rsid w:val="00755BAF"/>
    <w:rsid w:val="00760CC1"/>
    <w:rsid w:val="007616AD"/>
    <w:rsid w:val="00761A51"/>
    <w:rsid w:val="00761D72"/>
    <w:rsid w:val="0076301F"/>
    <w:rsid w:val="0076461B"/>
    <w:rsid w:val="0076553C"/>
    <w:rsid w:val="007655D0"/>
    <w:rsid w:val="00765E42"/>
    <w:rsid w:val="0076642E"/>
    <w:rsid w:val="00766515"/>
    <w:rsid w:val="00766BCF"/>
    <w:rsid w:val="00766C11"/>
    <w:rsid w:val="0076778C"/>
    <w:rsid w:val="00770603"/>
    <w:rsid w:val="007710C4"/>
    <w:rsid w:val="0077183A"/>
    <w:rsid w:val="00771889"/>
    <w:rsid w:val="00771E5A"/>
    <w:rsid w:val="007720ED"/>
    <w:rsid w:val="00772784"/>
    <w:rsid w:val="00772EF6"/>
    <w:rsid w:val="00773137"/>
    <w:rsid w:val="00773501"/>
    <w:rsid w:val="00774DD4"/>
    <w:rsid w:val="00775EE0"/>
    <w:rsid w:val="00776F23"/>
    <w:rsid w:val="007773D5"/>
    <w:rsid w:val="007804FA"/>
    <w:rsid w:val="007808C4"/>
    <w:rsid w:val="007811AD"/>
    <w:rsid w:val="0078130F"/>
    <w:rsid w:val="0078192A"/>
    <w:rsid w:val="0078293A"/>
    <w:rsid w:val="00783068"/>
    <w:rsid w:val="00783A5A"/>
    <w:rsid w:val="00783B4F"/>
    <w:rsid w:val="007840DB"/>
    <w:rsid w:val="007848D9"/>
    <w:rsid w:val="007854AE"/>
    <w:rsid w:val="0078593E"/>
    <w:rsid w:val="007865E3"/>
    <w:rsid w:val="00786B54"/>
    <w:rsid w:val="007909C4"/>
    <w:rsid w:val="0079108F"/>
    <w:rsid w:val="0079155A"/>
    <w:rsid w:val="007918FA"/>
    <w:rsid w:val="007940DB"/>
    <w:rsid w:val="00795D71"/>
    <w:rsid w:val="0079605C"/>
    <w:rsid w:val="007966C2"/>
    <w:rsid w:val="00796E51"/>
    <w:rsid w:val="007A07B9"/>
    <w:rsid w:val="007A2226"/>
    <w:rsid w:val="007A24EC"/>
    <w:rsid w:val="007A34CD"/>
    <w:rsid w:val="007A3534"/>
    <w:rsid w:val="007A3DE1"/>
    <w:rsid w:val="007A436B"/>
    <w:rsid w:val="007A4451"/>
    <w:rsid w:val="007A4CEC"/>
    <w:rsid w:val="007A5BCB"/>
    <w:rsid w:val="007A5D3E"/>
    <w:rsid w:val="007A5D75"/>
    <w:rsid w:val="007A6308"/>
    <w:rsid w:val="007A646C"/>
    <w:rsid w:val="007A7834"/>
    <w:rsid w:val="007B052B"/>
    <w:rsid w:val="007B05A8"/>
    <w:rsid w:val="007B145B"/>
    <w:rsid w:val="007B2231"/>
    <w:rsid w:val="007B2560"/>
    <w:rsid w:val="007B35ED"/>
    <w:rsid w:val="007B3D36"/>
    <w:rsid w:val="007B634B"/>
    <w:rsid w:val="007B6DF8"/>
    <w:rsid w:val="007C17C6"/>
    <w:rsid w:val="007C2D1B"/>
    <w:rsid w:val="007C379F"/>
    <w:rsid w:val="007C3D64"/>
    <w:rsid w:val="007C3DF0"/>
    <w:rsid w:val="007C40D0"/>
    <w:rsid w:val="007C467E"/>
    <w:rsid w:val="007C4865"/>
    <w:rsid w:val="007C693E"/>
    <w:rsid w:val="007C6DD7"/>
    <w:rsid w:val="007C7B58"/>
    <w:rsid w:val="007D074C"/>
    <w:rsid w:val="007D08A5"/>
    <w:rsid w:val="007D09B0"/>
    <w:rsid w:val="007D2AE5"/>
    <w:rsid w:val="007D2DA3"/>
    <w:rsid w:val="007D46E5"/>
    <w:rsid w:val="007D50D1"/>
    <w:rsid w:val="007D5B7A"/>
    <w:rsid w:val="007D5DD6"/>
    <w:rsid w:val="007D63DE"/>
    <w:rsid w:val="007D64F2"/>
    <w:rsid w:val="007D6E07"/>
    <w:rsid w:val="007D79AA"/>
    <w:rsid w:val="007D7AC8"/>
    <w:rsid w:val="007E0BDF"/>
    <w:rsid w:val="007E0D6B"/>
    <w:rsid w:val="007E1AE2"/>
    <w:rsid w:val="007E2BF3"/>
    <w:rsid w:val="007E3C4D"/>
    <w:rsid w:val="007E48A6"/>
    <w:rsid w:val="007E5B1F"/>
    <w:rsid w:val="007E5BBC"/>
    <w:rsid w:val="007E6678"/>
    <w:rsid w:val="007E6A5D"/>
    <w:rsid w:val="007E700D"/>
    <w:rsid w:val="007E722D"/>
    <w:rsid w:val="007E7537"/>
    <w:rsid w:val="007E785F"/>
    <w:rsid w:val="007F0479"/>
    <w:rsid w:val="007F09B9"/>
    <w:rsid w:val="007F0B84"/>
    <w:rsid w:val="007F0DD0"/>
    <w:rsid w:val="007F0DEB"/>
    <w:rsid w:val="007F1530"/>
    <w:rsid w:val="007F1CFE"/>
    <w:rsid w:val="007F3046"/>
    <w:rsid w:val="007F3189"/>
    <w:rsid w:val="007F644A"/>
    <w:rsid w:val="007F64AF"/>
    <w:rsid w:val="007F6983"/>
    <w:rsid w:val="007F70FF"/>
    <w:rsid w:val="007F7E24"/>
    <w:rsid w:val="008009EF"/>
    <w:rsid w:val="00800D33"/>
    <w:rsid w:val="0080124F"/>
    <w:rsid w:val="008016F8"/>
    <w:rsid w:val="0080249F"/>
    <w:rsid w:val="00802D05"/>
    <w:rsid w:val="00802ED4"/>
    <w:rsid w:val="00803EFD"/>
    <w:rsid w:val="008045BE"/>
    <w:rsid w:val="00804F18"/>
    <w:rsid w:val="008065C7"/>
    <w:rsid w:val="00806946"/>
    <w:rsid w:val="0081087B"/>
    <w:rsid w:val="00810B20"/>
    <w:rsid w:val="0081199B"/>
    <w:rsid w:val="008127E1"/>
    <w:rsid w:val="00812F8B"/>
    <w:rsid w:val="008133A8"/>
    <w:rsid w:val="00813AF9"/>
    <w:rsid w:val="00813D9E"/>
    <w:rsid w:val="008143D5"/>
    <w:rsid w:val="00814614"/>
    <w:rsid w:val="00814B14"/>
    <w:rsid w:val="0081522D"/>
    <w:rsid w:val="008158C6"/>
    <w:rsid w:val="00816A75"/>
    <w:rsid w:val="00816EC5"/>
    <w:rsid w:val="00817CBE"/>
    <w:rsid w:val="00820073"/>
    <w:rsid w:val="00820941"/>
    <w:rsid w:val="00821513"/>
    <w:rsid w:val="00822044"/>
    <w:rsid w:val="008226F1"/>
    <w:rsid w:val="0082428E"/>
    <w:rsid w:val="008245DC"/>
    <w:rsid w:val="00824724"/>
    <w:rsid w:val="00824FFA"/>
    <w:rsid w:val="00825DD4"/>
    <w:rsid w:val="00826066"/>
    <w:rsid w:val="00826319"/>
    <w:rsid w:val="0082678E"/>
    <w:rsid w:val="00826AF0"/>
    <w:rsid w:val="008272E8"/>
    <w:rsid w:val="0082734F"/>
    <w:rsid w:val="00827EA7"/>
    <w:rsid w:val="00830396"/>
    <w:rsid w:val="00830599"/>
    <w:rsid w:val="00830755"/>
    <w:rsid w:val="0083153F"/>
    <w:rsid w:val="00832CC4"/>
    <w:rsid w:val="00833F4E"/>
    <w:rsid w:val="008341C8"/>
    <w:rsid w:val="00834717"/>
    <w:rsid w:val="00834C55"/>
    <w:rsid w:val="008353D0"/>
    <w:rsid w:val="00835C31"/>
    <w:rsid w:val="0083601F"/>
    <w:rsid w:val="008366E1"/>
    <w:rsid w:val="008377CE"/>
    <w:rsid w:val="00837D51"/>
    <w:rsid w:val="00837D5E"/>
    <w:rsid w:val="00837F2D"/>
    <w:rsid w:val="00841627"/>
    <w:rsid w:val="00842454"/>
    <w:rsid w:val="0084280C"/>
    <w:rsid w:val="00842B59"/>
    <w:rsid w:val="008435CC"/>
    <w:rsid w:val="0084533B"/>
    <w:rsid w:val="008453C4"/>
    <w:rsid w:val="008457D3"/>
    <w:rsid w:val="00845868"/>
    <w:rsid w:val="00845BDF"/>
    <w:rsid w:val="0084628F"/>
    <w:rsid w:val="008469DD"/>
    <w:rsid w:val="0084739E"/>
    <w:rsid w:val="00847421"/>
    <w:rsid w:val="00847720"/>
    <w:rsid w:val="00847B4C"/>
    <w:rsid w:val="00850A28"/>
    <w:rsid w:val="0085192C"/>
    <w:rsid w:val="00851B2F"/>
    <w:rsid w:val="00851D76"/>
    <w:rsid w:val="008520B4"/>
    <w:rsid w:val="0085383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5C5F"/>
    <w:rsid w:val="008664DA"/>
    <w:rsid w:val="0086702F"/>
    <w:rsid w:val="00867B15"/>
    <w:rsid w:val="00867DBF"/>
    <w:rsid w:val="00867EC2"/>
    <w:rsid w:val="00870CA3"/>
    <w:rsid w:val="00870F29"/>
    <w:rsid w:val="008715AE"/>
    <w:rsid w:val="00871964"/>
    <w:rsid w:val="008729F6"/>
    <w:rsid w:val="008732C9"/>
    <w:rsid w:val="008736A9"/>
    <w:rsid w:val="0087513A"/>
    <w:rsid w:val="00875208"/>
    <w:rsid w:val="00875ADB"/>
    <w:rsid w:val="00875DA6"/>
    <w:rsid w:val="00876625"/>
    <w:rsid w:val="00876B91"/>
    <w:rsid w:val="00876FDC"/>
    <w:rsid w:val="008778EE"/>
    <w:rsid w:val="00877F64"/>
    <w:rsid w:val="00882301"/>
    <w:rsid w:val="00882C9E"/>
    <w:rsid w:val="00884007"/>
    <w:rsid w:val="00885E25"/>
    <w:rsid w:val="008862BE"/>
    <w:rsid w:val="0088632A"/>
    <w:rsid w:val="00886FFF"/>
    <w:rsid w:val="008871D8"/>
    <w:rsid w:val="008874C1"/>
    <w:rsid w:val="0089034B"/>
    <w:rsid w:val="008907CB"/>
    <w:rsid w:val="00891912"/>
    <w:rsid w:val="00892478"/>
    <w:rsid w:val="008926E3"/>
    <w:rsid w:val="00892849"/>
    <w:rsid w:val="00892E7E"/>
    <w:rsid w:val="0089370B"/>
    <w:rsid w:val="00893E41"/>
    <w:rsid w:val="008951D2"/>
    <w:rsid w:val="00895919"/>
    <w:rsid w:val="008959B8"/>
    <w:rsid w:val="00896B63"/>
    <w:rsid w:val="0089764E"/>
    <w:rsid w:val="008A0249"/>
    <w:rsid w:val="008A04EE"/>
    <w:rsid w:val="008A0A6D"/>
    <w:rsid w:val="008A1122"/>
    <w:rsid w:val="008A2950"/>
    <w:rsid w:val="008A2A1A"/>
    <w:rsid w:val="008A3031"/>
    <w:rsid w:val="008A3385"/>
    <w:rsid w:val="008A35D2"/>
    <w:rsid w:val="008A69BF"/>
    <w:rsid w:val="008A6A89"/>
    <w:rsid w:val="008B03A3"/>
    <w:rsid w:val="008B1CC4"/>
    <w:rsid w:val="008B1F5A"/>
    <w:rsid w:val="008B21FF"/>
    <w:rsid w:val="008B2FE1"/>
    <w:rsid w:val="008B31BF"/>
    <w:rsid w:val="008B31EE"/>
    <w:rsid w:val="008B35D3"/>
    <w:rsid w:val="008B506B"/>
    <w:rsid w:val="008B51A9"/>
    <w:rsid w:val="008B5C13"/>
    <w:rsid w:val="008B6A1D"/>
    <w:rsid w:val="008B7721"/>
    <w:rsid w:val="008C0969"/>
    <w:rsid w:val="008C0F43"/>
    <w:rsid w:val="008C12EC"/>
    <w:rsid w:val="008C1C14"/>
    <w:rsid w:val="008C4B9E"/>
    <w:rsid w:val="008C7F40"/>
    <w:rsid w:val="008D033C"/>
    <w:rsid w:val="008D0C30"/>
    <w:rsid w:val="008D0FE4"/>
    <w:rsid w:val="008D1386"/>
    <w:rsid w:val="008D1ED6"/>
    <w:rsid w:val="008D236B"/>
    <w:rsid w:val="008D2F74"/>
    <w:rsid w:val="008D35A9"/>
    <w:rsid w:val="008D37E0"/>
    <w:rsid w:val="008D3BD3"/>
    <w:rsid w:val="008D3C86"/>
    <w:rsid w:val="008D4B6E"/>
    <w:rsid w:val="008D4B7E"/>
    <w:rsid w:val="008D532C"/>
    <w:rsid w:val="008D5842"/>
    <w:rsid w:val="008D64D9"/>
    <w:rsid w:val="008D6E62"/>
    <w:rsid w:val="008D70AC"/>
    <w:rsid w:val="008D7A97"/>
    <w:rsid w:val="008D7D7D"/>
    <w:rsid w:val="008E0394"/>
    <w:rsid w:val="008E0ABB"/>
    <w:rsid w:val="008E103E"/>
    <w:rsid w:val="008E1C7A"/>
    <w:rsid w:val="008E2206"/>
    <w:rsid w:val="008E2869"/>
    <w:rsid w:val="008E3A40"/>
    <w:rsid w:val="008E3C80"/>
    <w:rsid w:val="008E422A"/>
    <w:rsid w:val="008E483B"/>
    <w:rsid w:val="008E5898"/>
    <w:rsid w:val="008E6052"/>
    <w:rsid w:val="008E635C"/>
    <w:rsid w:val="008E6382"/>
    <w:rsid w:val="008E6B57"/>
    <w:rsid w:val="008E74F1"/>
    <w:rsid w:val="008E75F5"/>
    <w:rsid w:val="008E7F84"/>
    <w:rsid w:val="008F01EE"/>
    <w:rsid w:val="008F0EAC"/>
    <w:rsid w:val="008F17BF"/>
    <w:rsid w:val="008F19AA"/>
    <w:rsid w:val="008F372C"/>
    <w:rsid w:val="008F44E0"/>
    <w:rsid w:val="008F564A"/>
    <w:rsid w:val="008F5D71"/>
    <w:rsid w:val="008F5EE6"/>
    <w:rsid w:val="008F637E"/>
    <w:rsid w:val="008F643A"/>
    <w:rsid w:val="008F648F"/>
    <w:rsid w:val="008F64F0"/>
    <w:rsid w:val="008F7339"/>
    <w:rsid w:val="008F76D2"/>
    <w:rsid w:val="00900DA0"/>
    <w:rsid w:val="009011F9"/>
    <w:rsid w:val="009016B6"/>
    <w:rsid w:val="00902088"/>
    <w:rsid w:val="00902784"/>
    <w:rsid w:val="009028C7"/>
    <w:rsid w:val="00903BFB"/>
    <w:rsid w:val="00904050"/>
    <w:rsid w:val="009045F4"/>
    <w:rsid w:val="009048D2"/>
    <w:rsid w:val="009051CC"/>
    <w:rsid w:val="009058EE"/>
    <w:rsid w:val="00905F04"/>
    <w:rsid w:val="00906570"/>
    <w:rsid w:val="009068FE"/>
    <w:rsid w:val="009072A2"/>
    <w:rsid w:val="00910A71"/>
    <w:rsid w:val="009124E6"/>
    <w:rsid w:val="00912E35"/>
    <w:rsid w:val="0091346C"/>
    <w:rsid w:val="00913711"/>
    <w:rsid w:val="00914477"/>
    <w:rsid w:val="009145D9"/>
    <w:rsid w:val="00914D89"/>
    <w:rsid w:val="00914E59"/>
    <w:rsid w:val="00915197"/>
    <w:rsid w:val="0091555E"/>
    <w:rsid w:val="00917328"/>
    <w:rsid w:val="009174CF"/>
    <w:rsid w:val="009179DB"/>
    <w:rsid w:val="00917F1E"/>
    <w:rsid w:val="00921EAC"/>
    <w:rsid w:val="00921F39"/>
    <w:rsid w:val="00922F86"/>
    <w:rsid w:val="00922FCE"/>
    <w:rsid w:val="0092388A"/>
    <w:rsid w:val="009248C9"/>
    <w:rsid w:val="00924B07"/>
    <w:rsid w:val="00925137"/>
    <w:rsid w:val="0092513A"/>
    <w:rsid w:val="00926317"/>
    <w:rsid w:val="00926E0E"/>
    <w:rsid w:val="00930384"/>
    <w:rsid w:val="0093296B"/>
    <w:rsid w:val="00932DD2"/>
    <w:rsid w:val="00935886"/>
    <w:rsid w:val="00935893"/>
    <w:rsid w:val="00936077"/>
    <w:rsid w:val="0093647B"/>
    <w:rsid w:val="00936AB5"/>
    <w:rsid w:val="00936B34"/>
    <w:rsid w:val="00937DCD"/>
    <w:rsid w:val="00937DF7"/>
    <w:rsid w:val="00940216"/>
    <w:rsid w:val="0094066B"/>
    <w:rsid w:val="009406BF"/>
    <w:rsid w:val="00940B4A"/>
    <w:rsid w:val="009415E3"/>
    <w:rsid w:val="00941D8C"/>
    <w:rsid w:val="00941EB2"/>
    <w:rsid w:val="009426A0"/>
    <w:rsid w:val="00942FA4"/>
    <w:rsid w:val="00945E0D"/>
    <w:rsid w:val="0094694B"/>
    <w:rsid w:val="00947353"/>
    <w:rsid w:val="00950D7A"/>
    <w:rsid w:val="00950DCC"/>
    <w:rsid w:val="00950DFA"/>
    <w:rsid w:val="00950E24"/>
    <w:rsid w:val="009511BA"/>
    <w:rsid w:val="009512AF"/>
    <w:rsid w:val="009524F9"/>
    <w:rsid w:val="00952A6E"/>
    <w:rsid w:val="00953177"/>
    <w:rsid w:val="0095378C"/>
    <w:rsid w:val="009552AE"/>
    <w:rsid w:val="00956929"/>
    <w:rsid w:val="00957B18"/>
    <w:rsid w:val="00957F37"/>
    <w:rsid w:val="0096119A"/>
    <w:rsid w:val="0096189E"/>
    <w:rsid w:val="00963478"/>
    <w:rsid w:val="00965640"/>
    <w:rsid w:val="00965B83"/>
    <w:rsid w:val="00966A13"/>
    <w:rsid w:val="00966EAB"/>
    <w:rsid w:val="00967A31"/>
    <w:rsid w:val="009704C7"/>
    <w:rsid w:val="009708FC"/>
    <w:rsid w:val="00970D22"/>
    <w:rsid w:val="00970DEA"/>
    <w:rsid w:val="00972E38"/>
    <w:rsid w:val="00973811"/>
    <w:rsid w:val="00973BA5"/>
    <w:rsid w:val="00973E6C"/>
    <w:rsid w:val="00974BFB"/>
    <w:rsid w:val="00975156"/>
    <w:rsid w:val="00975389"/>
    <w:rsid w:val="0097562B"/>
    <w:rsid w:val="00975EE0"/>
    <w:rsid w:val="00976235"/>
    <w:rsid w:val="009771BA"/>
    <w:rsid w:val="00977A79"/>
    <w:rsid w:val="00977F5E"/>
    <w:rsid w:val="00980DA1"/>
    <w:rsid w:val="00981719"/>
    <w:rsid w:val="009817A8"/>
    <w:rsid w:val="00981B47"/>
    <w:rsid w:val="00981B59"/>
    <w:rsid w:val="00982CD7"/>
    <w:rsid w:val="00983187"/>
    <w:rsid w:val="0098350F"/>
    <w:rsid w:val="00983F9E"/>
    <w:rsid w:val="00984300"/>
    <w:rsid w:val="00984DB5"/>
    <w:rsid w:val="00985697"/>
    <w:rsid w:val="0098588B"/>
    <w:rsid w:val="00986622"/>
    <w:rsid w:val="009866B0"/>
    <w:rsid w:val="009868E9"/>
    <w:rsid w:val="00986A63"/>
    <w:rsid w:val="00986B4F"/>
    <w:rsid w:val="00990339"/>
    <w:rsid w:val="00990392"/>
    <w:rsid w:val="009904CF"/>
    <w:rsid w:val="009906A7"/>
    <w:rsid w:val="0099173B"/>
    <w:rsid w:val="00991EEB"/>
    <w:rsid w:val="00992AC6"/>
    <w:rsid w:val="00992C64"/>
    <w:rsid w:val="00993F36"/>
    <w:rsid w:val="00994147"/>
    <w:rsid w:val="0099469E"/>
    <w:rsid w:val="00994CFD"/>
    <w:rsid w:val="009952EA"/>
    <w:rsid w:val="009956E5"/>
    <w:rsid w:val="009A05A9"/>
    <w:rsid w:val="009A0DA6"/>
    <w:rsid w:val="009A2090"/>
    <w:rsid w:val="009A2542"/>
    <w:rsid w:val="009A2F8E"/>
    <w:rsid w:val="009A3F13"/>
    <w:rsid w:val="009A42FE"/>
    <w:rsid w:val="009A502F"/>
    <w:rsid w:val="009A527F"/>
    <w:rsid w:val="009A56C3"/>
    <w:rsid w:val="009A57DA"/>
    <w:rsid w:val="009A5908"/>
    <w:rsid w:val="009A5E9E"/>
    <w:rsid w:val="009A6982"/>
    <w:rsid w:val="009A7E44"/>
    <w:rsid w:val="009B2529"/>
    <w:rsid w:val="009B2656"/>
    <w:rsid w:val="009B32AD"/>
    <w:rsid w:val="009B33A5"/>
    <w:rsid w:val="009B36B5"/>
    <w:rsid w:val="009B3E65"/>
    <w:rsid w:val="009B3E8D"/>
    <w:rsid w:val="009B4F36"/>
    <w:rsid w:val="009B501D"/>
    <w:rsid w:val="009B51BE"/>
    <w:rsid w:val="009B5870"/>
    <w:rsid w:val="009B64DD"/>
    <w:rsid w:val="009B6738"/>
    <w:rsid w:val="009B74A0"/>
    <w:rsid w:val="009C0722"/>
    <w:rsid w:val="009C1ADB"/>
    <w:rsid w:val="009C2D5F"/>
    <w:rsid w:val="009C5635"/>
    <w:rsid w:val="009C592E"/>
    <w:rsid w:val="009C6C3A"/>
    <w:rsid w:val="009C7506"/>
    <w:rsid w:val="009C76D5"/>
    <w:rsid w:val="009C7CCC"/>
    <w:rsid w:val="009C7FED"/>
    <w:rsid w:val="009D070A"/>
    <w:rsid w:val="009D1EA5"/>
    <w:rsid w:val="009D33DC"/>
    <w:rsid w:val="009D4779"/>
    <w:rsid w:val="009D634A"/>
    <w:rsid w:val="009D69F8"/>
    <w:rsid w:val="009D6ACD"/>
    <w:rsid w:val="009E0A6C"/>
    <w:rsid w:val="009E11A7"/>
    <w:rsid w:val="009E1BF7"/>
    <w:rsid w:val="009E3134"/>
    <w:rsid w:val="009E49B4"/>
    <w:rsid w:val="009E4DB0"/>
    <w:rsid w:val="009E4ED0"/>
    <w:rsid w:val="009E5330"/>
    <w:rsid w:val="009E64DE"/>
    <w:rsid w:val="009E6A31"/>
    <w:rsid w:val="009F0007"/>
    <w:rsid w:val="009F0480"/>
    <w:rsid w:val="009F0661"/>
    <w:rsid w:val="009F1C4B"/>
    <w:rsid w:val="009F2FAA"/>
    <w:rsid w:val="009F38C0"/>
    <w:rsid w:val="009F43D1"/>
    <w:rsid w:val="009F4D5D"/>
    <w:rsid w:val="009F5A1D"/>
    <w:rsid w:val="009F62A4"/>
    <w:rsid w:val="009F63FC"/>
    <w:rsid w:val="009F6B6E"/>
    <w:rsid w:val="009F75C7"/>
    <w:rsid w:val="009F772A"/>
    <w:rsid w:val="009F7899"/>
    <w:rsid w:val="00A0030A"/>
    <w:rsid w:val="00A00BC5"/>
    <w:rsid w:val="00A00FF3"/>
    <w:rsid w:val="00A0205D"/>
    <w:rsid w:val="00A021B9"/>
    <w:rsid w:val="00A0300F"/>
    <w:rsid w:val="00A03652"/>
    <w:rsid w:val="00A03A6D"/>
    <w:rsid w:val="00A04143"/>
    <w:rsid w:val="00A04611"/>
    <w:rsid w:val="00A04AF4"/>
    <w:rsid w:val="00A04E1A"/>
    <w:rsid w:val="00A05E13"/>
    <w:rsid w:val="00A06AD1"/>
    <w:rsid w:val="00A103FB"/>
    <w:rsid w:val="00A11551"/>
    <w:rsid w:val="00A13DDE"/>
    <w:rsid w:val="00A13F04"/>
    <w:rsid w:val="00A14041"/>
    <w:rsid w:val="00A15213"/>
    <w:rsid w:val="00A15C54"/>
    <w:rsid w:val="00A16701"/>
    <w:rsid w:val="00A1687F"/>
    <w:rsid w:val="00A1737E"/>
    <w:rsid w:val="00A20CF7"/>
    <w:rsid w:val="00A2115E"/>
    <w:rsid w:val="00A218CD"/>
    <w:rsid w:val="00A21CCC"/>
    <w:rsid w:val="00A226B4"/>
    <w:rsid w:val="00A226B7"/>
    <w:rsid w:val="00A23211"/>
    <w:rsid w:val="00A243DA"/>
    <w:rsid w:val="00A2471D"/>
    <w:rsid w:val="00A24EF5"/>
    <w:rsid w:val="00A26270"/>
    <w:rsid w:val="00A26E86"/>
    <w:rsid w:val="00A27744"/>
    <w:rsid w:val="00A30313"/>
    <w:rsid w:val="00A324B8"/>
    <w:rsid w:val="00A327C2"/>
    <w:rsid w:val="00A32B98"/>
    <w:rsid w:val="00A331E2"/>
    <w:rsid w:val="00A33C77"/>
    <w:rsid w:val="00A366FC"/>
    <w:rsid w:val="00A4019F"/>
    <w:rsid w:val="00A40CAB"/>
    <w:rsid w:val="00A411BD"/>
    <w:rsid w:val="00A417E0"/>
    <w:rsid w:val="00A42A70"/>
    <w:rsid w:val="00A43747"/>
    <w:rsid w:val="00A447C7"/>
    <w:rsid w:val="00A45E63"/>
    <w:rsid w:val="00A46AF9"/>
    <w:rsid w:val="00A46D1D"/>
    <w:rsid w:val="00A470F9"/>
    <w:rsid w:val="00A505AC"/>
    <w:rsid w:val="00A52396"/>
    <w:rsid w:val="00A523A0"/>
    <w:rsid w:val="00A52700"/>
    <w:rsid w:val="00A530BB"/>
    <w:rsid w:val="00A541E9"/>
    <w:rsid w:val="00A54D79"/>
    <w:rsid w:val="00A558E5"/>
    <w:rsid w:val="00A56994"/>
    <w:rsid w:val="00A56D34"/>
    <w:rsid w:val="00A57180"/>
    <w:rsid w:val="00A57203"/>
    <w:rsid w:val="00A573A7"/>
    <w:rsid w:val="00A608BD"/>
    <w:rsid w:val="00A60EA2"/>
    <w:rsid w:val="00A6140C"/>
    <w:rsid w:val="00A62320"/>
    <w:rsid w:val="00A623E9"/>
    <w:rsid w:val="00A63B6B"/>
    <w:rsid w:val="00A64A62"/>
    <w:rsid w:val="00A65852"/>
    <w:rsid w:val="00A65B1E"/>
    <w:rsid w:val="00A65BF1"/>
    <w:rsid w:val="00A7001F"/>
    <w:rsid w:val="00A701AF"/>
    <w:rsid w:val="00A705FE"/>
    <w:rsid w:val="00A708CC"/>
    <w:rsid w:val="00A70BA6"/>
    <w:rsid w:val="00A70F18"/>
    <w:rsid w:val="00A729F8"/>
    <w:rsid w:val="00A72AF4"/>
    <w:rsid w:val="00A72BED"/>
    <w:rsid w:val="00A72F79"/>
    <w:rsid w:val="00A7307B"/>
    <w:rsid w:val="00A7351B"/>
    <w:rsid w:val="00A74189"/>
    <w:rsid w:val="00A750C0"/>
    <w:rsid w:val="00A75B1B"/>
    <w:rsid w:val="00A7627E"/>
    <w:rsid w:val="00A77473"/>
    <w:rsid w:val="00A776C1"/>
    <w:rsid w:val="00A817DF"/>
    <w:rsid w:val="00A84864"/>
    <w:rsid w:val="00A84FDB"/>
    <w:rsid w:val="00A8539C"/>
    <w:rsid w:val="00A9029F"/>
    <w:rsid w:val="00A90EBA"/>
    <w:rsid w:val="00A93059"/>
    <w:rsid w:val="00A93560"/>
    <w:rsid w:val="00A93AF8"/>
    <w:rsid w:val="00A93BA9"/>
    <w:rsid w:val="00A944A9"/>
    <w:rsid w:val="00A94D7B"/>
    <w:rsid w:val="00A94E60"/>
    <w:rsid w:val="00A94E74"/>
    <w:rsid w:val="00A96B60"/>
    <w:rsid w:val="00A97F8D"/>
    <w:rsid w:val="00AA0065"/>
    <w:rsid w:val="00AA01FA"/>
    <w:rsid w:val="00AA08E7"/>
    <w:rsid w:val="00AA0A28"/>
    <w:rsid w:val="00AA0F73"/>
    <w:rsid w:val="00AA1152"/>
    <w:rsid w:val="00AA3655"/>
    <w:rsid w:val="00AA486E"/>
    <w:rsid w:val="00AA68DE"/>
    <w:rsid w:val="00AA7584"/>
    <w:rsid w:val="00AB1AE6"/>
    <w:rsid w:val="00AB1B5C"/>
    <w:rsid w:val="00AB237E"/>
    <w:rsid w:val="00AB2CA3"/>
    <w:rsid w:val="00AB2E81"/>
    <w:rsid w:val="00AB515E"/>
    <w:rsid w:val="00AB5A2B"/>
    <w:rsid w:val="00AB6148"/>
    <w:rsid w:val="00AC00EE"/>
    <w:rsid w:val="00AC07B1"/>
    <w:rsid w:val="00AC0CF3"/>
    <w:rsid w:val="00AC1AAA"/>
    <w:rsid w:val="00AC1C0A"/>
    <w:rsid w:val="00AC2644"/>
    <w:rsid w:val="00AC2DF6"/>
    <w:rsid w:val="00AC358C"/>
    <w:rsid w:val="00AC4677"/>
    <w:rsid w:val="00AC54EC"/>
    <w:rsid w:val="00AC55A5"/>
    <w:rsid w:val="00AC66C1"/>
    <w:rsid w:val="00AC7101"/>
    <w:rsid w:val="00AC7FA7"/>
    <w:rsid w:val="00AD136C"/>
    <w:rsid w:val="00AD182B"/>
    <w:rsid w:val="00AD2436"/>
    <w:rsid w:val="00AD3018"/>
    <w:rsid w:val="00AD47AF"/>
    <w:rsid w:val="00AD5140"/>
    <w:rsid w:val="00AD586E"/>
    <w:rsid w:val="00AD58D3"/>
    <w:rsid w:val="00AD7838"/>
    <w:rsid w:val="00AD78B4"/>
    <w:rsid w:val="00AD7A97"/>
    <w:rsid w:val="00AD7D0F"/>
    <w:rsid w:val="00AE0C2E"/>
    <w:rsid w:val="00AE1CBA"/>
    <w:rsid w:val="00AE1D6C"/>
    <w:rsid w:val="00AE1F40"/>
    <w:rsid w:val="00AE2D2B"/>
    <w:rsid w:val="00AE37EA"/>
    <w:rsid w:val="00AE3924"/>
    <w:rsid w:val="00AE3BBA"/>
    <w:rsid w:val="00AE4F21"/>
    <w:rsid w:val="00AE5EC8"/>
    <w:rsid w:val="00AE69C2"/>
    <w:rsid w:val="00AE6DAB"/>
    <w:rsid w:val="00AE765E"/>
    <w:rsid w:val="00AF01ED"/>
    <w:rsid w:val="00AF04F7"/>
    <w:rsid w:val="00AF2C67"/>
    <w:rsid w:val="00AF32EE"/>
    <w:rsid w:val="00AF3D32"/>
    <w:rsid w:val="00AF4134"/>
    <w:rsid w:val="00AF4198"/>
    <w:rsid w:val="00AF4654"/>
    <w:rsid w:val="00AF4997"/>
    <w:rsid w:val="00AF72CF"/>
    <w:rsid w:val="00B00087"/>
    <w:rsid w:val="00B00860"/>
    <w:rsid w:val="00B00AFF"/>
    <w:rsid w:val="00B00FD7"/>
    <w:rsid w:val="00B01B70"/>
    <w:rsid w:val="00B02113"/>
    <w:rsid w:val="00B0250B"/>
    <w:rsid w:val="00B02DF0"/>
    <w:rsid w:val="00B056F3"/>
    <w:rsid w:val="00B062DB"/>
    <w:rsid w:val="00B06592"/>
    <w:rsid w:val="00B067F0"/>
    <w:rsid w:val="00B10D2A"/>
    <w:rsid w:val="00B1126E"/>
    <w:rsid w:val="00B1167F"/>
    <w:rsid w:val="00B11C53"/>
    <w:rsid w:val="00B12BF1"/>
    <w:rsid w:val="00B13A39"/>
    <w:rsid w:val="00B13B83"/>
    <w:rsid w:val="00B1436C"/>
    <w:rsid w:val="00B14557"/>
    <w:rsid w:val="00B1465F"/>
    <w:rsid w:val="00B150D1"/>
    <w:rsid w:val="00B174DA"/>
    <w:rsid w:val="00B1786E"/>
    <w:rsid w:val="00B204A9"/>
    <w:rsid w:val="00B20E7B"/>
    <w:rsid w:val="00B2187B"/>
    <w:rsid w:val="00B21F45"/>
    <w:rsid w:val="00B22E91"/>
    <w:rsid w:val="00B23578"/>
    <w:rsid w:val="00B23985"/>
    <w:rsid w:val="00B241CA"/>
    <w:rsid w:val="00B24471"/>
    <w:rsid w:val="00B2474C"/>
    <w:rsid w:val="00B24808"/>
    <w:rsid w:val="00B253BC"/>
    <w:rsid w:val="00B25682"/>
    <w:rsid w:val="00B258F0"/>
    <w:rsid w:val="00B259F7"/>
    <w:rsid w:val="00B31DF0"/>
    <w:rsid w:val="00B31E5B"/>
    <w:rsid w:val="00B32109"/>
    <w:rsid w:val="00B32371"/>
    <w:rsid w:val="00B32ACC"/>
    <w:rsid w:val="00B33D2E"/>
    <w:rsid w:val="00B3471C"/>
    <w:rsid w:val="00B34C97"/>
    <w:rsid w:val="00B3567D"/>
    <w:rsid w:val="00B358F7"/>
    <w:rsid w:val="00B35F3E"/>
    <w:rsid w:val="00B36009"/>
    <w:rsid w:val="00B3716C"/>
    <w:rsid w:val="00B37D86"/>
    <w:rsid w:val="00B37DBF"/>
    <w:rsid w:val="00B40353"/>
    <w:rsid w:val="00B40D8C"/>
    <w:rsid w:val="00B42863"/>
    <w:rsid w:val="00B42A4B"/>
    <w:rsid w:val="00B437A5"/>
    <w:rsid w:val="00B449C5"/>
    <w:rsid w:val="00B44BC5"/>
    <w:rsid w:val="00B44ED0"/>
    <w:rsid w:val="00B4640E"/>
    <w:rsid w:val="00B477C0"/>
    <w:rsid w:val="00B47BAE"/>
    <w:rsid w:val="00B50817"/>
    <w:rsid w:val="00B51143"/>
    <w:rsid w:val="00B5147C"/>
    <w:rsid w:val="00B52981"/>
    <w:rsid w:val="00B53305"/>
    <w:rsid w:val="00B55170"/>
    <w:rsid w:val="00B5525E"/>
    <w:rsid w:val="00B5528B"/>
    <w:rsid w:val="00B55815"/>
    <w:rsid w:val="00B558AF"/>
    <w:rsid w:val="00B558DF"/>
    <w:rsid w:val="00B5674E"/>
    <w:rsid w:val="00B56A40"/>
    <w:rsid w:val="00B56A59"/>
    <w:rsid w:val="00B56B21"/>
    <w:rsid w:val="00B5739A"/>
    <w:rsid w:val="00B57687"/>
    <w:rsid w:val="00B57833"/>
    <w:rsid w:val="00B57930"/>
    <w:rsid w:val="00B60530"/>
    <w:rsid w:val="00B60FDC"/>
    <w:rsid w:val="00B61E44"/>
    <w:rsid w:val="00B6302B"/>
    <w:rsid w:val="00B64A58"/>
    <w:rsid w:val="00B64BBF"/>
    <w:rsid w:val="00B651BE"/>
    <w:rsid w:val="00B65E87"/>
    <w:rsid w:val="00B66274"/>
    <w:rsid w:val="00B6708A"/>
    <w:rsid w:val="00B708BF"/>
    <w:rsid w:val="00B7099B"/>
    <w:rsid w:val="00B714B3"/>
    <w:rsid w:val="00B71635"/>
    <w:rsid w:val="00B71639"/>
    <w:rsid w:val="00B72406"/>
    <w:rsid w:val="00B724FD"/>
    <w:rsid w:val="00B72B26"/>
    <w:rsid w:val="00B73D33"/>
    <w:rsid w:val="00B75CD6"/>
    <w:rsid w:val="00B76061"/>
    <w:rsid w:val="00B76A6C"/>
    <w:rsid w:val="00B77A28"/>
    <w:rsid w:val="00B77E9A"/>
    <w:rsid w:val="00B80451"/>
    <w:rsid w:val="00B8183F"/>
    <w:rsid w:val="00B81B39"/>
    <w:rsid w:val="00B81DF3"/>
    <w:rsid w:val="00B825BF"/>
    <w:rsid w:val="00B8287F"/>
    <w:rsid w:val="00B83EF9"/>
    <w:rsid w:val="00B84376"/>
    <w:rsid w:val="00B844EA"/>
    <w:rsid w:val="00B858A7"/>
    <w:rsid w:val="00B863D8"/>
    <w:rsid w:val="00B86961"/>
    <w:rsid w:val="00B9084D"/>
    <w:rsid w:val="00B92178"/>
    <w:rsid w:val="00B92B9E"/>
    <w:rsid w:val="00B92EDE"/>
    <w:rsid w:val="00B948DC"/>
    <w:rsid w:val="00B94D80"/>
    <w:rsid w:val="00B9555A"/>
    <w:rsid w:val="00B9595F"/>
    <w:rsid w:val="00B964E9"/>
    <w:rsid w:val="00B96ADB"/>
    <w:rsid w:val="00B96C4A"/>
    <w:rsid w:val="00B97171"/>
    <w:rsid w:val="00B976E0"/>
    <w:rsid w:val="00BA00AA"/>
    <w:rsid w:val="00BA068B"/>
    <w:rsid w:val="00BA0E22"/>
    <w:rsid w:val="00BA14AA"/>
    <w:rsid w:val="00BA1522"/>
    <w:rsid w:val="00BA1CFA"/>
    <w:rsid w:val="00BA2B4A"/>
    <w:rsid w:val="00BA337C"/>
    <w:rsid w:val="00BA3793"/>
    <w:rsid w:val="00BA388C"/>
    <w:rsid w:val="00BA40B5"/>
    <w:rsid w:val="00BA44DB"/>
    <w:rsid w:val="00BA4F8F"/>
    <w:rsid w:val="00BA5A28"/>
    <w:rsid w:val="00BA6CAD"/>
    <w:rsid w:val="00BA6F73"/>
    <w:rsid w:val="00BA71CE"/>
    <w:rsid w:val="00BA7D0E"/>
    <w:rsid w:val="00BA7E26"/>
    <w:rsid w:val="00BB06DB"/>
    <w:rsid w:val="00BB1952"/>
    <w:rsid w:val="00BB3B9B"/>
    <w:rsid w:val="00BB3DD0"/>
    <w:rsid w:val="00BB4F13"/>
    <w:rsid w:val="00BB511A"/>
    <w:rsid w:val="00BB57D5"/>
    <w:rsid w:val="00BB5BFD"/>
    <w:rsid w:val="00BB6114"/>
    <w:rsid w:val="00BB6BD5"/>
    <w:rsid w:val="00BB6ED8"/>
    <w:rsid w:val="00BB7696"/>
    <w:rsid w:val="00BC0305"/>
    <w:rsid w:val="00BC034E"/>
    <w:rsid w:val="00BC0834"/>
    <w:rsid w:val="00BC162F"/>
    <w:rsid w:val="00BC1F5D"/>
    <w:rsid w:val="00BC23BD"/>
    <w:rsid w:val="00BC350F"/>
    <w:rsid w:val="00BC360D"/>
    <w:rsid w:val="00BC37F5"/>
    <w:rsid w:val="00BC39F3"/>
    <w:rsid w:val="00BC4E18"/>
    <w:rsid w:val="00BC566A"/>
    <w:rsid w:val="00BC58E0"/>
    <w:rsid w:val="00BC60B5"/>
    <w:rsid w:val="00BC6831"/>
    <w:rsid w:val="00BC6E7B"/>
    <w:rsid w:val="00BC7938"/>
    <w:rsid w:val="00BC7AD2"/>
    <w:rsid w:val="00BD0D5F"/>
    <w:rsid w:val="00BD108B"/>
    <w:rsid w:val="00BD13D4"/>
    <w:rsid w:val="00BD1817"/>
    <w:rsid w:val="00BD281C"/>
    <w:rsid w:val="00BD2BC2"/>
    <w:rsid w:val="00BD2C17"/>
    <w:rsid w:val="00BD31EC"/>
    <w:rsid w:val="00BD3ED1"/>
    <w:rsid w:val="00BD509A"/>
    <w:rsid w:val="00BD5798"/>
    <w:rsid w:val="00BD652E"/>
    <w:rsid w:val="00BD7704"/>
    <w:rsid w:val="00BD7752"/>
    <w:rsid w:val="00BE0B52"/>
    <w:rsid w:val="00BE146B"/>
    <w:rsid w:val="00BE16F5"/>
    <w:rsid w:val="00BE1809"/>
    <w:rsid w:val="00BE1985"/>
    <w:rsid w:val="00BE1ACC"/>
    <w:rsid w:val="00BE1BF4"/>
    <w:rsid w:val="00BE23C2"/>
    <w:rsid w:val="00BE2B5C"/>
    <w:rsid w:val="00BE2C7C"/>
    <w:rsid w:val="00BE379E"/>
    <w:rsid w:val="00BE3B7B"/>
    <w:rsid w:val="00BE3D3C"/>
    <w:rsid w:val="00BE3EE8"/>
    <w:rsid w:val="00BE47B6"/>
    <w:rsid w:val="00BE500D"/>
    <w:rsid w:val="00BE6FF4"/>
    <w:rsid w:val="00BE70E6"/>
    <w:rsid w:val="00BE740D"/>
    <w:rsid w:val="00BF0116"/>
    <w:rsid w:val="00BF06C2"/>
    <w:rsid w:val="00BF07A5"/>
    <w:rsid w:val="00BF0A7B"/>
    <w:rsid w:val="00BF1274"/>
    <w:rsid w:val="00BF2576"/>
    <w:rsid w:val="00BF299B"/>
    <w:rsid w:val="00BF29CD"/>
    <w:rsid w:val="00BF2B03"/>
    <w:rsid w:val="00BF3B6C"/>
    <w:rsid w:val="00BF4109"/>
    <w:rsid w:val="00BF4B5A"/>
    <w:rsid w:val="00BF52EE"/>
    <w:rsid w:val="00BF5838"/>
    <w:rsid w:val="00BF5EC9"/>
    <w:rsid w:val="00BF6EFC"/>
    <w:rsid w:val="00BF75D9"/>
    <w:rsid w:val="00BF7B57"/>
    <w:rsid w:val="00C009A5"/>
    <w:rsid w:val="00C011D8"/>
    <w:rsid w:val="00C01F6B"/>
    <w:rsid w:val="00C02008"/>
    <w:rsid w:val="00C026E2"/>
    <w:rsid w:val="00C03FD5"/>
    <w:rsid w:val="00C04156"/>
    <w:rsid w:val="00C04190"/>
    <w:rsid w:val="00C04A15"/>
    <w:rsid w:val="00C060CF"/>
    <w:rsid w:val="00C06996"/>
    <w:rsid w:val="00C06A88"/>
    <w:rsid w:val="00C07B10"/>
    <w:rsid w:val="00C10905"/>
    <w:rsid w:val="00C1363F"/>
    <w:rsid w:val="00C1473D"/>
    <w:rsid w:val="00C14B4E"/>
    <w:rsid w:val="00C15EFD"/>
    <w:rsid w:val="00C16CE7"/>
    <w:rsid w:val="00C16E11"/>
    <w:rsid w:val="00C17702"/>
    <w:rsid w:val="00C17920"/>
    <w:rsid w:val="00C17A44"/>
    <w:rsid w:val="00C206C8"/>
    <w:rsid w:val="00C2093F"/>
    <w:rsid w:val="00C20D6E"/>
    <w:rsid w:val="00C21A39"/>
    <w:rsid w:val="00C227F5"/>
    <w:rsid w:val="00C22829"/>
    <w:rsid w:val="00C23134"/>
    <w:rsid w:val="00C23514"/>
    <w:rsid w:val="00C2420E"/>
    <w:rsid w:val="00C24304"/>
    <w:rsid w:val="00C2456D"/>
    <w:rsid w:val="00C24F97"/>
    <w:rsid w:val="00C251B8"/>
    <w:rsid w:val="00C25743"/>
    <w:rsid w:val="00C25AB9"/>
    <w:rsid w:val="00C2693C"/>
    <w:rsid w:val="00C26C8C"/>
    <w:rsid w:val="00C27379"/>
    <w:rsid w:val="00C31877"/>
    <w:rsid w:val="00C31F70"/>
    <w:rsid w:val="00C337B8"/>
    <w:rsid w:val="00C340CD"/>
    <w:rsid w:val="00C3450F"/>
    <w:rsid w:val="00C3472A"/>
    <w:rsid w:val="00C34D65"/>
    <w:rsid w:val="00C3712C"/>
    <w:rsid w:val="00C376A5"/>
    <w:rsid w:val="00C40B98"/>
    <w:rsid w:val="00C414E5"/>
    <w:rsid w:val="00C424B8"/>
    <w:rsid w:val="00C42A52"/>
    <w:rsid w:val="00C42CA5"/>
    <w:rsid w:val="00C43224"/>
    <w:rsid w:val="00C432B5"/>
    <w:rsid w:val="00C439B8"/>
    <w:rsid w:val="00C44A6E"/>
    <w:rsid w:val="00C46203"/>
    <w:rsid w:val="00C466DF"/>
    <w:rsid w:val="00C47E8F"/>
    <w:rsid w:val="00C50100"/>
    <w:rsid w:val="00C51F0B"/>
    <w:rsid w:val="00C52353"/>
    <w:rsid w:val="00C535AF"/>
    <w:rsid w:val="00C535FE"/>
    <w:rsid w:val="00C542BE"/>
    <w:rsid w:val="00C548D1"/>
    <w:rsid w:val="00C5558F"/>
    <w:rsid w:val="00C55FFD"/>
    <w:rsid w:val="00C57978"/>
    <w:rsid w:val="00C61E33"/>
    <w:rsid w:val="00C6218D"/>
    <w:rsid w:val="00C62722"/>
    <w:rsid w:val="00C64A1A"/>
    <w:rsid w:val="00C66355"/>
    <w:rsid w:val="00C666F8"/>
    <w:rsid w:val="00C6679C"/>
    <w:rsid w:val="00C6785B"/>
    <w:rsid w:val="00C70222"/>
    <w:rsid w:val="00C70756"/>
    <w:rsid w:val="00C70E9D"/>
    <w:rsid w:val="00C71076"/>
    <w:rsid w:val="00C71983"/>
    <w:rsid w:val="00C71AAE"/>
    <w:rsid w:val="00C71BCA"/>
    <w:rsid w:val="00C72AD5"/>
    <w:rsid w:val="00C72D10"/>
    <w:rsid w:val="00C74A44"/>
    <w:rsid w:val="00C75328"/>
    <w:rsid w:val="00C77954"/>
    <w:rsid w:val="00C800AE"/>
    <w:rsid w:val="00C8043B"/>
    <w:rsid w:val="00C80870"/>
    <w:rsid w:val="00C80ECE"/>
    <w:rsid w:val="00C81C17"/>
    <w:rsid w:val="00C82166"/>
    <w:rsid w:val="00C8227C"/>
    <w:rsid w:val="00C8250E"/>
    <w:rsid w:val="00C82C6A"/>
    <w:rsid w:val="00C839AF"/>
    <w:rsid w:val="00C83F6C"/>
    <w:rsid w:val="00C84324"/>
    <w:rsid w:val="00C844D5"/>
    <w:rsid w:val="00C84BB6"/>
    <w:rsid w:val="00C8660D"/>
    <w:rsid w:val="00C86FBB"/>
    <w:rsid w:val="00C87044"/>
    <w:rsid w:val="00C91B7B"/>
    <w:rsid w:val="00C928DC"/>
    <w:rsid w:val="00C92C35"/>
    <w:rsid w:val="00C92DC6"/>
    <w:rsid w:val="00C9341D"/>
    <w:rsid w:val="00C9630B"/>
    <w:rsid w:val="00C96503"/>
    <w:rsid w:val="00C96B63"/>
    <w:rsid w:val="00C96D6B"/>
    <w:rsid w:val="00CA0A6F"/>
    <w:rsid w:val="00CA1FD4"/>
    <w:rsid w:val="00CA2B76"/>
    <w:rsid w:val="00CA398F"/>
    <w:rsid w:val="00CA3BA5"/>
    <w:rsid w:val="00CA4BDB"/>
    <w:rsid w:val="00CA65C9"/>
    <w:rsid w:val="00CA666C"/>
    <w:rsid w:val="00CA7D5D"/>
    <w:rsid w:val="00CB05F2"/>
    <w:rsid w:val="00CB1074"/>
    <w:rsid w:val="00CB10D2"/>
    <w:rsid w:val="00CB17AE"/>
    <w:rsid w:val="00CB1922"/>
    <w:rsid w:val="00CB1E2F"/>
    <w:rsid w:val="00CB1E65"/>
    <w:rsid w:val="00CB200B"/>
    <w:rsid w:val="00CB2193"/>
    <w:rsid w:val="00CB297D"/>
    <w:rsid w:val="00CB345A"/>
    <w:rsid w:val="00CB35EE"/>
    <w:rsid w:val="00CB477A"/>
    <w:rsid w:val="00CB4A6E"/>
    <w:rsid w:val="00CB5C66"/>
    <w:rsid w:val="00CB63AD"/>
    <w:rsid w:val="00CB6563"/>
    <w:rsid w:val="00CB6B40"/>
    <w:rsid w:val="00CB6DAA"/>
    <w:rsid w:val="00CB74C2"/>
    <w:rsid w:val="00CC09FD"/>
    <w:rsid w:val="00CC153C"/>
    <w:rsid w:val="00CC2786"/>
    <w:rsid w:val="00CC2968"/>
    <w:rsid w:val="00CC2FC2"/>
    <w:rsid w:val="00CC336D"/>
    <w:rsid w:val="00CC36D6"/>
    <w:rsid w:val="00CC3AFE"/>
    <w:rsid w:val="00CC47B2"/>
    <w:rsid w:val="00CC483C"/>
    <w:rsid w:val="00CC4C8B"/>
    <w:rsid w:val="00CC5730"/>
    <w:rsid w:val="00CC5C3D"/>
    <w:rsid w:val="00CC6277"/>
    <w:rsid w:val="00CC62F2"/>
    <w:rsid w:val="00CC7478"/>
    <w:rsid w:val="00CD0099"/>
    <w:rsid w:val="00CD1D1E"/>
    <w:rsid w:val="00CD3EF7"/>
    <w:rsid w:val="00CD40EC"/>
    <w:rsid w:val="00CD4439"/>
    <w:rsid w:val="00CD490E"/>
    <w:rsid w:val="00CD4CFE"/>
    <w:rsid w:val="00CD53B3"/>
    <w:rsid w:val="00CD6914"/>
    <w:rsid w:val="00CD734F"/>
    <w:rsid w:val="00CD7B0E"/>
    <w:rsid w:val="00CE0791"/>
    <w:rsid w:val="00CE0F58"/>
    <w:rsid w:val="00CE1513"/>
    <w:rsid w:val="00CE224F"/>
    <w:rsid w:val="00CE2EB1"/>
    <w:rsid w:val="00CE331E"/>
    <w:rsid w:val="00CE3571"/>
    <w:rsid w:val="00CE3892"/>
    <w:rsid w:val="00CE3A20"/>
    <w:rsid w:val="00CE3A53"/>
    <w:rsid w:val="00CE3A6E"/>
    <w:rsid w:val="00CE4150"/>
    <w:rsid w:val="00CE4BFA"/>
    <w:rsid w:val="00CE5636"/>
    <w:rsid w:val="00CE58A5"/>
    <w:rsid w:val="00CE5915"/>
    <w:rsid w:val="00CE60E3"/>
    <w:rsid w:val="00CE694D"/>
    <w:rsid w:val="00CE76C1"/>
    <w:rsid w:val="00CE79B6"/>
    <w:rsid w:val="00CF0940"/>
    <w:rsid w:val="00CF12A3"/>
    <w:rsid w:val="00CF161F"/>
    <w:rsid w:val="00CF3A95"/>
    <w:rsid w:val="00CF4246"/>
    <w:rsid w:val="00CF4492"/>
    <w:rsid w:val="00CF45DB"/>
    <w:rsid w:val="00CF5871"/>
    <w:rsid w:val="00CF5A79"/>
    <w:rsid w:val="00CF6D20"/>
    <w:rsid w:val="00CF7BF9"/>
    <w:rsid w:val="00D0049C"/>
    <w:rsid w:val="00D014BE"/>
    <w:rsid w:val="00D019F5"/>
    <w:rsid w:val="00D01A9D"/>
    <w:rsid w:val="00D01EB2"/>
    <w:rsid w:val="00D02B10"/>
    <w:rsid w:val="00D02E0B"/>
    <w:rsid w:val="00D0369F"/>
    <w:rsid w:val="00D0473B"/>
    <w:rsid w:val="00D06FC0"/>
    <w:rsid w:val="00D10A16"/>
    <w:rsid w:val="00D112B0"/>
    <w:rsid w:val="00D1199A"/>
    <w:rsid w:val="00D1250E"/>
    <w:rsid w:val="00D138AC"/>
    <w:rsid w:val="00D13D57"/>
    <w:rsid w:val="00D140BE"/>
    <w:rsid w:val="00D1687D"/>
    <w:rsid w:val="00D169ED"/>
    <w:rsid w:val="00D172F5"/>
    <w:rsid w:val="00D173E1"/>
    <w:rsid w:val="00D17657"/>
    <w:rsid w:val="00D17B1C"/>
    <w:rsid w:val="00D206C8"/>
    <w:rsid w:val="00D207B2"/>
    <w:rsid w:val="00D20A3F"/>
    <w:rsid w:val="00D20AB9"/>
    <w:rsid w:val="00D2149B"/>
    <w:rsid w:val="00D21C13"/>
    <w:rsid w:val="00D2228F"/>
    <w:rsid w:val="00D24B66"/>
    <w:rsid w:val="00D24C57"/>
    <w:rsid w:val="00D25D6C"/>
    <w:rsid w:val="00D264C7"/>
    <w:rsid w:val="00D26BD6"/>
    <w:rsid w:val="00D277A8"/>
    <w:rsid w:val="00D300AB"/>
    <w:rsid w:val="00D30C1F"/>
    <w:rsid w:val="00D3174A"/>
    <w:rsid w:val="00D3196B"/>
    <w:rsid w:val="00D34CA4"/>
    <w:rsid w:val="00D35AE5"/>
    <w:rsid w:val="00D35E24"/>
    <w:rsid w:val="00D35F91"/>
    <w:rsid w:val="00D370AD"/>
    <w:rsid w:val="00D40D9E"/>
    <w:rsid w:val="00D41014"/>
    <w:rsid w:val="00D4107E"/>
    <w:rsid w:val="00D4186A"/>
    <w:rsid w:val="00D42755"/>
    <w:rsid w:val="00D42C30"/>
    <w:rsid w:val="00D42E38"/>
    <w:rsid w:val="00D4329E"/>
    <w:rsid w:val="00D435DE"/>
    <w:rsid w:val="00D43869"/>
    <w:rsid w:val="00D438F0"/>
    <w:rsid w:val="00D44B0B"/>
    <w:rsid w:val="00D44E95"/>
    <w:rsid w:val="00D44FD5"/>
    <w:rsid w:val="00D44FF7"/>
    <w:rsid w:val="00D46DDB"/>
    <w:rsid w:val="00D47258"/>
    <w:rsid w:val="00D47650"/>
    <w:rsid w:val="00D50356"/>
    <w:rsid w:val="00D5093E"/>
    <w:rsid w:val="00D5182F"/>
    <w:rsid w:val="00D51E64"/>
    <w:rsid w:val="00D528FE"/>
    <w:rsid w:val="00D53E4C"/>
    <w:rsid w:val="00D54148"/>
    <w:rsid w:val="00D5439C"/>
    <w:rsid w:val="00D55D95"/>
    <w:rsid w:val="00D562F7"/>
    <w:rsid w:val="00D57CF7"/>
    <w:rsid w:val="00D6047B"/>
    <w:rsid w:val="00D60D64"/>
    <w:rsid w:val="00D61CE7"/>
    <w:rsid w:val="00D61D57"/>
    <w:rsid w:val="00D61E44"/>
    <w:rsid w:val="00D6252E"/>
    <w:rsid w:val="00D62E06"/>
    <w:rsid w:val="00D64D41"/>
    <w:rsid w:val="00D64F0D"/>
    <w:rsid w:val="00D65518"/>
    <w:rsid w:val="00D6633A"/>
    <w:rsid w:val="00D66810"/>
    <w:rsid w:val="00D7050C"/>
    <w:rsid w:val="00D7151B"/>
    <w:rsid w:val="00D71E95"/>
    <w:rsid w:val="00D729E2"/>
    <w:rsid w:val="00D72D4F"/>
    <w:rsid w:val="00D73175"/>
    <w:rsid w:val="00D7372B"/>
    <w:rsid w:val="00D7387B"/>
    <w:rsid w:val="00D73DDB"/>
    <w:rsid w:val="00D74C19"/>
    <w:rsid w:val="00D75070"/>
    <w:rsid w:val="00D763DA"/>
    <w:rsid w:val="00D76F01"/>
    <w:rsid w:val="00D77AF1"/>
    <w:rsid w:val="00D816B0"/>
    <w:rsid w:val="00D82580"/>
    <w:rsid w:val="00D82974"/>
    <w:rsid w:val="00D833E3"/>
    <w:rsid w:val="00D84990"/>
    <w:rsid w:val="00D855C5"/>
    <w:rsid w:val="00D86847"/>
    <w:rsid w:val="00D9093C"/>
    <w:rsid w:val="00D9129F"/>
    <w:rsid w:val="00D963A2"/>
    <w:rsid w:val="00D969E1"/>
    <w:rsid w:val="00D96B08"/>
    <w:rsid w:val="00D9718F"/>
    <w:rsid w:val="00D97D1F"/>
    <w:rsid w:val="00DA01A7"/>
    <w:rsid w:val="00DA1ECF"/>
    <w:rsid w:val="00DA207B"/>
    <w:rsid w:val="00DA2635"/>
    <w:rsid w:val="00DA29CA"/>
    <w:rsid w:val="00DA2C3B"/>
    <w:rsid w:val="00DA435C"/>
    <w:rsid w:val="00DA4955"/>
    <w:rsid w:val="00DA4A97"/>
    <w:rsid w:val="00DA4AD7"/>
    <w:rsid w:val="00DA4B33"/>
    <w:rsid w:val="00DA5AFC"/>
    <w:rsid w:val="00DA5E9E"/>
    <w:rsid w:val="00DA5FB8"/>
    <w:rsid w:val="00DA73D5"/>
    <w:rsid w:val="00DA74CA"/>
    <w:rsid w:val="00DA7D07"/>
    <w:rsid w:val="00DB053D"/>
    <w:rsid w:val="00DB05EA"/>
    <w:rsid w:val="00DB120A"/>
    <w:rsid w:val="00DB1A39"/>
    <w:rsid w:val="00DB220D"/>
    <w:rsid w:val="00DB346E"/>
    <w:rsid w:val="00DB36F8"/>
    <w:rsid w:val="00DB3822"/>
    <w:rsid w:val="00DB3A59"/>
    <w:rsid w:val="00DB464E"/>
    <w:rsid w:val="00DB5B20"/>
    <w:rsid w:val="00DB6311"/>
    <w:rsid w:val="00DB6B0D"/>
    <w:rsid w:val="00DC01ED"/>
    <w:rsid w:val="00DC0CDC"/>
    <w:rsid w:val="00DC197F"/>
    <w:rsid w:val="00DC2050"/>
    <w:rsid w:val="00DC2792"/>
    <w:rsid w:val="00DC38A0"/>
    <w:rsid w:val="00DC433B"/>
    <w:rsid w:val="00DC44A3"/>
    <w:rsid w:val="00DC557C"/>
    <w:rsid w:val="00DC56AF"/>
    <w:rsid w:val="00DC5894"/>
    <w:rsid w:val="00DC5C78"/>
    <w:rsid w:val="00DC6634"/>
    <w:rsid w:val="00DC6E4C"/>
    <w:rsid w:val="00DC6E7D"/>
    <w:rsid w:val="00DC71E4"/>
    <w:rsid w:val="00DD0471"/>
    <w:rsid w:val="00DD0540"/>
    <w:rsid w:val="00DD0B31"/>
    <w:rsid w:val="00DD10E0"/>
    <w:rsid w:val="00DD2A69"/>
    <w:rsid w:val="00DD3A2F"/>
    <w:rsid w:val="00DD4C08"/>
    <w:rsid w:val="00DD5473"/>
    <w:rsid w:val="00DD651C"/>
    <w:rsid w:val="00DD6C1D"/>
    <w:rsid w:val="00DD7209"/>
    <w:rsid w:val="00DD7A8C"/>
    <w:rsid w:val="00DE1E55"/>
    <w:rsid w:val="00DE23F3"/>
    <w:rsid w:val="00DE27A3"/>
    <w:rsid w:val="00DE3BE3"/>
    <w:rsid w:val="00DE3CBC"/>
    <w:rsid w:val="00DE3FAF"/>
    <w:rsid w:val="00DE4DB0"/>
    <w:rsid w:val="00DE5909"/>
    <w:rsid w:val="00DE6397"/>
    <w:rsid w:val="00DE7B5E"/>
    <w:rsid w:val="00DE7BAB"/>
    <w:rsid w:val="00DF0CEC"/>
    <w:rsid w:val="00DF332A"/>
    <w:rsid w:val="00DF5D35"/>
    <w:rsid w:val="00DF6132"/>
    <w:rsid w:val="00DF6936"/>
    <w:rsid w:val="00DF6A03"/>
    <w:rsid w:val="00DF72E7"/>
    <w:rsid w:val="00DF7E58"/>
    <w:rsid w:val="00E0012B"/>
    <w:rsid w:val="00E0173D"/>
    <w:rsid w:val="00E020CD"/>
    <w:rsid w:val="00E02629"/>
    <w:rsid w:val="00E026B6"/>
    <w:rsid w:val="00E03298"/>
    <w:rsid w:val="00E038C9"/>
    <w:rsid w:val="00E0472A"/>
    <w:rsid w:val="00E048E0"/>
    <w:rsid w:val="00E04F1D"/>
    <w:rsid w:val="00E05A86"/>
    <w:rsid w:val="00E064B3"/>
    <w:rsid w:val="00E067D2"/>
    <w:rsid w:val="00E06F49"/>
    <w:rsid w:val="00E07407"/>
    <w:rsid w:val="00E10055"/>
    <w:rsid w:val="00E1051E"/>
    <w:rsid w:val="00E1077C"/>
    <w:rsid w:val="00E11D8C"/>
    <w:rsid w:val="00E12A7B"/>
    <w:rsid w:val="00E13061"/>
    <w:rsid w:val="00E135F0"/>
    <w:rsid w:val="00E13C17"/>
    <w:rsid w:val="00E13F21"/>
    <w:rsid w:val="00E13F4F"/>
    <w:rsid w:val="00E1463B"/>
    <w:rsid w:val="00E15663"/>
    <w:rsid w:val="00E163BF"/>
    <w:rsid w:val="00E16CBE"/>
    <w:rsid w:val="00E176E6"/>
    <w:rsid w:val="00E177FD"/>
    <w:rsid w:val="00E179EB"/>
    <w:rsid w:val="00E204A9"/>
    <w:rsid w:val="00E21D8C"/>
    <w:rsid w:val="00E22CFA"/>
    <w:rsid w:val="00E23DDE"/>
    <w:rsid w:val="00E24869"/>
    <w:rsid w:val="00E24DC1"/>
    <w:rsid w:val="00E2543D"/>
    <w:rsid w:val="00E2552B"/>
    <w:rsid w:val="00E26A70"/>
    <w:rsid w:val="00E26F43"/>
    <w:rsid w:val="00E2717D"/>
    <w:rsid w:val="00E30AB1"/>
    <w:rsid w:val="00E32098"/>
    <w:rsid w:val="00E325F5"/>
    <w:rsid w:val="00E32750"/>
    <w:rsid w:val="00E331AF"/>
    <w:rsid w:val="00E3362B"/>
    <w:rsid w:val="00E33E37"/>
    <w:rsid w:val="00E34CDF"/>
    <w:rsid w:val="00E371BF"/>
    <w:rsid w:val="00E377B3"/>
    <w:rsid w:val="00E37A37"/>
    <w:rsid w:val="00E37A66"/>
    <w:rsid w:val="00E40F98"/>
    <w:rsid w:val="00E4167D"/>
    <w:rsid w:val="00E41A31"/>
    <w:rsid w:val="00E41A89"/>
    <w:rsid w:val="00E41CA1"/>
    <w:rsid w:val="00E41E7B"/>
    <w:rsid w:val="00E41FFC"/>
    <w:rsid w:val="00E42E4A"/>
    <w:rsid w:val="00E43A6A"/>
    <w:rsid w:val="00E43EA6"/>
    <w:rsid w:val="00E44AC4"/>
    <w:rsid w:val="00E44CEB"/>
    <w:rsid w:val="00E4550C"/>
    <w:rsid w:val="00E4607B"/>
    <w:rsid w:val="00E46B8C"/>
    <w:rsid w:val="00E46F89"/>
    <w:rsid w:val="00E47931"/>
    <w:rsid w:val="00E47F71"/>
    <w:rsid w:val="00E50042"/>
    <w:rsid w:val="00E501AC"/>
    <w:rsid w:val="00E50E84"/>
    <w:rsid w:val="00E51149"/>
    <w:rsid w:val="00E51FDB"/>
    <w:rsid w:val="00E5210A"/>
    <w:rsid w:val="00E534BD"/>
    <w:rsid w:val="00E53CDD"/>
    <w:rsid w:val="00E541CB"/>
    <w:rsid w:val="00E5701F"/>
    <w:rsid w:val="00E57025"/>
    <w:rsid w:val="00E5738B"/>
    <w:rsid w:val="00E5774A"/>
    <w:rsid w:val="00E57C60"/>
    <w:rsid w:val="00E600BB"/>
    <w:rsid w:val="00E60927"/>
    <w:rsid w:val="00E609B8"/>
    <w:rsid w:val="00E60A6D"/>
    <w:rsid w:val="00E61240"/>
    <w:rsid w:val="00E62B64"/>
    <w:rsid w:val="00E631DF"/>
    <w:rsid w:val="00E639CB"/>
    <w:rsid w:val="00E64545"/>
    <w:rsid w:val="00E64BCE"/>
    <w:rsid w:val="00E650D3"/>
    <w:rsid w:val="00E6549A"/>
    <w:rsid w:val="00E666DC"/>
    <w:rsid w:val="00E667DC"/>
    <w:rsid w:val="00E66979"/>
    <w:rsid w:val="00E66EDE"/>
    <w:rsid w:val="00E676CD"/>
    <w:rsid w:val="00E7062A"/>
    <w:rsid w:val="00E7166E"/>
    <w:rsid w:val="00E719B9"/>
    <w:rsid w:val="00E71CD6"/>
    <w:rsid w:val="00E72069"/>
    <w:rsid w:val="00E7238A"/>
    <w:rsid w:val="00E72702"/>
    <w:rsid w:val="00E72F11"/>
    <w:rsid w:val="00E73D37"/>
    <w:rsid w:val="00E73F69"/>
    <w:rsid w:val="00E744E3"/>
    <w:rsid w:val="00E76F0D"/>
    <w:rsid w:val="00E774E3"/>
    <w:rsid w:val="00E77554"/>
    <w:rsid w:val="00E779C2"/>
    <w:rsid w:val="00E77AB9"/>
    <w:rsid w:val="00E81BCA"/>
    <w:rsid w:val="00E81BF4"/>
    <w:rsid w:val="00E831C5"/>
    <w:rsid w:val="00E83C1D"/>
    <w:rsid w:val="00E84428"/>
    <w:rsid w:val="00E84CBD"/>
    <w:rsid w:val="00E855D1"/>
    <w:rsid w:val="00E85731"/>
    <w:rsid w:val="00E85E3C"/>
    <w:rsid w:val="00E8627E"/>
    <w:rsid w:val="00E86D1A"/>
    <w:rsid w:val="00E871B6"/>
    <w:rsid w:val="00E87929"/>
    <w:rsid w:val="00E91020"/>
    <w:rsid w:val="00E91C3B"/>
    <w:rsid w:val="00E91C81"/>
    <w:rsid w:val="00E921B2"/>
    <w:rsid w:val="00E925C4"/>
    <w:rsid w:val="00E9277D"/>
    <w:rsid w:val="00E94946"/>
    <w:rsid w:val="00E94E20"/>
    <w:rsid w:val="00E968B0"/>
    <w:rsid w:val="00E97ABC"/>
    <w:rsid w:val="00E97AD5"/>
    <w:rsid w:val="00EA01F4"/>
    <w:rsid w:val="00EA06A4"/>
    <w:rsid w:val="00EA06EE"/>
    <w:rsid w:val="00EA08E1"/>
    <w:rsid w:val="00EA15F7"/>
    <w:rsid w:val="00EA1AF9"/>
    <w:rsid w:val="00EA2650"/>
    <w:rsid w:val="00EA2C8E"/>
    <w:rsid w:val="00EA38C7"/>
    <w:rsid w:val="00EA3E6C"/>
    <w:rsid w:val="00EA4510"/>
    <w:rsid w:val="00EA457D"/>
    <w:rsid w:val="00EA50C4"/>
    <w:rsid w:val="00EA56C5"/>
    <w:rsid w:val="00EA5A23"/>
    <w:rsid w:val="00EA5C02"/>
    <w:rsid w:val="00EA7583"/>
    <w:rsid w:val="00EA79E3"/>
    <w:rsid w:val="00EB0984"/>
    <w:rsid w:val="00EB0ACF"/>
    <w:rsid w:val="00EB15A5"/>
    <w:rsid w:val="00EB3AF5"/>
    <w:rsid w:val="00EB3FEB"/>
    <w:rsid w:val="00EB432A"/>
    <w:rsid w:val="00EB4DC6"/>
    <w:rsid w:val="00EB544B"/>
    <w:rsid w:val="00EB554B"/>
    <w:rsid w:val="00EB55E6"/>
    <w:rsid w:val="00EB5777"/>
    <w:rsid w:val="00EB6AC5"/>
    <w:rsid w:val="00EB7173"/>
    <w:rsid w:val="00EB737C"/>
    <w:rsid w:val="00EC000D"/>
    <w:rsid w:val="00EC0549"/>
    <w:rsid w:val="00EC1853"/>
    <w:rsid w:val="00EC1C9F"/>
    <w:rsid w:val="00EC1ED0"/>
    <w:rsid w:val="00EC287F"/>
    <w:rsid w:val="00EC3835"/>
    <w:rsid w:val="00EC4C21"/>
    <w:rsid w:val="00EC50F4"/>
    <w:rsid w:val="00EC6085"/>
    <w:rsid w:val="00EC738A"/>
    <w:rsid w:val="00EC79B0"/>
    <w:rsid w:val="00ED0357"/>
    <w:rsid w:val="00ED083D"/>
    <w:rsid w:val="00ED22D0"/>
    <w:rsid w:val="00ED2FDE"/>
    <w:rsid w:val="00ED3BEA"/>
    <w:rsid w:val="00ED52DB"/>
    <w:rsid w:val="00ED5EFA"/>
    <w:rsid w:val="00ED6945"/>
    <w:rsid w:val="00ED6C19"/>
    <w:rsid w:val="00ED742C"/>
    <w:rsid w:val="00ED7984"/>
    <w:rsid w:val="00ED7CD4"/>
    <w:rsid w:val="00EE0489"/>
    <w:rsid w:val="00EE0B79"/>
    <w:rsid w:val="00EE1817"/>
    <w:rsid w:val="00EE1C84"/>
    <w:rsid w:val="00EE2199"/>
    <w:rsid w:val="00EE2FC6"/>
    <w:rsid w:val="00EE4A4B"/>
    <w:rsid w:val="00EE582E"/>
    <w:rsid w:val="00EE60F7"/>
    <w:rsid w:val="00EE643C"/>
    <w:rsid w:val="00EE788A"/>
    <w:rsid w:val="00EF02F5"/>
    <w:rsid w:val="00EF0376"/>
    <w:rsid w:val="00EF0940"/>
    <w:rsid w:val="00EF09CC"/>
    <w:rsid w:val="00EF124E"/>
    <w:rsid w:val="00EF133A"/>
    <w:rsid w:val="00EF1727"/>
    <w:rsid w:val="00EF186C"/>
    <w:rsid w:val="00EF1EE8"/>
    <w:rsid w:val="00EF1F81"/>
    <w:rsid w:val="00EF1FD3"/>
    <w:rsid w:val="00EF4484"/>
    <w:rsid w:val="00EF4570"/>
    <w:rsid w:val="00EF4B8E"/>
    <w:rsid w:val="00EF4E80"/>
    <w:rsid w:val="00EF75CE"/>
    <w:rsid w:val="00EF766E"/>
    <w:rsid w:val="00EF7C7D"/>
    <w:rsid w:val="00F007CD"/>
    <w:rsid w:val="00F01891"/>
    <w:rsid w:val="00F01C54"/>
    <w:rsid w:val="00F02378"/>
    <w:rsid w:val="00F038AB"/>
    <w:rsid w:val="00F042B6"/>
    <w:rsid w:val="00F04D5B"/>
    <w:rsid w:val="00F05F1B"/>
    <w:rsid w:val="00F075FE"/>
    <w:rsid w:val="00F07C7B"/>
    <w:rsid w:val="00F11160"/>
    <w:rsid w:val="00F11B5F"/>
    <w:rsid w:val="00F1242C"/>
    <w:rsid w:val="00F135C8"/>
    <w:rsid w:val="00F13C24"/>
    <w:rsid w:val="00F13EC9"/>
    <w:rsid w:val="00F141BB"/>
    <w:rsid w:val="00F16EB5"/>
    <w:rsid w:val="00F17832"/>
    <w:rsid w:val="00F2003F"/>
    <w:rsid w:val="00F20157"/>
    <w:rsid w:val="00F2059C"/>
    <w:rsid w:val="00F21184"/>
    <w:rsid w:val="00F233C0"/>
    <w:rsid w:val="00F2466A"/>
    <w:rsid w:val="00F24D5C"/>
    <w:rsid w:val="00F24FB2"/>
    <w:rsid w:val="00F2508D"/>
    <w:rsid w:val="00F25CC1"/>
    <w:rsid w:val="00F26114"/>
    <w:rsid w:val="00F26227"/>
    <w:rsid w:val="00F26B7E"/>
    <w:rsid w:val="00F26BC1"/>
    <w:rsid w:val="00F26E75"/>
    <w:rsid w:val="00F27F17"/>
    <w:rsid w:val="00F306C5"/>
    <w:rsid w:val="00F311B6"/>
    <w:rsid w:val="00F31DE0"/>
    <w:rsid w:val="00F33FE1"/>
    <w:rsid w:val="00F3463A"/>
    <w:rsid w:val="00F34F25"/>
    <w:rsid w:val="00F350B2"/>
    <w:rsid w:val="00F36373"/>
    <w:rsid w:val="00F37363"/>
    <w:rsid w:val="00F378A1"/>
    <w:rsid w:val="00F4016A"/>
    <w:rsid w:val="00F408BD"/>
    <w:rsid w:val="00F42C63"/>
    <w:rsid w:val="00F431D2"/>
    <w:rsid w:val="00F43633"/>
    <w:rsid w:val="00F43D40"/>
    <w:rsid w:val="00F44184"/>
    <w:rsid w:val="00F44930"/>
    <w:rsid w:val="00F44A05"/>
    <w:rsid w:val="00F451F5"/>
    <w:rsid w:val="00F4604D"/>
    <w:rsid w:val="00F46BB4"/>
    <w:rsid w:val="00F46CE4"/>
    <w:rsid w:val="00F46F65"/>
    <w:rsid w:val="00F476FD"/>
    <w:rsid w:val="00F5010A"/>
    <w:rsid w:val="00F505AA"/>
    <w:rsid w:val="00F50DD5"/>
    <w:rsid w:val="00F51E11"/>
    <w:rsid w:val="00F52078"/>
    <w:rsid w:val="00F527F6"/>
    <w:rsid w:val="00F52953"/>
    <w:rsid w:val="00F52F81"/>
    <w:rsid w:val="00F538D1"/>
    <w:rsid w:val="00F53C1B"/>
    <w:rsid w:val="00F53FD5"/>
    <w:rsid w:val="00F540F0"/>
    <w:rsid w:val="00F553E9"/>
    <w:rsid w:val="00F55582"/>
    <w:rsid w:val="00F56C44"/>
    <w:rsid w:val="00F57A6E"/>
    <w:rsid w:val="00F605E3"/>
    <w:rsid w:val="00F608AB"/>
    <w:rsid w:val="00F60D2F"/>
    <w:rsid w:val="00F60E0C"/>
    <w:rsid w:val="00F6187C"/>
    <w:rsid w:val="00F62D74"/>
    <w:rsid w:val="00F6300A"/>
    <w:rsid w:val="00F63728"/>
    <w:rsid w:val="00F63878"/>
    <w:rsid w:val="00F63A7A"/>
    <w:rsid w:val="00F63E82"/>
    <w:rsid w:val="00F64151"/>
    <w:rsid w:val="00F64A4C"/>
    <w:rsid w:val="00F64AD5"/>
    <w:rsid w:val="00F66B59"/>
    <w:rsid w:val="00F745A1"/>
    <w:rsid w:val="00F76632"/>
    <w:rsid w:val="00F76875"/>
    <w:rsid w:val="00F76A45"/>
    <w:rsid w:val="00F772C5"/>
    <w:rsid w:val="00F772FD"/>
    <w:rsid w:val="00F778CA"/>
    <w:rsid w:val="00F77E4E"/>
    <w:rsid w:val="00F77F45"/>
    <w:rsid w:val="00F81552"/>
    <w:rsid w:val="00F818ED"/>
    <w:rsid w:val="00F81AF6"/>
    <w:rsid w:val="00F81CF0"/>
    <w:rsid w:val="00F83DCF"/>
    <w:rsid w:val="00F842BF"/>
    <w:rsid w:val="00F850AF"/>
    <w:rsid w:val="00F85794"/>
    <w:rsid w:val="00F85AD3"/>
    <w:rsid w:val="00F868F6"/>
    <w:rsid w:val="00F87CE8"/>
    <w:rsid w:val="00F90A4F"/>
    <w:rsid w:val="00F90EDF"/>
    <w:rsid w:val="00F9135E"/>
    <w:rsid w:val="00F92155"/>
    <w:rsid w:val="00F92331"/>
    <w:rsid w:val="00F92845"/>
    <w:rsid w:val="00F93812"/>
    <w:rsid w:val="00F93BE0"/>
    <w:rsid w:val="00F93BF3"/>
    <w:rsid w:val="00F93F12"/>
    <w:rsid w:val="00F96D5F"/>
    <w:rsid w:val="00F97D8F"/>
    <w:rsid w:val="00FA0A3C"/>
    <w:rsid w:val="00FA0B5C"/>
    <w:rsid w:val="00FA127E"/>
    <w:rsid w:val="00FA1DDA"/>
    <w:rsid w:val="00FA206B"/>
    <w:rsid w:val="00FA274C"/>
    <w:rsid w:val="00FA350E"/>
    <w:rsid w:val="00FA36E8"/>
    <w:rsid w:val="00FA4B26"/>
    <w:rsid w:val="00FA5B38"/>
    <w:rsid w:val="00FA5CC1"/>
    <w:rsid w:val="00FA5D0F"/>
    <w:rsid w:val="00FA69F8"/>
    <w:rsid w:val="00FA6A44"/>
    <w:rsid w:val="00FA6ACB"/>
    <w:rsid w:val="00FB0532"/>
    <w:rsid w:val="00FB1927"/>
    <w:rsid w:val="00FB2601"/>
    <w:rsid w:val="00FB3562"/>
    <w:rsid w:val="00FB3620"/>
    <w:rsid w:val="00FB43E9"/>
    <w:rsid w:val="00FB58BD"/>
    <w:rsid w:val="00FB5B78"/>
    <w:rsid w:val="00FB66A9"/>
    <w:rsid w:val="00FB6CB5"/>
    <w:rsid w:val="00FC0AB6"/>
    <w:rsid w:val="00FC2342"/>
    <w:rsid w:val="00FC2847"/>
    <w:rsid w:val="00FC2E38"/>
    <w:rsid w:val="00FC3070"/>
    <w:rsid w:val="00FC3833"/>
    <w:rsid w:val="00FC39A4"/>
    <w:rsid w:val="00FC3A82"/>
    <w:rsid w:val="00FC4AD5"/>
    <w:rsid w:val="00FC51F9"/>
    <w:rsid w:val="00FC57C0"/>
    <w:rsid w:val="00FC61C8"/>
    <w:rsid w:val="00FC698F"/>
    <w:rsid w:val="00FC6ADB"/>
    <w:rsid w:val="00FC6F44"/>
    <w:rsid w:val="00FC76AE"/>
    <w:rsid w:val="00FC7715"/>
    <w:rsid w:val="00FD0748"/>
    <w:rsid w:val="00FD1CD6"/>
    <w:rsid w:val="00FD2486"/>
    <w:rsid w:val="00FD2518"/>
    <w:rsid w:val="00FD251F"/>
    <w:rsid w:val="00FD341E"/>
    <w:rsid w:val="00FD39D4"/>
    <w:rsid w:val="00FD3BCC"/>
    <w:rsid w:val="00FD3D1D"/>
    <w:rsid w:val="00FD40EE"/>
    <w:rsid w:val="00FD4207"/>
    <w:rsid w:val="00FD6C06"/>
    <w:rsid w:val="00FE00AD"/>
    <w:rsid w:val="00FE1CD3"/>
    <w:rsid w:val="00FE3F51"/>
    <w:rsid w:val="00FE41C2"/>
    <w:rsid w:val="00FE4836"/>
    <w:rsid w:val="00FE4CB2"/>
    <w:rsid w:val="00FE59C1"/>
    <w:rsid w:val="00FE64A2"/>
    <w:rsid w:val="00FE66C6"/>
    <w:rsid w:val="00FE67A0"/>
    <w:rsid w:val="00FE6E42"/>
    <w:rsid w:val="00FE6ED8"/>
    <w:rsid w:val="00FE775F"/>
    <w:rsid w:val="00FE7EFA"/>
    <w:rsid w:val="00FF034F"/>
    <w:rsid w:val="00FF0390"/>
    <w:rsid w:val="00FF0898"/>
    <w:rsid w:val="00FF0BC9"/>
    <w:rsid w:val="00FF17A2"/>
    <w:rsid w:val="00FF20F7"/>
    <w:rsid w:val="00FF218F"/>
    <w:rsid w:val="00FF2511"/>
    <w:rsid w:val="00FF3609"/>
    <w:rsid w:val="00FF386F"/>
    <w:rsid w:val="00FF42A2"/>
    <w:rsid w:val="00FF49AD"/>
    <w:rsid w:val="00FF4C83"/>
    <w:rsid w:val="00FF59DE"/>
    <w:rsid w:val="00FF5B16"/>
    <w:rsid w:val="00FF5E8D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89F67"/>
  <w15:docId w15:val="{8C613C70-D299-4ED7-9438-4EE8E447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F7"/>
    <w:rPr>
      <w:rFonts w:ascii="BlagovestFiveDecorC" w:eastAsia="Times New Roman" w:hAnsi="BlagovestFiveDecorC" w:cs="BlagovestFiveDecor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405B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7225F1"/>
    <w:pPr>
      <w:shd w:val="clear" w:color="auto" w:fill="000080"/>
    </w:pPr>
    <w:rPr>
      <w:rFonts w:eastAsia="Calibri" w:cs="Times New Roman"/>
      <w:sz w:val="2"/>
      <w:szCs w:val="2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B32ACC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rsid w:val="003A276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A276A"/>
    <w:rPr>
      <w:rFonts w:ascii="BlagovestFiveDecorC" w:hAnsi="BlagovestFiveDecorC" w:cs="BlagovestFiveDecorC"/>
      <w:sz w:val="32"/>
      <w:szCs w:val="32"/>
    </w:rPr>
  </w:style>
  <w:style w:type="paragraph" w:styleId="a7">
    <w:name w:val="footer"/>
    <w:basedOn w:val="a"/>
    <w:link w:val="a8"/>
    <w:uiPriority w:val="99"/>
    <w:rsid w:val="003A276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A276A"/>
    <w:rPr>
      <w:rFonts w:ascii="BlagovestFiveDecorC" w:hAnsi="BlagovestFiveDecorC" w:cs="BlagovestFiveDecorC"/>
      <w:sz w:val="32"/>
      <w:szCs w:val="32"/>
    </w:rPr>
  </w:style>
  <w:style w:type="paragraph" w:styleId="a9">
    <w:name w:val="List Paragraph"/>
    <w:basedOn w:val="a"/>
    <w:uiPriority w:val="99"/>
    <w:qFormat/>
    <w:rsid w:val="00D01EB2"/>
    <w:pPr>
      <w:ind w:left="720"/>
    </w:pPr>
  </w:style>
  <w:style w:type="paragraph" w:customStyle="1" w:styleId="1">
    <w:name w:val="Без интервала1"/>
    <w:uiPriority w:val="99"/>
    <w:rsid w:val="002F2F04"/>
    <w:rPr>
      <w:rFonts w:eastAsia="Times New Roman" w:cs="Calibri"/>
    </w:rPr>
  </w:style>
  <w:style w:type="paragraph" w:customStyle="1" w:styleId="aa">
    <w:name w:val="Содержимое таблицы"/>
    <w:basedOn w:val="a"/>
    <w:rsid w:val="00436FBF"/>
    <w:pPr>
      <w:widowControl w:val="0"/>
      <w:suppressLineNumbers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B97171"/>
    <w:rPr>
      <w:rFonts w:ascii="Times New Roman" w:eastAsiaTheme="minorEastAsia" w:hAnsi="Times New Roman"/>
    </w:rPr>
  </w:style>
  <w:style w:type="paragraph" w:styleId="ac">
    <w:name w:val="No Spacing"/>
    <w:link w:val="ab"/>
    <w:uiPriority w:val="1"/>
    <w:qFormat/>
    <w:rsid w:val="00B97171"/>
    <w:rPr>
      <w:rFonts w:ascii="Times New Roman" w:eastAsiaTheme="minorEastAsia" w:hAnsi="Times New Roman"/>
    </w:rPr>
  </w:style>
  <w:style w:type="paragraph" w:customStyle="1" w:styleId="Standard">
    <w:name w:val="Standard"/>
    <w:rsid w:val="00FA0B5C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0984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0984"/>
    <w:rPr>
      <w:rFonts w:ascii="Tahoma" w:eastAsiaTheme="minorEastAsia" w:hAnsi="Tahoma" w:cs="Tahoma"/>
      <w:sz w:val="16"/>
      <w:szCs w:val="16"/>
    </w:rPr>
  </w:style>
  <w:style w:type="character" w:customStyle="1" w:styleId="markedcontent">
    <w:name w:val="markedcontent"/>
    <w:basedOn w:val="a0"/>
    <w:rsid w:val="00270B97"/>
  </w:style>
  <w:style w:type="character" w:customStyle="1" w:styleId="30">
    <w:name w:val="Заголовок 3 Знак"/>
    <w:basedOn w:val="a0"/>
    <w:link w:val="3"/>
    <w:uiPriority w:val="9"/>
    <w:semiHidden/>
    <w:rsid w:val="003405B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0636-3FA3-4405-94EA-DF0C319C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0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2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amsung</dc:creator>
  <cp:keywords/>
  <dc:description/>
  <cp:lastModifiedBy>Acer</cp:lastModifiedBy>
  <cp:revision>38</cp:revision>
  <cp:lastPrinted>2023-03-23T19:58:00Z</cp:lastPrinted>
  <dcterms:created xsi:type="dcterms:W3CDTF">2020-03-26T17:00:00Z</dcterms:created>
  <dcterms:modified xsi:type="dcterms:W3CDTF">2023-04-26T19:26:00Z</dcterms:modified>
</cp:coreProperties>
</file>